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9C8F" w14:textId="52CBCAC4" w:rsidR="008C35B6" w:rsidRDefault="00563880">
      <w:pPr>
        <w:rPr>
          <w:b/>
          <w:sz w:val="28"/>
          <w:szCs w:val="28"/>
        </w:rPr>
      </w:pPr>
      <w:r w:rsidRPr="00175F8C">
        <w:rPr>
          <w:bCs/>
          <w:sz w:val="28"/>
          <w:szCs w:val="28"/>
        </w:rPr>
        <w:t>A</w:t>
      </w:r>
      <w:r w:rsidR="00175F8C">
        <w:rPr>
          <w:bCs/>
          <w:sz w:val="28"/>
          <w:szCs w:val="28"/>
        </w:rPr>
        <w:t>ssignment</w:t>
      </w:r>
      <w:r w:rsidRPr="00175F8C">
        <w:rPr>
          <w:bCs/>
          <w:sz w:val="28"/>
          <w:szCs w:val="28"/>
        </w:rPr>
        <w:t xml:space="preserve"> </w:t>
      </w:r>
      <w:r w:rsidR="00EE4CC7" w:rsidRPr="00175F8C">
        <w:rPr>
          <w:bCs/>
          <w:sz w:val="28"/>
          <w:szCs w:val="28"/>
        </w:rPr>
        <w:t>0</w:t>
      </w:r>
      <w:r w:rsidR="008C35B6" w:rsidRPr="00175F8C">
        <w:rPr>
          <w:bCs/>
          <w:sz w:val="28"/>
          <w:szCs w:val="28"/>
        </w:rPr>
        <w:t xml:space="preserve">1 </w:t>
      </w:r>
      <w:r w:rsidR="00FD6919" w:rsidRPr="00175F8C">
        <w:rPr>
          <w:bCs/>
          <w:sz w:val="28"/>
          <w:szCs w:val="28"/>
        </w:rPr>
        <w:t>–</w:t>
      </w:r>
      <w:r w:rsidR="008C35B6" w:rsidRPr="00175F8C">
        <w:rPr>
          <w:bCs/>
          <w:sz w:val="28"/>
          <w:szCs w:val="28"/>
        </w:rPr>
        <w:t xml:space="preserve"> </w:t>
      </w:r>
      <w:r w:rsidR="00175F8C" w:rsidRPr="00175F8C">
        <w:rPr>
          <w:bCs/>
          <w:sz w:val="28"/>
          <w:szCs w:val="28"/>
        </w:rPr>
        <w:t>Version 3.0</w:t>
      </w:r>
      <w:r w:rsidR="00175F8C">
        <w:rPr>
          <w:b/>
          <w:sz w:val="28"/>
          <w:szCs w:val="28"/>
        </w:rPr>
        <w:br/>
      </w:r>
      <w:r w:rsidR="00FD6919">
        <w:rPr>
          <w:b/>
          <w:sz w:val="28"/>
          <w:szCs w:val="28"/>
        </w:rPr>
        <w:t>Acquire a</w:t>
      </w:r>
      <w:r w:rsidR="008C35B6" w:rsidRPr="002E6726">
        <w:rPr>
          <w:b/>
          <w:sz w:val="28"/>
          <w:szCs w:val="28"/>
        </w:rPr>
        <w:t xml:space="preserve"> Web Host </w:t>
      </w:r>
      <w:r w:rsidR="008C35B6">
        <w:rPr>
          <w:b/>
          <w:sz w:val="28"/>
          <w:szCs w:val="28"/>
        </w:rPr>
        <w:t>&amp;</w:t>
      </w:r>
      <w:r w:rsidR="008C35B6" w:rsidRPr="002E6726">
        <w:rPr>
          <w:b/>
          <w:sz w:val="28"/>
          <w:szCs w:val="28"/>
        </w:rPr>
        <w:t xml:space="preserve"> Domain Name</w:t>
      </w:r>
    </w:p>
    <w:p w14:paraId="4ACD6506" w14:textId="6FC963C2" w:rsidR="00A5722B" w:rsidRDefault="00E340A0">
      <w:pPr>
        <w:rPr>
          <w:b/>
          <w:sz w:val="28"/>
          <w:szCs w:val="28"/>
        </w:rPr>
      </w:pPr>
      <w:r>
        <w:rPr>
          <w:sz w:val="28"/>
          <w:szCs w:val="28"/>
        </w:rPr>
        <w:t xml:space="preserve">Students are required to have access to a Web Host </w:t>
      </w:r>
      <w:r w:rsidR="00FD6919">
        <w:rPr>
          <w:sz w:val="28"/>
          <w:szCs w:val="28"/>
        </w:rPr>
        <w:t xml:space="preserve">account </w:t>
      </w:r>
      <w:r>
        <w:rPr>
          <w:sz w:val="28"/>
          <w:szCs w:val="28"/>
        </w:rPr>
        <w:t>that they use to create and manage multiple CMS websites. In our first IT320 class, during class we did Activity 01, and we signed up f</w:t>
      </w:r>
      <w:r w:rsidR="00FD6919">
        <w:rPr>
          <w:sz w:val="28"/>
          <w:szCs w:val="28"/>
        </w:rPr>
        <w:t xml:space="preserve">or </w:t>
      </w:r>
      <w:r w:rsidR="004E69D8">
        <w:rPr>
          <w:sz w:val="28"/>
          <w:szCs w:val="28"/>
        </w:rPr>
        <w:t xml:space="preserve">a shared web host </w:t>
      </w:r>
      <w:r w:rsidR="00FD6919">
        <w:rPr>
          <w:sz w:val="28"/>
          <w:szCs w:val="28"/>
        </w:rPr>
        <w:t>account</w:t>
      </w:r>
      <w:r>
        <w:rPr>
          <w:sz w:val="28"/>
          <w:szCs w:val="28"/>
        </w:rPr>
        <w:t>. In this assignment, you will record information about these accounts</w:t>
      </w:r>
      <w:r w:rsidR="00035EF8">
        <w:rPr>
          <w:sz w:val="28"/>
          <w:szCs w:val="28"/>
        </w:rPr>
        <w:t xml:space="preserve"> and verify that </w:t>
      </w:r>
      <w:r w:rsidR="004E69D8">
        <w:rPr>
          <w:sz w:val="28"/>
          <w:szCs w:val="28"/>
        </w:rPr>
        <w:t>our new shared web host account has</w:t>
      </w:r>
      <w:r w:rsidR="00035EF8">
        <w:rPr>
          <w:sz w:val="28"/>
          <w:szCs w:val="28"/>
        </w:rPr>
        <w:t xml:space="preserve"> an </w:t>
      </w:r>
      <w:r w:rsidR="004E69D8">
        <w:rPr>
          <w:sz w:val="28"/>
          <w:szCs w:val="28"/>
        </w:rPr>
        <w:t>“</w:t>
      </w:r>
      <w:r w:rsidR="00035EF8">
        <w:rPr>
          <w:sz w:val="28"/>
          <w:szCs w:val="28"/>
        </w:rPr>
        <w:t>admin</w:t>
      </w:r>
      <w:r w:rsidR="004E69D8">
        <w:rPr>
          <w:sz w:val="28"/>
          <w:szCs w:val="28"/>
        </w:rPr>
        <w:t>”</w:t>
      </w:r>
      <w:r w:rsidR="00035EF8">
        <w:rPr>
          <w:sz w:val="28"/>
          <w:szCs w:val="28"/>
        </w:rPr>
        <w:t xml:space="preserve"> email account</w:t>
      </w:r>
      <w:r w:rsidR="004E69D8">
        <w:rPr>
          <w:sz w:val="28"/>
          <w:szCs w:val="28"/>
        </w:rPr>
        <w:t xml:space="preserve"> for its domain</w:t>
      </w:r>
      <w:r w:rsidR="00035EF8">
        <w:rPr>
          <w:sz w:val="28"/>
          <w:szCs w:val="28"/>
        </w:rPr>
        <w:t>.</w:t>
      </w:r>
      <w:r w:rsidR="00035EF8">
        <w:rPr>
          <w:sz w:val="28"/>
          <w:szCs w:val="28"/>
        </w:rPr>
        <w:br/>
      </w:r>
      <w:r>
        <w:rPr>
          <w:sz w:val="28"/>
          <w:szCs w:val="28"/>
        </w:rPr>
        <w:br/>
        <w:t>Additionally, we will do a few PHP problems, to test your u</w:t>
      </w:r>
      <w:r w:rsidR="00A5722B">
        <w:rPr>
          <w:sz w:val="28"/>
          <w:szCs w:val="28"/>
        </w:rPr>
        <w:t xml:space="preserve">nderstanding </w:t>
      </w:r>
      <w:r>
        <w:rPr>
          <w:sz w:val="28"/>
          <w:szCs w:val="28"/>
        </w:rPr>
        <w:t xml:space="preserve">of the PHP material we covered in class. </w:t>
      </w:r>
      <w:r>
        <w:rPr>
          <w:sz w:val="28"/>
          <w:szCs w:val="28"/>
        </w:rPr>
        <w:br/>
      </w:r>
      <w:r w:rsidR="00A5722B" w:rsidRPr="00FD6B73">
        <w:rPr>
          <w:sz w:val="28"/>
          <w:szCs w:val="28"/>
        </w:rPr>
        <w:t xml:space="preserve">If you </w:t>
      </w:r>
      <w:r w:rsidR="00A5722B">
        <w:rPr>
          <w:sz w:val="28"/>
          <w:szCs w:val="28"/>
        </w:rPr>
        <w:t>have</w:t>
      </w:r>
      <w:r w:rsidR="00A5722B" w:rsidRPr="00FD6B73">
        <w:rPr>
          <w:sz w:val="28"/>
          <w:szCs w:val="28"/>
        </w:rPr>
        <w:t xml:space="preserve"> </w:t>
      </w:r>
      <w:r w:rsidR="00A5722B">
        <w:rPr>
          <w:sz w:val="28"/>
          <w:szCs w:val="28"/>
        </w:rPr>
        <w:t xml:space="preserve">difficulties </w:t>
      </w:r>
      <w:r w:rsidR="00A5722B" w:rsidRPr="00FD6B73">
        <w:rPr>
          <w:sz w:val="28"/>
          <w:szCs w:val="28"/>
        </w:rPr>
        <w:t xml:space="preserve">completing this </w:t>
      </w:r>
      <w:r w:rsidR="00706985">
        <w:rPr>
          <w:sz w:val="28"/>
          <w:szCs w:val="28"/>
        </w:rPr>
        <w:t>assignment</w:t>
      </w:r>
      <w:r w:rsidR="00A5722B" w:rsidRPr="00FD6B73">
        <w:rPr>
          <w:sz w:val="28"/>
          <w:szCs w:val="28"/>
        </w:rPr>
        <w:t xml:space="preserve">, please </w:t>
      </w:r>
      <w:r w:rsidR="00A5722B">
        <w:rPr>
          <w:sz w:val="28"/>
          <w:szCs w:val="28"/>
        </w:rPr>
        <w:t xml:space="preserve">inform the instructor and consider working with </w:t>
      </w:r>
      <w:r w:rsidR="00A5722B" w:rsidRPr="00FD6B73">
        <w:rPr>
          <w:sz w:val="28"/>
          <w:szCs w:val="28"/>
        </w:rPr>
        <w:t>DePaul tutor</w:t>
      </w:r>
      <w:r w:rsidR="00A5722B">
        <w:rPr>
          <w:sz w:val="28"/>
          <w:szCs w:val="28"/>
        </w:rPr>
        <w:t>s</w:t>
      </w:r>
      <w:r w:rsidR="00A5722B" w:rsidRPr="00FD6B73">
        <w:rPr>
          <w:sz w:val="28"/>
          <w:szCs w:val="28"/>
        </w:rPr>
        <w:t>.</w:t>
      </w:r>
    </w:p>
    <w:p w14:paraId="09C5ED92" w14:textId="4205A68A" w:rsidR="00096183" w:rsidRPr="00BB24D2" w:rsidRDefault="00CB4B77" w:rsidP="00096183">
      <w:pPr>
        <w:rPr>
          <w:b/>
          <w:sz w:val="20"/>
          <w:szCs w:val="20"/>
        </w:rPr>
      </w:pPr>
      <w:r w:rsidRPr="005B1AE8">
        <w:rPr>
          <w:b/>
          <w:sz w:val="28"/>
          <w:szCs w:val="28"/>
        </w:rPr>
        <w:t>Instructions</w:t>
      </w:r>
      <w:r w:rsidR="00154A57">
        <w:rPr>
          <w:b/>
          <w:sz w:val="28"/>
          <w:szCs w:val="28"/>
        </w:rPr>
        <w:t xml:space="preserve"> for completing template</w:t>
      </w:r>
      <w:r w:rsidRPr="005B1AE8">
        <w:rPr>
          <w:b/>
          <w:sz w:val="28"/>
          <w:szCs w:val="28"/>
        </w:rPr>
        <w:t xml:space="preserve">: </w:t>
      </w:r>
      <w:r w:rsidR="00154A57">
        <w:rPr>
          <w:b/>
          <w:sz w:val="28"/>
          <w:szCs w:val="28"/>
        </w:rPr>
        <w:br/>
      </w:r>
      <w:r w:rsidRPr="00CB4B77">
        <w:rPr>
          <w:i/>
          <w:sz w:val="28"/>
          <w:szCs w:val="28"/>
        </w:rPr>
        <w:t xml:space="preserve">Replace </w:t>
      </w:r>
      <w:r w:rsidRPr="00CB4B77">
        <w:rPr>
          <w:b/>
          <w:color w:val="C0504D" w:themeColor="accent2"/>
          <w:sz w:val="28"/>
          <w:szCs w:val="28"/>
        </w:rPr>
        <w:t xml:space="preserve">[bracketed red text] </w:t>
      </w:r>
      <w:r w:rsidRPr="00CB4B77">
        <w:rPr>
          <w:i/>
          <w:sz w:val="28"/>
          <w:szCs w:val="28"/>
        </w:rPr>
        <w:t>with the requested information</w:t>
      </w:r>
      <w:r w:rsidR="004A625A">
        <w:rPr>
          <w:i/>
          <w:sz w:val="28"/>
          <w:szCs w:val="28"/>
        </w:rPr>
        <w:t xml:space="preserve"> and change the </w:t>
      </w:r>
      <w:r w:rsidR="004A625A">
        <w:rPr>
          <w:b/>
          <w:i/>
          <w:sz w:val="28"/>
          <w:szCs w:val="28"/>
        </w:rPr>
        <w:t>red</w:t>
      </w:r>
      <w:r w:rsidR="0003224D" w:rsidRPr="0003224D">
        <w:rPr>
          <w:b/>
          <w:i/>
          <w:sz w:val="28"/>
          <w:szCs w:val="28"/>
        </w:rPr>
        <w:t xml:space="preserve"> </w:t>
      </w:r>
      <w:r w:rsidR="00740302" w:rsidRPr="0003224D">
        <w:rPr>
          <w:b/>
          <w:i/>
          <w:sz w:val="28"/>
          <w:szCs w:val="28"/>
        </w:rPr>
        <w:t xml:space="preserve">text </w:t>
      </w:r>
      <w:r w:rsidR="004A625A">
        <w:rPr>
          <w:b/>
          <w:i/>
          <w:sz w:val="28"/>
          <w:szCs w:val="28"/>
        </w:rPr>
        <w:t>to</w:t>
      </w:r>
      <w:r w:rsidR="0003224D" w:rsidRPr="0003224D">
        <w:rPr>
          <w:b/>
          <w:i/>
          <w:sz w:val="28"/>
          <w:szCs w:val="28"/>
        </w:rPr>
        <w:t xml:space="preserve"> black text</w:t>
      </w:r>
      <w:r w:rsidR="00740302" w:rsidRPr="0003224D">
        <w:rPr>
          <w:b/>
          <w:i/>
          <w:sz w:val="28"/>
          <w:szCs w:val="28"/>
        </w:rPr>
        <w:t>.</w:t>
      </w:r>
      <w:r w:rsidR="00740302">
        <w:rPr>
          <w:i/>
          <w:sz w:val="28"/>
          <w:szCs w:val="28"/>
        </w:rPr>
        <w:br/>
        <w:t>Do not include full screen shot images, or full screen shots that are redu</w:t>
      </w:r>
      <w:r w:rsidR="00266679">
        <w:rPr>
          <w:i/>
          <w:sz w:val="28"/>
          <w:szCs w:val="28"/>
        </w:rPr>
        <w:t xml:space="preserve">ced in size. Use a snippet </w:t>
      </w:r>
      <w:r w:rsidR="00266679" w:rsidRPr="00266679">
        <w:rPr>
          <w:i/>
          <w:color w:val="3366FF"/>
          <w:sz w:val="28"/>
          <w:szCs w:val="28"/>
        </w:rPr>
        <w:t>tool</w:t>
      </w:r>
      <w:r w:rsidR="00740302">
        <w:rPr>
          <w:i/>
          <w:sz w:val="28"/>
          <w:szCs w:val="28"/>
        </w:rPr>
        <w:t xml:space="preserve"> to capture parts of the screen and insert those images into the template.</w:t>
      </w:r>
      <w:r w:rsidR="00436978">
        <w:rPr>
          <w:i/>
          <w:sz w:val="28"/>
          <w:szCs w:val="28"/>
        </w:rPr>
        <w:br/>
        <w:t>Please answer all questions.</w:t>
      </w:r>
      <w:r w:rsidR="000A1C81">
        <w:rPr>
          <w:i/>
          <w:sz w:val="28"/>
          <w:szCs w:val="28"/>
        </w:rPr>
        <w:br/>
      </w:r>
      <w:r w:rsidR="00871380" w:rsidRPr="00C02707">
        <w:rPr>
          <w:b/>
          <w:color w:val="FF0000"/>
          <w:sz w:val="28"/>
          <w:szCs w:val="28"/>
        </w:rPr>
        <w:t xml:space="preserve">Please do not alter </w:t>
      </w:r>
      <w:r w:rsidR="00793AD5" w:rsidRPr="00C02707">
        <w:rPr>
          <w:b/>
          <w:color w:val="FF0000"/>
          <w:sz w:val="28"/>
          <w:szCs w:val="28"/>
        </w:rPr>
        <w:t xml:space="preserve">template </w:t>
      </w:r>
      <w:r w:rsidR="00C02707">
        <w:rPr>
          <w:b/>
          <w:color w:val="FF0000"/>
          <w:sz w:val="28"/>
          <w:szCs w:val="28"/>
        </w:rPr>
        <w:t>numbering</w:t>
      </w:r>
      <w:r w:rsidR="00871380" w:rsidRPr="00C02707">
        <w:rPr>
          <w:b/>
          <w:color w:val="FF0000"/>
          <w:sz w:val="28"/>
          <w:szCs w:val="28"/>
        </w:rPr>
        <w:t>.</w:t>
      </w:r>
      <w:r w:rsidR="00871380">
        <w:rPr>
          <w:b/>
          <w:color w:val="FF0000"/>
          <w:sz w:val="24"/>
          <w:szCs w:val="24"/>
        </w:rPr>
        <w:br/>
      </w:r>
    </w:p>
    <w:p w14:paraId="09DB7C55" w14:textId="34D7E2AC" w:rsidR="00E53C67" w:rsidRPr="003365B6" w:rsidRDefault="00E53C67" w:rsidP="00A5722B">
      <w:pPr>
        <w:rPr>
          <w:b/>
          <w:sz w:val="32"/>
          <w:szCs w:val="32"/>
        </w:rPr>
      </w:pPr>
      <w:r w:rsidRPr="003365B6">
        <w:rPr>
          <w:b/>
          <w:sz w:val="32"/>
          <w:szCs w:val="32"/>
        </w:rPr>
        <w:t xml:space="preserve">PART </w:t>
      </w:r>
      <w:r w:rsidR="006B35F2" w:rsidRPr="003365B6">
        <w:rPr>
          <w:b/>
          <w:sz w:val="32"/>
          <w:szCs w:val="32"/>
        </w:rPr>
        <w:t>A</w:t>
      </w:r>
      <w:r w:rsidRPr="003365B6">
        <w:rPr>
          <w:b/>
          <w:sz w:val="32"/>
          <w:szCs w:val="32"/>
        </w:rPr>
        <w:t xml:space="preserve"> – Student </w:t>
      </w:r>
      <w:r w:rsidR="00970077" w:rsidRPr="003365B6">
        <w:rPr>
          <w:b/>
          <w:sz w:val="32"/>
          <w:szCs w:val="32"/>
        </w:rPr>
        <w:t xml:space="preserve">&amp; </w:t>
      </w:r>
      <w:r w:rsidR="004C003B">
        <w:rPr>
          <w:b/>
          <w:sz w:val="32"/>
          <w:szCs w:val="32"/>
        </w:rPr>
        <w:t>Assignment</w:t>
      </w:r>
      <w:r w:rsidR="00970077" w:rsidRPr="003365B6">
        <w:rPr>
          <w:b/>
          <w:sz w:val="32"/>
          <w:szCs w:val="32"/>
        </w:rPr>
        <w:t xml:space="preserve"> </w:t>
      </w:r>
      <w:r w:rsidRPr="003365B6">
        <w:rPr>
          <w:b/>
          <w:sz w:val="32"/>
          <w:szCs w:val="32"/>
        </w:rPr>
        <w:t>Information</w:t>
      </w:r>
    </w:p>
    <w:p w14:paraId="7430A3CA" w14:textId="1C376ECA" w:rsidR="00A5722B" w:rsidRPr="00E340A0" w:rsidRDefault="00970077" w:rsidP="00A5722B">
      <w:pPr>
        <w:rPr>
          <w:b/>
          <w:sz w:val="24"/>
          <w:szCs w:val="24"/>
        </w:rPr>
      </w:pPr>
      <w:r w:rsidRPr="00E340A0">
        <w:rPr>
          <w:b/>
          <w:sz w:val="24"/>
          <w:szCs w:val="24"/>
        </w:rPr>
        <w:t xml:space="preserve">1. </w:t>
      </w:r>
      <w:r w:rsidR="00A5722B" w:rsidRPr="00E340A0">
        <w:rPr>
          <w:b/>
          <w:sz w:val="24"/>
          <w:szCs w:val="24"/>
        </w:rPr>
        <w:t xml:space="preserve">Student Name: </w:t>
      </w:r>
      <w:r w:rsidR="00A5722B" w:rsidRPr="00E340A0">
        <w:rPr>
          <w:b/>
          <w:color w:val="FF0000"/>
          <w:sz w:val="24"/>
          <w:szCs w:val="24"/>
        </w:rPr>
        <w:t>[</w:t>
      </w:r>
      <w:r w:rsidR="002173C5">
        <w:rPr>
          <w:b/>
          <w:sz w:val="24"/>
          <w:szCs w:val="24"/>
        </w:rPr>
        <w:t>Umar Khan</w:t>
      </w:r>
      <w:r w:rsidR="00A5722B" w:rsidRPr="00E340A0">
        <w:rPr>
          <w:b/>
          <w:color w:val="FF0000"/>
          <w:sz w:val="24"/>
          <w:szCs w:val="24"/>
        </w:rPr>
        <w:t>]</w:t>
      </w:r>
      <w:r w:rsidR="00413A5C" w:rsidRPr="00E340A0">
        <w:rPr>
          <w:b/>
          <w:color w:val="FF0000"/>
          <w:sz w:val="24"/>
          <w:szCs w:val="24"/>
        </w:rPr>
        <w:t xml:space="preserve"> </w:t>
      </w:r>
      <w:r w:rsidR="00413A5C" w:rsidRPr="00E340A0">
        <w:rPr>
          <w:b/>
          <w:color w:val="0000FF"/>
          <w:sz w:val="24"/>
          <w:szCs w:val="24"/>
        </w:rPr>
        <w:t>[A01]</w:t>
      </w:r>
    </w:p>
    <w:p w14:paraId="5A2A57FA" w14:textId="78F01905" w:rsidR="00A5722B" w:rsidRPr="00E340A0" w:rsidRDefault="00A37EF1" w:rsidP="00A5722B">
      <w:pPr>
        <w:rPr>
          <w:b/>
          <w:sz w:val="24"/>
          <w:szCs w:val="24"/>
        </w:rPr>
      </w:pPr>
      <w:r>
        <w:rPr>
          <w:b/>
          <w:sz w:val="24"/>
          <w:szCs w:val="24"/>
        </w:rPr>
        <w:t>2</w:t>
      </w:r>
      <w:r w:rsidR="00970077" w:rsidRPr="00E340A0">
        <w:rPr>
          <w:b/>
          <w:sz w:val="24"/>
          <w:szCs w:val="24"/>
        </w:rPr>
        <w:t xml:space="preserve">. </w:t>
      </w:r>
      <w:r w:rsidR="00A5722B" w:rsidRPr="00E340A0">
        <w:rPr>
          <w:b/>
          <w:sz w:val="24"/>
          <w:szCs w:val="24"/>
        </w:rPr>
        <w:t xml:space="preserve">Student Contact Information: </w:t>
      </w:r>
      <w:r>
        <w:rPr>
          <w:b/>
          <w:sz w:val="24"/>
          <w:szCs w:val="24"/>
        </w:rPr>
        <w:br/>
      </w:r>
      <w:r w:rsidR="00A5722B" w:rsidRPr="00E340A0">
        <w:rPr>
          <w:b/>
          <w:color w:val="FF0000"/>
          <w:sz w:val="24"/>
          <w:szCs w:val="24"/>
        </w:rPr>
        <w:t>[</w:t>
      </w:r>
      <w:r w:rsidR="002173C5">
        <w:rPr>
          <w:b/>
          <w:sz w:val="24"/>
          <w:szCs w:val="24"/>
        </w:rPr>
        <w:t>ukhan17@depaul.edu</w:t>
      </w:r>
      <w:r>
        <w:rPr>
          <w:b/>
          <w:color w:val="FF0000"/>
          <w:sz w:val="24"/>
          <w:szCs w:val="24"/>
        </w:rPr>
        <w:t xml:space="preserve">] </w:t>
      </w:r>
      <w:r w:rsidRPr="00E340A0">
        <w:rPr>
          <w:b/>
          <w:color w:val="0000FF"/>
          <w:sz w:val="24"/>
          <w:szCs w:val="24"/>
        </w:rPr>
        <w:t>[A0</w:t>
      </w:r>
      <w:r>
        <w:rPr>
          <w:b/>
          <w:color w:val="0000FF"/>
          <w:sz w:val="24"/>
          <w:szCs w:val="24"/>
        </w:rPr>
        <w:t>2</w:t>
      </w:r>
      <w:r w:rsidRPr="00E340A0">
        <w:rPr>
          <w:b/>
          <w:color w:val="0000FF"/>
          <w:sz w:val="24"/>
          <w:szCs w:val="24"/>
        </w:rPr>
        <w:t>]</w:t>
      </w:r>
      <w:r>
        <w:rPr>
          <w:b/>
          <w:color w:val="FF0000"/>
          <w:sz w:val="24"/>
          <w:szCs w:val="24"/>
        </w:rPr>
        <w:br/>
        <w:t>[</w:t>
      </w:r>
      <w:r w:rsidR="002173C5">
        <w:rPr>
          <w:b/>
          <w:sz w:val="24"/>
          <w:szCs w:val="24"/>
        </w:rPr>
        <w:t>872-888-5572</w:t>
      </w:r>
      <w:r w:rsidR="00BA6D86">
        <w:rPr>
          <w:b/>
          <w:color w:val="FF0000"/>
          <w:sz w:val="24"/>
          <w:szCs w:val="24"/>
        </w:rPr>
        <w:t xml:space="preserve">] </w:t>
      </w:r>
      <w:r w:rsidR="00BA6D86" w:rsidRPr="00E340A0">
        <w:rPr>
          <w:b/>
          <w:color w:val="FF0000"/>
          <w:sz w:val="24"/>
          <w:szCs w:val="24"/>
        </w:rPr>
        <w:t>[</w:t>
      </w:r>
      <w:r w:rsidR="00960079" w:rsidRPr="00E340A0">
        <w:rPr>
          <w:b/>
          <w:color w:val="0000FF"/>
          <w:sz w:val="24"/>
          <w:szCs w:val="24"/>
        </w:rPr>
        <w:t>A03]</w:t>
      </w:r>
    </w:p>
    <w:p w14:paraId="31076710" w14:textId="08CDB82A" w:rsidR="00E340A0" w:rsidRDefault="00960079" w:rsidP="00E340A0">
      <w:pPr>
        <w:rPr>
          <w:b/>
          <w:sz w:val="24"/>
          <w:szCs w:val="24"/>
        </w:rPr>
      </w:pPr>
      <w:r w:rsidRPr="00E340A0">
        <w:rPr>
          <w:b/>
          <w:color w:val="0000FF"/>
          <w:sz w:val="24"/>
          <w:szCs w:val="24"/>
        </w:rPr>
        <w:br/>
      </w:r>
      <w:r w:rsidR="003F1D88" w:rsidRPr="007D4E2A">
        <w:rPr>
          <w:b/>
          <w:color w:val="0000FF"/>
          <w:sz w:val="24"/>
          <w:szCs w:val="24"/>
        </w:rPr>
        <w:br/>
      </w:r>
      <w:r w:rsidR="00E340A0" w:rsidRPr="007D4E2A">
        <w:rPr>
          <w:b/>
          <w:color w:val="0000FF"/>
          <w:sz w:val="24"/>
          <w:szCs w:val="24"/>
        </w:rPr>
        <w:t>Go back to the instructions and begin working on part B.</w:t>
      </w:r>
    </w:p>
    <w:p w14:paraId="5AE5FD2A" w14:textId="7813B610" w:rsidR="00E340A0" w:rsidRPr="00E340A0" w:rsidRDefault="00E340A0" w:rsidP="00E340A0">
      <w:pPr>
        <w:rPr>
          <w:b/>
          <w:sz w:val="32"/>
          <w:szCs w:val="32"/>
        </w:rPr>
      </w:pPr>
      <w:r>
        <w:rPr>
          <w:b/>
          <w:sz w:val="32"/>
          <w:szCs w:val="32"/>
        </w:rPr>
        <w:br w:type="page"/>
      </w:r>
      <w:r w:rsidRPr="00E340A0">
        <w:rPr>
          <w:b/>
          <w:sz w:val="32"/>
          <w:szCs w:val="32"/>
        </w:rPr>
        <w:lastRenderedPageBreak/>
        <w:t xml:space="preserve">Part B – </w:t>
      </w:r>
      <w:r w:rsidR="004C003B">
        <w:rPr>
          <w:b/>
          <w:sz w:val="32"/>
          <w:szCs w:val="32"/>
        </w:rPr>
        <w:t xml:space="preserve">Shared </w:t>
      </w:r>
      <w:r w:rsidRPr="00E340A0">
        <w:rPr>
          <w:b/>
          <w:sz w:val="32"/>
          <w:szCs w:val="32"/>
        </w:rPr>
        <w:t>Web Host</w:t>
      </w:r>
      <w:r w:rsidRPr="00245391">
        <w:rPr>
          <w:b/>
          <w:color w:val="1F497D" w:themeColor="text2"/>
          <w:sz w:val="32"/>
          <w:szCs w:val="32"/>
        </w:rPr>
        <w:t xml:space="preserve"> </w:t>
      </w:r>
      <w:r w:rsidR="00245391" w:rsidRPr="00245391">
        <w:rPr>
          <w:b/>
          <w:color w:val="1F497D" w:themeColor="text2"/>
          <w:sz w:val="32"/>
          <w:szCs w:val="32"/>
        </w:rPr>
        <w:t>Information</w:t>
      </w:r>
    </w:p>
    <w:p w14:paraId="0C4E8081" w14:textId="14B7AFA2" w:rsidR="00814A57" w:rsidRDefault="00814A57">
      <w:pPr>
        <w:rPr>
          <w:color w:val="000000" w:themeColor="text1"/>
          <w:sz w:val="24"/>
          <w:szCs w:val="24"/>
        </w:rPr>
      </w:pPr>
      <w:r>
        <w:rPr>
          <w:color w:val="000000" w:themeColor="text1"/>
          <w:sz w:val="24"/>
          <w:szCs w:val="24"/>
        </w:rPr>
        <w:t>1</w:t>
      </w:r>
      <w:r w:rsidRPr="00E340A0">
        <w:rPr>
          <w:color w:val="000000" w:themeColor="text1"/>
          <w:sz w:val="24"/>
          <w:szCs w:val="24"/>
        </w:rPr>
        <w:t xml:space="preserve">. </w:t>
      </w:r>
      <w:r>
        <w:rPr>
          <w:color w:val="000000" w:themeColor="text1"/>
          <w:sz w:val="24"/>
          <w:szCs w:val="24"/>
        </w:rPr>
        <w:t xml:space="preserve">Which shared web host account did you establish?  </w:t>
      </w:r>
      <w:r w:rsidR="00BF63FA">
        <w:rPr>
          <w:color w:val="000000" w:themeColor="text1"/>
          <w:sz w:val="24"/>
          <w:szCs w:val="24"/>
        </w:rPr>
        <w:t xml:space="preserve">Please list </w:t>
      </w:r>
      <w:r w:rsidR="00AD0B80" w:rsidRPr="00AD0B80">
        <w:rPr>
          <w:color w:val="0000FF"/>
          <w:sz w:val="24"/>
          <w:szCs w:val="24"/>
        </w:rPr>
        <w:t>their</w:t>
      </w:r>
      <w:r w:rsidR="00BF63FA">
        <w:rPr>
          <w:color w:val="000000" w:themeColor="text1"/>
          <w:sz w:val="24"/>
          <w:szCs w:val="24"/>
        </w:rPr>
        <w:t xml:space="preserve"> name below.</w:t>
      </w:r>
      <w:r>
        <w:rPr>
          <w:color w:val="000000" w:themeColor="text1"/>
          <w:sz w:val="24"/>
          <w:szCs w:val="24"/>
        </w:rPr>
        <w:br/>
        <w:t xml:space="preserve"> </w:t>
      </w:r>
      <w:r w:rsidRPr="00E340A0">
        <w:rPr>
          <w:color w:val="000000" w:themeColor="text1"/>
          <w:sz w:val="24"/>
          <w:szCs w:val="24"/>
        </w:rPr>
        <w:t>[</w:t>
      </w:r>
      <w:r w:rsidR="00EC0B68">
        <w:rPr>
          <w:color w:val="4F81BD" w:themeColor="accent1"/>
          <w:sz w:val="24"/>
          <w:szCs w:val="24"/>
        </w:rPr>
        <w:t>Namecheap</w:t>
      </w:r>
      <w:r w:rsidRPr="00E340A0">
        <w:rPr>
          <w:color w:val="000000" w:themeColor="text1"/>
          <w:sz w:val="24"/>
          <w:szCs w:val="24"/>
        </w:rPr>
        <w:t xml:space="preserve">] </w:t>
      </w:r>
      <w:r w:rsidRPr="00E340A0">
        <w:rPr>
          <w:b/>
          <w:color w:val="0000FF"/>
          <w:sz w:val="24"/>
          <w:szCs w:val="24"/>
        </w:rPr>
        <w:t>[</w:t>
      </w:r>
      <w:r>
        <w:rPr>
          <w:b/>
          <w:color w:val="0000FF"/>
          <w:sz w:val="24"/>
          <w:szCs w:val="24"/>
        </w:rPr>
        <w:t>B01</w:t>
      </w:r>
      <w:r w:rsidRPr="00E340A0">
        <w:rPr>
          <w:b/>
          <w:color w:val="0000FF"/>
          <w:sz w:val="24"/>
          <w:szCs w:val="24"/>
        </w:rPr>
        <w:t>]</w:t>
      </w:r>
    </w:p>
    <w:p w14:paraId="61EE3A55" w14:textId="77777777" w:rsidR="00814A57" w:rsidRDefault="00814A57">
      <w:pPr>
        <w:rPr>
          <w:color w:val="000000" w:themeColor="text1"/>
          <w:sz w:val="24"/>
          <w:szCs w:val="24"/>
        </w:rPr>
      </w:pPr>
    </w:p>
    <w:p w14:paraId="4B72C28F" w14:textId="77777777" w:rsidR="00814A57" w:rsidRDefault="00814A57" w:rsidP="00814A57">
      <w:pPr>
        <w:rPr>
          <w:color w:val="000000" w:themeColor="text1"/>
          <w:sz w:val="24"/>
          <w:szCs w:val="24"/>
        </w:rPr>
      </w:pPr>
      <w:r w:rsidRPr="00A67AE9">
        <w:rPr>
          <w:b/>
          <w:sz w:val="32"/>
          <w:szCs w:val="32"/>
        </w:rPr>
        <w:t xml:space="preserve">Part </w:t>
      </w:r>
      <w:r>
        <w:rPr>
          <w:b/>
          <w:sz w:val="32"/>
          <w:szCs w:val="32"/>
        </w:rPr>
        <w:t>C</w:t>
      </w:r>
      <w:r w:rsidRPr="00A67AE9">
        <w:rPr>
          <w:b/>
          <w:sz w:val="32"/>
          <w:szCs w:val="32"/>
        </w:rPr>
        <w:t xml:space="preserve"> –</w:t>
      </w:r>
      <w:r>
        <w:rPr>
          <w:b/>
          <w:sz w:val="32"/>
          <w:szCs w:val="32"/>
        </w:rPr>
        <w:t xml:space="preserve"> Student Shared </w:t>
      </w:r>
      <w:r w:rsidRPr="00A67AE9">
        <w:rPr>
          <w:b/>
          <w:sz w:val="32"/>
          <w:szCs w:val="32"/>
        </w:rPr>
        <w:t xml:space="preserve">Web </w:t>
      </w:r>
      <w:r>
        <w:rPr>
          <w:b/>
          <w:sz w:val="32"/>
          <w:szCs w:val="32"/>
        </w:rPr>
        <w:t>Admin Email Account Check</w:t>
      </w:r>
    </w:p>
    <w:p w14:paraId="5DCDCF1C" w14:textId="4C7493A7" w:rsidR="00A37EF1" w:rsidRDefault="00A37EF1">
      <w:pPr>
        <w:rPr>
          <w:color w:val="000000" w:themeColor="text1"/>
          <w:sz w:val="24"/>
          <w:szCs w:val="24"/>
        </w:rPr>
      </w:pPr>
      <w:r>
        <w:rPr>
          <w:color w:val="000000" w:themeColor="text1"/>
          <w:sz w:val="24"/>
          <w:szCs w:val="24"/>
        </w:rPr>
        <w:t xml:space="preserve">Most shared web hosts use </w:t>
      </w:r>
      <w:r w:rsidR="00FA017B">
        <w:rPr>
          <w:color w:val="000000" w:themeColor="text1"/>
          <w:sz w:val="24"/>
          <w:szCs w:val="24"/>
        </w:rPr>
        <w:t xml:space="preserve">Softaculous </w:t>
      </w:r>
      <w:r>
        <w:rPr>
          <w:color w:val="000000" w:themeColor="text1"/>
          <w:sz w:val="24"/>
          <w:szCs w:val="24"/>
        </w:rPr>
        <w:t xml:space="preserve">build scripts. These scripts are not the same as building WordPress </w:t>
      </w:r>
      <w:r w:rsidRPr="000C303E">
        <w:rPr>
          <w:color w:val="4F81BD" w:themeColor="accent1"/>
          <w:sz w:val="24"/>
          <w:szCs w:val="24"/>
        </w:rPr>
        <w:t>f</w:t>
      </w:r>
      <w:r w:rsidR="000C303E" w:rsidRPr="000C303E">
        <w:rPr>
          <w:color w:val="4F81BD" w:themeColor="accent1"/>
          <w:sz w:val="24"/>
          <w:szCs w:val="24"/>
        </w:rPr>
        <w:t>rom</w:t>
      </w:r>
      <w:r>
        <w:rPr>
          <w:color w:val="000000" w:themeColor="text1"/>
          <w:sz w:val="24"/>
          <w:szCs w:val="24"/>
        </w:rPr>
        <w:t xml:space="preserve"> the Automatic (the company that owns WordPress) default build script. </w:t>
      </w:r>
      <w:r>
        <w:rPr>
          <w:color w:val="000000" w:themeColor="text1"/>
          <w:sz w:val="24"/>
          <w:szCs w:val="24"/>
        </w:rPr>
        <w:br/>
      </w:r>
      <w:r w:rsidR="00FA017B">
        <w:rPr>
          <w:color w:val="000000" w:themeColor="text1"/>
          <w:sz w:val="24"/>
          <w:szCs w:val="24"/>
        </w:rPr>
        <w:t>One of the default Softa</w:t>
      </w:r>
      <w:r>
        <w:rPr>
          <w:color w:val="000000" w:themeColor="text1"/>
          <w:sz w:val="24"/>
          <w:szCs w:val="24"/>
        </w:rPr>
        <w:t>culous options is the “admin email”.</w:t>
      </w:r>
      <w:r>
        <w:rPr>
          <w:color w:val="000000" w:themeColor="text1"/>
          <w:sz w:val="24"/>
          <w:szCs w:val="24"/>
        </w:rPr>
        <w:br/>
      </w:r>
      <w:r w:rsidR="00FA017B">
        <w:rPr>
          <w:color w:val="000000" w:themeColor="text1"/>
          <w:sz w:val="24"/>
          <w:szCs w:val="24"/>
        </w:rPr>
        <w:t xml:space="preserve">Softaculous </w:t>
      </w:r>
      <w:r>
        <w:rPr>
          <w:color w:val="000000" w:themeColor="text1"/>
          <w:sz w:val="24"/>
          <w:szCs w:val="24"/>
        </w:rPr>
        <w:t xml:space="preserve">has a default value of admin@“your </w:t>
      </w:r>
      <w:r w:rsidR="00164A50">
        <w:rPr>
          <w:color w:val="000000" w:themeColor="text1"/>
          <w:sz w:val="24"/>
          <w:szCs w:val="24"/>
        </w:rPr>
        <w:t>domain</w:t>
      </w:r>
      <w:r>
        <w:rPr>
          <w:color w:val="000000" w:themeColor="text1"/>
          <w:sz w:val="24"/>
          <w:szCs w:val="24"/>
        </w:rPr>
        <w:t xml:space="preserve"> name”.</w:t>
      </w:r>
      <w:r>
        <w:rPr>
          <w:color w:val="000000" w:themeColor="text1"/>
          <w:sz w:val="24"/>
          <w:szCs w:val="24"/>
        </w:rPr>
        <w:br/>
        <w:t xml:space="preserve">So for your WordPress sites to build and work properly, your web host account must have this default email account. In the tutorial we checked and made one. </w:t>
      </w:r>
      <w:r>
        <w:rPr>
          <w:color w:val="000000" w:themeColor="text1"/>
          <w:sz w:val="24"/>
          <w:szCs w:val="24"/>
        </w:rPr>
        <w:br/>
      </w:r>
      <w:r w:rsidR="00035EF8">
        <w:rPr>
          <w:color w:val="000000" w:themeColor="text1"/>
          <w:sz w:val="24"/>
          <w:szCs w:val="24"/>
        </w:rPr>
        <w:br/>
      </w:r>
      <w:r>
        <w:rPr>
          <w:color w:val="000000" w:themeColor="text1"/>
          <w:sz w:val="24"/>
          <w:szCs w:val="24"/>
        </w:rPr>
        <w:t xml:space="preserve">In this part of the assignment, I want you to provide proof that the admin email account exists. </w:t>
      </w:r>
      <w:r>
        <w:rPr>
          <w:color w:val="000000" w:themeColor="text1"/>
          <w:sz w:val="24"/>
          <w:szCs w:val="24"/>
        </w:rPr>
        <w:br/>
        <w:t xml:space="preserve">Pantheon users can skip this part without losing any points. </w:t>
      </w:r>
    </w:p>
    <w:p w14:paraId="7019CE6A" w14:textId="31E431EF" w:rsidR="002A4665" w:rsidRPr="00BF63FA" w:rsidRDefault="00BF63FA" w:rsidP="004C003B">
      <w:pPr>
        <w:rPr>
          <w:b/>
          <w:color w:val="008000"/>
          <w:sz w:val="24"/>
          <w:szCs w:val="24"/>
        </w:rPr>
      </w:pPr>
      <w:r>
        <w:rPr>
          <w:color w:val="000000" w:themeColor="text1"/>
          <w:sz w:val="24"/>
          <w:szCs w:val="24"/>
        </w:rPr>
        <w:t>1</w:t>
      </w:r>
      <w:r w:rsidR="002D7D4F" w:rsidRPr="00E340A0">
        <w:rPr>
          <w:color w:val="000000" w:themeColor="text1"/>
          <w:sz w:val="24"/>
          <w:szCs w:val="24"/>
        </w:rPr>
        <w:t xml:space="preserve">. </w:t>
      </w:r>
      <w:r w:rsidR="00E340A0" w:rsidRPr="00E340A0">
        <w:rPr>
          <w:color w:val="000000" w:themeColor="text1"/>
          <w:sz w:val="24"/>
          <w:szCs w:val="24"/>
        </w:rPr>
        <w:t xml:space="preserve">Does your new </w:t>
      </w:r>
      <w:r w:rsidR="004927D9" w:rsidRPr="00E340A0">
        <w:rPr>
          <w:color w:val="000000" w:themeColor="text1"/>
          <w:sz w:val="24"/>
          <w:szCs w:val="24"/>
        </w:rPr>
        <w:t xml:space="preserve">web host account </w:t>
      </w:r>
      <w:r w:rsidR="00366C44">
        <w:rPr>
          <w:color w:val="000000" w:themeColor="text1"/>
          <w:sz w:val="24"/>
          <w:szCs w:val="24"/>
        </w:rPr>
        <w:t>have a</w:t>
      </w:r>
      <w:r w:rsidR="00425A56">
        <w:rPr>
          <w:color w:val="000000" w:themeColor="text1"/>
          <w:sz w:val="24"/>
          <w:szCs w:val="24"/>
        </w:rPr>
        <w:t>n</w:t>
      </w:r>
      <w:r w:rsidR="004927D9" w:rsidRPr="00E340A0">
        <w:rPr>
          <w:color w:val="000000" w:themeColor="text1"/>
          <w:sz w:val="24"/>
          <w:szCs w:val="24"/>
        </w:rPr>
        <w:t xml:space="preserve"> </w:t>
      </w:r>
      <w:r w:rsidR="00814A57">
        <w:rPr>
          <w:color w:val="000000" w:themeColor="text1"/>
          <w:sz w:val="24"/>
          <w:szCs w:val="24"/>
        </w:rPr>
        <w:t xml:space="preserve">email account named </w:t>
      </w:r>
      <w:r w:rsidR="004927D9" w:rsidRPr="00E340A0">
        <w:rPr>
          <w:color w:val="000000" w:themeColor="text1"/>
          <w:sz w:val="24"/>
          <w:szCs w:val="24"/>
        </w:rPr>
        <w:t>“admin</w:t>
      </w:r>
      <w:r w:rsidR="006E2AA0" w:rsidRPr="00E340A0">
        <w:rPr>
          <w:color w:val="000000" w:themeColor="text1"/>
          <w:sz w:val="24"/>
          <w:szCs w:val="24"/>
        </w:rPr>
        <w:t>”</w:t>
      </w:r>
      <w:r w:rsidR="00E340A0">
        <w:rPr>
          <w:color w:val="000000" w:themeColor="text1"/>
          <w:sz w:val="24"/>
          <w:szCs w:val="24"/>
        </w:rPr>
        <w:t xml:space="preserve">? </w:t>
      </w:r>
      <w:r w:rsidR="00A37EF1">
        <w:rPr>
          <w:color w:val="000000" w:themeColor="text1"/>
          <w:sz w:val="24"/>
          <w:szCs w:val="24"/>
        </w:rPr>
        <w:br/>
      </w:r>
      <w:r w:rsidR="00E340A0">
        <w:rPr>
          <w:color w:val="000000" w:themeColor="text1"/>
          <w:sz w:val="24"/>
          <w:szCs w:val="24"/>
        </w:rPr>
        <w:t xml:space="preserve"> </w:t>
      </w:r>
      <w:r w:rsidR="004927D9" w:rsidRPr="00E340A0">
        <w:rPr>
          <w:color w:val="000000" w:themeColor="text1"/>
          <w:sz w:val="24"/>
          <w:szCs w:val="24"/>
        </w:rPr>
        <w:t>[</w:t>
      </w:r>
      <w:r w:rsidR="003C0CE1">
        <w:rPr>
          <w:color w:val="4F81BD" w:themeColor="accent1"/>
          <w:sz w:val="24"/>
          <w:szCs w:val="24"/>
        </w:rPr>
        <w:t>Yes</w:t>
      </w:r>
      <w:r w:rsidR="004927D9" w:rsidRPr="00E340A0">
        <w:rPr>
          <w:color w:val="000000" w:themeColor="text1"/>
          <w:sz w:val="24"/>
          <w:szCs w:val="24"/>
        </w:rPr>
        <w:t>]</w:t>
      </w:r>
      <w:r w:rsidR="0025004D" w:rsidRPr="00E340A0">
        <w:rPr>
          <w:color w:val="000000" w:themeColor="text1"/>
          <w:sz w:val="24"/>
          <w:szCs w:val="24"/>
        </w:rPr>
        <w:t xml:space="preserve"> </w:t>
      </w:r>
      <w:r w:rsidR="0025004D" w:rsidRPr="00E340A0">
        <w:rPr>
          <w:b/>
          <w:color w:val="0000FF"/>
          <w:sz w:val="24"/>
          <w:szCs w:val="24"/>
        </w:rPr>
        <w:t>[</w:t>
      </w:r>
      <w:r w:rsidR="00814A57">
        <w:rPr>
          <w:b/>
          <w:color w:val="0000FF"/>
          <w:sz w:val="24"/>
          <w:szCs w:val="24"/>
        </w:rPr>
        <w:t>C</w:t>
      </w:r>
      <w:r w:rsidR="00E340A0">
        <w:rPr>
          <w:b/>
          <w:color w:val="0000FF"/>
          <w:sz w:val="24"/>
          <w:szCs w:val="24"/>
        </w:rPr>
        <w:t>0</w:t>
      </w:r>
      <w:r w:rsidR="00814A57">
        <w:rPr>
          <w:b/>
          <w:color w:val="0000FF"/>
          <w:sz w:val="24"/>
          <w:szCs w:val="24"/>
        </w:rPr>
        <w:t>1</w:t>
      </w:r>
      <w:r w:rsidR="0025004D" w:rsidRPr="00E340A0">
        <w:rPr>
          <w:b/>
          <w:color w:val="0000FF"/>
          <w:sz w:val="24"/>
          <w:szCs w:val="24"/>
        </w:rPr>
        <w:t>]</w:t>
      </w:r>
      <w:r w:rsidR="00366C44">
        <w:rPr>
          <w:b/>
          <w:color w:val="008000"/>
          <w:sz w:val="24"/>
          <w:szCs w:val="24"/>
        </w:rPr>
        <w:br/>
        <w:t>I’m asking if there is an email account named “admin”, [</w:t>
      </w:r>
      <w:r w:rsidR="00366C44" w:rsidRPr="008139F9">
        <w:rPr>
          <w:b/>
          <w:color w:val="4F81BD" w:themeColor="accent1"/>
          <w:sz w:val="24"/>
          <w:szCs w:val="24"/>
        </w:rPr>
        <w:t>adm</w:t>
      </w:r>
      <w:r w:rsidR="008139F9" w:rsidRPr="008139F9">
        <w:rPr>
          <w:b/>
          <w:color w:val="4F81BD" w:themeColor="accent1"/>
          <w:sz w:val="24"/>
          <w:szCs w:val="24"/>
        </w:rPr>
        <w:t>i</w:t>
      </w:r>
      <w:r w:rsidR="00366C44" w:rsidRPr="008139F9">
        <w:rPr>
          <w:b/>
          <w:color w:val="4F81BD" w:themeColor="accent1"/>
          <w:sz w:val="24"/>
          <w:szCs w:val="24"/>
        </w:rPr>
        <w:t>n@yourdomain</w:t>
      </w:r>
      <w:r w:rsidR="00366C44">
        <w:rPr>
          <w:b/>
          <w:color w:val="008000"/>
          <w:sz w:val="24"/>
          <w:szCs w:val="24"/>
        </w:rPr>
        <w:t>]?</w:t>
      </w:r>
      <w:r w:rsidR="00366C44">
        <w:rPr>
          <w:b/>
          <w:color w:val="008000"/>
          <w:sz w:val="24"/>
          <w:szCs w:val="24"/>
        </w:rPr>
        <w:br/>
      </w:r>
      <w:r w:rsidR="008772DF" w:rsidRPr="007D4E2A">
        <w:rPr>
          <w:b/>
          <w:color w:val="0000FF"/>
          <w:sz w:val="24"/>
          <w:szCs w:val="24"/>
          <w:highlight w:val="yellow"/>
        </w:rPr>
        <w:t>[For Pantheon – Put Pantheon-YES]</w:t>
      </w:r>
      <w:r w:rsidR="008772DF">
        <w:rPr>
          <w:b/>
          <w:color w:val="008000"/>
          <w:sz w:val="24"/>
          <w:szCs w:val="24"/>
        </w:rPr>
        <w:t xml:space="preserve"> </w:t>
      </w:r>
    </w:p>
    <w:p w14:paraId="63940E63" w14:textId="133E016D" w:rsidR="00A37EF1" w:rsidRDefault="00BF63FA" w:rsidP="004C003B">
      <w:pPr>
        <w:rPr>
          <w:b/>
          <w:color w:val="0000FF"/>
          <w:sz w:val="24"/>
          <w:szCs w:val="24"/>
        </w:rPr>
      </w:pPr>
      <w:r>
        <w:rPr>
          <w:b/>
          <w:sz w:val="24"/>
          <w:szCs w:val="24"/>
        </w:rPr>
        <w:t>2</w:t>
      </w:r>
      <w:r w:rsidR="00A37EF1" w:rsidRPr="00A37EF1">
        <w:rPr>
          <w:b/>
          <w:sz w:val="24"/>
          <w:szCs w:val="24"/>
        </w:rPr>
        <w:t>. Did you create a forwarder email account</w:t>
      </w:r>
      <w:r w:rsidR="00A37EF1">
        <w:rPr>
          <w:b/>
          <w:color w:val="0000FF"/>
          <w:sz w:val="24"/>
          <w:szCs w:val="24"/>
        </w:rPr>
        <w:t xml:space="preserve"> </w:t>
      </w:r>
      <w:r w:rsidR="00A37EF1">
        <w:rPr>
          <w:b/>
          <w:color w:val="0000FF"/>
          <w:sz w:val="24"/>
          <w:szCs w:val="24"/>
        </w:rPr>
        <w:br/>
      </w:r>
      <w:r w:rsidR="00A37EF1" w:rsidRPr="00E340A0">
        <w:rPr>
          <w:color w:val="000000" w:themeColor="text1"/>
          <w:sz w:val="24"/>
          <w:szCs w:val="24"/>
        </w:rPr>
        <w:t>[</w:t>
      </w:r>
      <w:r w:rsidR="003C0CE1">
        <w:rPr>
          <w:color w:val="4F81BD" w:themeColor="accent1"/>
          <w:sz w:val="24"/>
          <w:szCs w:val="24"/>
        </w:rPr>
        <w:t>Yes</w:t>
      </w:r>
      <w:r w:rsidR="00A37EF1" w:rsidRPr="00E340A0">
        <w:rPr>
          <w:color w:val="000000" w:themeColor="text1"/>
          <w:sz w:val="24"/>
          <w:szCs w:val="24"/>
        </w:rPr>
        <w:t xml:space="preserve">] </w:t>
      </w:r>
      <w:r w:rsidR="00A37EF1" w:rsidRPr="00E340A0">
        <w:rPr>
          <w:b/>
          <w:color w:val="0000FF"/>
          <w:sz w:val="24"/>
          <w:szCs w:val="24"/>
        </w:rPr>
        <w:t>[</w:t>
      </w:r>
      <w:r w:rsidR="00814A57">
        <w:rPr>
          <w:b/>
          <w:color w:val="0000FF"/>
          <w:sz w:val="24"/>
          <w:szCs w:val="24"/>
        </w:rPr>
        <w:t>C</w:t>
      </w:r>
      <w:r w:rsidR="00A37EF1">
        <w:rPr>
          <w:b/>
          <w:color w:val="0000FF"/>
          <w:sz w:val="24"/>
          <w:szCs w:val="24"/>
        </w:rPr>
        <w:t>0</w:t>
      </w:r>
      <w:r>
        <w:rPr>
          <w:b/>
          <w:color w:val="0000FF"/>
          <w:sz w:val="24"/>
          <w:szCs w:val="24"/>
        </w:rPr>
        <w:t>2</w:t>
      </w:r>
      <w:r w:rsidR="00A37EF1" w:rsidRPr="00E340A0">
        <w:rPr>
          <w:b/>
          <w:color w:val="0000FF"/>
          <w:sz w:val="24"/>
          <w:szCs w:val="24"/>
        </w:rPr>
        <w:t>]</w:t>
      </w:r>
    </w:p>
    <w:p w14:paraId="06177C59" w14:textId="089EF78E" w:rsidR="00A37EF1" w:rsidRDefault="00297F77" w:rsidP="00A37EF1">
      <w:pPr>
        <w:rPr>
          <w:b/>
          <w:color w:val="0000FF"/>
          <w:sz w:val="24"/>
          <w:szCs w:val="24"/>
        </w:rPr>
      </w:pPr>
      <w:r w:rsidRPr="00297F77">
        <w:rPr>
          <w:b/>
          <w:color w:val="0000FF"/>
          <w:sz w:val="24"/>
          <w:szCs w:val="24"/>
          <w:highlight w:val="yellow"/>
        </w:rPr>
        <w:t>3</w:t>
      </w:r>
      <w:r w:rsidR="00A37EF1" w:rsidRPr="00297F77">
        <w:rPr>
          <w:b/>
          <w:color w:val="0000FF"/>
          <w:sz w:val="24"/>
          <w:szCs w:val="24"/>
          <w:highlight w:val="yellow"/>
        </w:rPr>
        <w:t>.</w:t>
      </w:r>
      <w:r w:rsidR="00A37EF1">
        <w:rPr>
          <w:b/>
          <w:color w:val="0000FF"/>
          <w:sz w:val="24"/>
          <w:szCs w:val="24"/>
        </w:rPr>
        <w:t xml:space="preserve"> </w:t>
      </w:r>
      <w:r w:rsidR="00A37EF1">
        <w:rPr>
          <w:b/>
          <w:color w:val="000000" w:themeColor="text1"/>
          <w:sz w:val="24"/>
          <w:szCs w:val="24"/>
        </w:rPr>
        <w:t>Provide a screen capture of your Email forwarder accounts page that displays the forwarder email information</w:t>
      </w:r>
      <w:r w:rsidR="00A37EF1">
        <w:rPr>
          <w:b/>
          <w:color w:val="000000" w:themeColor="text1"/>
          <w:sz w:val="24"/>
          <w:szCs w:val="24"/>
        </w:rPr>
        <w:br/>
      </w:r>
      <w:r w:rsidR="00A37EF1" w:rsidRPr="00B16EE6">
        <w:rPr>
          <w:color w:val="0000FF"/>
          <w:sz w:val="28"/>
          <w:szCs w:val="28"/>
        </w:rPr>
        <w:t>[</w:t>
      </w:r>
      <w:r w:rsidR="00385544">
        <w:rPr>
          <w:noProof/>
        </w:rPr>
        <w:drawing>
          <wp:inline distT="0" distB="0" distL="0" distR="0" wp14:anchorId="558BA906" wp14:editId="0EED841A">
            <wp:extent cx="5943600" cy="209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94230"/>
                    </a:xfrm>
                    <a:prstGeom prst="rect">
                      <a:avLst/>
                    </a:prstGeom>
                  </pic:spPr>
                </pic:pic>
              </a:graphicData>
            </a:graphic>
          </wp:inline>
        </w:drawing>
      </w:r>
      <w:r w:rsidR="00A37EF1" w:rsidRPr="00B16EE6">
        <w:rPr>
          <w:color w:val="0000FF"/>
          <w:sz w:val="28"/>
          <w:szCs w:val="28"/>
        </w:rPr>
        <w:lastRenderedPageBreak/>
        <w:t>]</w:t>
      </w:r>
      <w:r w:rsidR="00A37EF1">
        <w:rPr>
          <w:b/>
          <w:color w:val="000000" w:themeColor="text1"/>
          <w:sz w:val="24"/>
          <w:szCs w:val="24"/>
        </w:rPr>
        <w:br/>
      </w:r>
      <w:r w:rsidR="00A37EF1" w:rsidRPr="00E340A0">
        <w:rPr>
          <w:b/>
          <w:color w:val="0000FF"/>
          <w:sz w:val="24"/>
          <w:szCs w:val="24"/>
        </w:rPr>
        <w:t>[</w:t>
      </w:r>
      <w:r w:rsidR="00814A57">
        <w:rPr>
          <w:b/>
          <w:color w:val="0000FF"/>
          <w:sz w:val="24"/>
          <w:szCs w:val="24"/>
        </w:rPr>
        <w:t>C</w:t>
      </w:r>
      <w:r w:rsidR="00A37EF1">
        <w:rPr>
          <w:b/>
          <w:color w:val="0000FF"/>
          <w:sz w:val="24"/>
          <w:szCs w:val="24"/>
        </w:rPr>
        <w:t>0</w:t>
      </w:r>
      <w:r w:rsidR="00BF63FA">
        <w:rPr>
          <w:b/>
          <w:color w:val="0000FF"/>
          <w:sz w:val="24"/>
          <w:szCs w:val="24"/>
        </w:rPr>
        <w:t>3</w:t>
      </w:r>
      <w:r w:rsidR="00A37EF1" w:rsidRPr="00E340A0">
        <w:rPr>
          <w:b/>
          <w:color w:val="0000FF"/>
          <w:sz w:val="24"/>
          <w:szCs w:val="24"/>
        </w:rPr>
        <w:t>]</w:t>
      </w:r>
    </w:p>
    <w:p w14:paraId="32015448" w14:textId="001E64D1" w:rsidR="002A4665" w:rsidRPr="007D4E2A" w:rsidRDefault="002A4665" w:rsidP="004C003B">
      <w:pPr>
        <w:rPr>
          <w:b/>
          <w:color w:val="0000FF"/>
          <w:sz w:val="32"/>
          <w:szCs w:val="32"/>
        </w:rPr>
        <w:sectPr w:rsidR="002A4665" w:rsidRPr="007D4E2A" w:rsidSect="00B10DBD">
          <w:headerReference w:type="default" r:id="rId9"/>
          <w:footerReference w:type="default" r:id="rId10"/>
          <w:pgSz w:w="12240" w:h="15840"/>
          <w:pgMar w:top="1440" w:right="1440" w:bottom="1440" w:left="1440" w:header="720" w:footer="720" w:gutter="0"/>
          <w:cols w:space="720"/>
          <w:docGrid w:linePitch="360"/>
        </w:sectPr>
      </w:pPr>
      <w:r w:rsidRPr="007D4E2A">
        <w:rPr>
          <w:b/>
          <w:color w:val="0000FF"/>
          <w:sz w:val="24"/>
          <w:szCs w:val="24"/>
        </w:rPr>
        <w:t xml:space="preserve">Go back to the instructions and begin working on part </w:t>
      </w:r>
      <w:r w:rsidR="00814A57">
        <w:rPr>
          <w:b/>
          <w:color w:val="0000FF"/>
          <w:sz w:val="24"/>
          <w:szCs w:val="24"/>
        </w:rPr>
        <w:t>D</w:t>
      </w:r>
      <w:r w:rsidRPr="007D4E2A">
        <w:rPr>
          <w:b/>
          <w:color w:val="0000FF"/>
          <w:sz w:val="24"/>
          <w:szCs w:val="24"/>
        </w:rPr>
        <w:t>.</w:t>
      </w:r>
    </w:p>
    <w:p w14:paraId="3A71168F" w14:textId="45D146FD" w:rsidR="00CB59D8" w:rsidRPr="00C261C6" w:rsidRDefault="00E53C67" w:rsidP="00B14175">
      <w:pPr>
        <w:rPr>
          <w:b/>
          <w:sz w:val="32"/>
          <w:szCs w:val="32"/>
        </w:rPr>
      </w:pPr>
      <w:r>
        <w:rPr>
          <w:b/>
          <w:color w:val="0000FF"/>
          <w:sz w:val="32"/>
          <w:szCs w:val="32"/>
        </w:rPr>
        <w:lastRenderedPageBreak/>
        <w:t>Part</w:t>
      </w:r>
      <w:r w:rsidR="008772DF">
        <w:rPr>
          <w:b/>
          <w:color w:val="0000FF"/>
          <w:sz w:val="32"/>
          <w:szCs w:val="32"/>
        </w:rPr>
        <w:t xml:space="preserve"> </w:t>
      </w:r>
      <w:r w:rsidR="00FD6919">
        <w:rPr>
          <w:b/>
          <w:color w:val="0000FF"/>
          <w:sz w:val="32"/>
          <w:szCs w:val="32"/>
        </w:rPr>
        <w:t>D</w:t>
      </w:r>
      <w:r>
        <w:rPr>
          <w:b/>
          <w:color w:val="0000FF"/>
          <w:sz w:val="32"/>
          <w:szCs w:val="32"/>
        </w:rPr>
        <w:t xml:space="preserve"> </w:t>
      </w:r>
      <w:r w:rsidR="00D9528D">
        <w:rPr>
          <w:b/>
          <w:color w:val="0000FF"/>
          <w:sz w:val="32"/>
          <w:szCs w:val="32"/>
        </w:rPr>
        <w:t>–</w:t>
      </w:r>
      <w:r>
        <w:rPr>
          <w:b/>
          <w:color w:val="0000FF"/>
          <w:sz w:val="32"/>
          <w:szCs w:val="32"/>
        </w:rPr>
        <w:t xml:space="preserve"> </w:t>
      </w:r>
      <w:r w:rsidR="00D9528D">
        <w:rPr>
          <w:b/>
          <w:color w:val="0000FF"/>
          <w:sz w:val="32"/>
          <w:szCs w:val="32"/>
        </w:rPr>
        <w:t xml:space="preserve">INTRO to </w:t>
      </w:r>
      <w:r w:rsidR="00CB59D8" w:rsidRPr="004A79D7">
        <w:rPr>
          <w:b/>
          <w:color w:val="0000FF"/>
          <w:sz w:val="32"/>
          <w:szCs w:val="32"/>
        </w:rPr>
        <w:t>PH</w:t>
      </w:r>
      <w:r w:rsidR="000A1C81" w:rsidRPr="004A79D7">
        <w:rPr>
          <w:b/>
          <w:color w:val="0000FF"/>
          <w:sz w:val="32"/>
          <w:szCs w:val="32"/>
        </w:rPr>
        <w:t>P</w:t>
      </w:r>
      <w:r w:rsidR="00CB59D8" w:rsidRPr="004A79D7">
        <w:rPr>
          <w:b/>
          <w:color w:val="0000FF"/>
          <w:sz w:val="32"/>
          <w:szCs w:val="32"/>
        </w:rPr>
        <w:t xml:space="preserve"> Questions</w:t>
      </w:r>
      <w:r w:rsidR="00A5722B" w:rsidRPr="004A79D7">
        <w:rPr>
          <w:b/>
          <w:color w:val="0000FF"/>
          <w:sz w:val="32"/>
          <w:szCs w:val="32"/>
        </w:rPr>
        <w:t xml:space="preserve"> and </w:t>
      </w:r>
      <w:r w:rsidR="004A79D7" w:rsidRPr="004A79D7">
        <w:rPr>
          <w:b/>
          <w:color w:val="0000FF"/>
          <w:sz w:val="32"/>
          <w:szCs w:val="32"/>
        </w:rPr>
        <w:t>Answers</w:t>
      </w:r>
      <w:r w:rsidR="00CB59D8" w:rsidRPr="004A79D7">
        <w:rPr>
          <w:b/>
          <w:color w:val="0000FF"/>
          <w:sz w:val="32"/>
          <w:szCs w:val="32"/>
        </w:rPr>
        <w:t>:</w:t>
      </w:r>
      <w:r w:rsidR="006B35F2">
        <w:rPr>
          <w:b/>
          <w:color w:val="0000FF"/>
          <w:sz w:val="32"/>
          <w:szCs w:val="32"/>
        </w:rPr>
        <w:t xml:space="preserve"> </w:t>
      </w:r>
    </w:p>
    <w:p w14:paraId="58692DB7" w14:textId="3FACA925" w:rsidR="00BA6D86" w:rsidRPr="00BA6D86" w:rsidRDefault="00BA6D86" w:rsidP="00B14175">
      <w:pPr>
        <w:numPr>
          <w:ilvl w:val="0"/>
          <w:numId w:val="6"/>
        </w:numPr>
        <w:spacing w:after="0" w:line="240" w:lineRule="auto"/>
        <w:rPr>
          <w:b/>
        </w:rPr>
      </w:pPr>
      <w:r>
        <w:t xml:space="preserve">List the five PHP variable naming </w:t>
      </w:r>
      <w:r w:rsidRPr="006A01C2">
        <w:rPr>
          <w:color w:val="4F81BD" w:themeColor="accent1"/>
        </w:rPr>
        <w:t>ru</w:t>
      </w:r>
      <w:r w:rsidR="006A01C2" w:rsidRPr="006A01C2">
        <w:rPr>
          <w:color w:val="4F81BD" w:themeColor="accent1"/>
        </w:rPr>
        <w:t>l</w:t>
      </w:r>
      <w:r w:rsidRPr="006A01C2">
        <w:rPr>
          <w:color w:val="4F81BD" w:themeColor="accent1"/>
        </w:rPr>
        <w:t>es</w:t>
      </w:r>
      <w:r>
        <w:t xml:space="preserve"> below</w:t>
      </w:r>
      <w:r w:rsidR="00A5556E">
        <w:t xml:space="preserve"> </w:t>
      </w:r>
      <w:r w:rsidR="00A5556E" w:rsidRPr="00A5556E">
        <w:rPr>
          <w:color w:val="0070C0"/>
        </w:rPr>
        <w:t>[D01]</w:t>
      </w:r>
    </w:p>
    <w:tbl>
      <w:tblPr>
        <w:tblStyle w:val="TableGrid"/>
        <w:tblW w:w="0" w:type="auto"/>
        <w:tblInd w:w="630" w:type="dxa"/>
        <w:tblLook w:val="04A0" w:firstRow="1" w:lastRow="0" w:firstColumn="1" w:lastColumn="0" w:noHBand="0" w:noVBand="1"/>
      </w:tblPr>
      <w:tblGrid>
        <w:gridCol w:w="558"/>
        <w:gridCol w:w="5940"/>
      </w:tblGrid>
      <w:tr w:rsidR="00BA6D86" w14:paraId="51EE8C40" w14:textId="77777777" w:rsidTr="00BA6D86">
        <w:tc>
          <w:tcPr>
            <w:tcW w:w="558" w:type="dxa"/>
          </w:tcPr>
          <w:p w14:paraId="619224E4" w14:textId="42883F63" w:rsidR="00BA6D86" w:rsidRDefault="00BA6D86" w:rsidP="00BA6D86">
            <w:r>
              <w:t>1</w:t>
            </w:r>
          </w:p>
        </w:tc>
        <w:tc>
          <w:tcPr>
            <w:tcW w:w="5940" w:type="dxa"/>
          </w:tcPr>
          <w:p w14:paraId="3E9E173E" w14:textId="13D7183C" w:rsidR="00BA6D86" w:rsidRDefault="00C261C6" w:rsidP="00BA6D86">
            <w:r>
              <w:t>A variable name must start a letter</w:t>
            </w:r>
            <w:r w:rsidR="0032760F">
              <w:t xml:space="preserve"> or the underscore character.</w:t>
            </w:r>
          </w:p>
        </w:tc>
      </w:tr>
      <w:tr w:rsidR="00BA6D86" w14:paraId="5043434B" w14:textId="77777777" w:rsidTr="00BA6D86">
        <w:tc>
          <w:tcPr>
            <w:tcW w:w="558" w:type="dxa"/>
          </w:tcPr>
          <w:p w14:paraId="47874E36" w14:textId="7FF4835D" w:rsidR="00BA6D86" w:rsidRDefault="00BA6D86" w:rsidP="00BA6D86">
            <w:r>
              <w:t>2</w:t>
            </w:r>
          </w:p>
        </w:tc>
        <w:tc>
          <w:tcPr>
            <w:tcW w:w="5940" w:type="dxa"/>
          </w:tcPr>
          <w:p w14:paraId="2CD05B17" w14:textId="3347AE64" w:rsidR="00BA6D86" w:rsidRDefault="0032760F" w:rsidP="00BA6D86">
            <w:r>
              <w:t>A variable name cannot start with a number.</w:t>
            </w:r>
          </w:p>
        </w:tc>
      </w:tr>
      <w:tr w:rsidR="00BA6D86" w14:paraId="6CDB22E4" w14:textId="77777777" w:rsidTr="00BA6D86">
        <w:tc>
          <w:tcPr>
            <w:tcW w:w="558" w:type="dxa"/>
          </w:tcPr>
          <w:p w14:paraId="3F796817" w14:textId="62609526" w:rsidR="00BA6D86" w:rsidRDefault="00BA6D86" w:rsidP="00BA6D86">
            <w:r>
              <w:t>3</w:t>
            </w:r>
          </w:p>
        </w:tc>
        <w:tc>
          <w:tcPr>
            <w:tcW w:w="5940" w:type="dxa"/>
          </w:tcPr>
          <w:p w14:paraId="2F9B1E03" w14:textId="2072F6A4" w:rsidR="00BA6D86" w:rsidRDefault="0032760F" w:rsidP="00BA6D86">
            <w:r>
              <w:t>A variable starts with the $ sign, followed by the name of the variable.</w:t>
            </w:r>
          </w:p>
        </w:tc>
      </w:tr>
      <w:tr w:rsidR="00BA6D86" w14:paraId="169E1EDC" w14:textId="77777777" w:rsidTr="00BA6D86">
        <w:tc>
          <w:tcPr>
            <w:tcW w:w="558" w:type="dxa"/>
          </w:tcPr>
          <w:p w14:paraId="2DD681CF" w14:textId="2E46B124" w:rsidR="00BA6D86" w:rsidRDefault="00BA6D86" w:rsidP="00BA6D86">
            <w:r>
              <w:t>4</w:t>
            </w:r>
          </w:p>
        </w:tc>
        <w:tc>
          <w:tcPr>
            <w:tcW w:w="5940" w:type="dxa"/>
          </w:tcPr>
          <w:p w14:paraId="193EBB24" w14:textId="2DEDEE08" w:rsidR="00447377" w:rsidRDefault="00447377" w:rsidP="00BA6D86">
            <w:r>
              <w:t>A variable name can only contain alpha-numeric characters and underscores (A-z, 0-9, and _ ).</w:t>
            </w:r>
          </w:p>
        </w:tc>
      </w:tr>
      <w:tr w:rsidR="00BA6D86" w14:paraId="20E9C070" w14:textId="77777777" w:rsidTr="00BA6D86">
        <w:tc>
          <w:tcPr>
            <w:tcW w:w="558" w:type="dxa"/>
          </w:tcPr>
          <w:p w14:paraId="4B129C09" w14:textId="69067FDA" w:rsidR="00BA6D86" w:rsidRDefault="00BA6D86" w:rsidP="00BA6D86">
            <w:r>
              <w:t>5</w:t>
            </w:r>
          </w:p>
        </w:tc>
        <w:tc>
          <w:tcPr>
            <w:tcW w:w="5940" w:type="dxa"/>
          </w:tcPr>
          <w:p w14:paraId="23F8F55D" w14:textId="3F0E2B07" w:rsidR="00BA6D86" w:rsidRDefault="00447377" w:rsidP="00BA6D86">
            <w:r>
              <w:t>Variable names are case-sensitive ($age and $AGE) are two different variables.</w:t>
            </w:r>
          </w:p>
        </w:tc>
      </w:tr>
    </w:tbl>
    <w:p w14:paraId="4B5F6F5E" w14:textId="7958A2C4" w:rsidR="00BA6D86" w:rsidRPr="00BA6D86" w:rsidRDefault="00BA6D86" w:rsidP="00BA6D86">
      <w:pPr>
        <w:spacing w:after="0" w:line="240" w:lineRule="auto"/>
        <w:ind w:left="630"/>
        <w:rPr>
          <w:b/>
        </w:rPr>
      </w:pPr>
      <w:r>
        <w:br/>
      </w:r>
    </w:p>
    <w:p w14:paraId="09211376" w14:textId="04EFCD40" w:rsidR="006B35F2" w:rsidRPr="006B35F2" w:rsidRDefault="006B35F2" w:rsidP="00B14175">
      <w:pPr>
        <w:numPr>
          <w:ilvl w:val="0"/>
          <w:numId w:val="6"/>
        </w:numPr>
        <w:spacing w:after="0" w:line="240" w:lineRule="auto"/>
        <w:rPr>
          <w:b/>
        </w:rPr>
      </w:pPr>
      <w:r>
        <w:t xml:space="preserve">This question has two parts.  </w:t>
      </w:r>
      <w:r>
        <w:br/>
        <w:t xml:space="preserve">Part 1: Of the following PHP variables, which are valid and which are invalid? Part2: </w:t>
      </w:r>
      <w:r>
        <w:rPr>
          <w:b/>
        </w:rPr>
        <w:t>If the variable is</w:t>
      </w:r>
      <w:r w:rsidRPr="00AD11BD">
        <w:rPr>
          <w:b/>
        </w:rPr>
        <w:t xml:space="preserve"> invalid, please list why</w:t>
      </w:r>
      <w:r>
        <w:rPr>
          <w:b/>
        </w:rPr>
        <w:t xml:space="preserve"> it is invalid</w:t>
      </w:r>
      <w:r w:rsidRPr="00AD11BD">
        <w:rPr>
          <w:b/>
        </w:rPr>
        <w:t>?</w:t>
      </w:r>
      <w:r w:rsidR="004735C0">
        <w:rPr>
          <w:b/>
        </w:rPr>
        <w:br/>
      </w:r>
      <w:r>
        <w:rPr>
          <w:b/>
        </w:rPr>
        <w:t>(HINT: there may be more than 1 error on the variable)</w:t>
      </w:r>
      <w:r w:rsidR="00A5556E" w:rsidRPr="00A5556E">
        <w:rPr>
          <w:b/>
          <w:color w:val="0000FF"/>
          <w:sz w:val="24"/>
          <w:szCs w:val="24"/>
        </w:rPr>
        <w:t xml:space="preserve"> </w:t>
      </w:r>
      <w:r w:rsidR="00A5556E" w:rsidRPr="00E340A0">
        <w:rPr>
          <w:b/>
          <w:color w:val="0000FF"/>
          <w:sz w:val="24"/>
          <w:szCs w:val="24"/>
        </w:rPr>
        <w:t>[</w:t>
      </w:r>
      <w:r w:rsidR="00A5556E">
        <w:rPr>
          <w:b/>
          <w:color w:val="0000FF"/>
          <w:sz w:val="24"/>
          <w:szCs w:val="24"/>
        </w:rPr>
        <w:t>D02</w:t>
      </w:r>
      <w:r w:rsidR="00A5556E" w:rsidRPr="00E340A0">
        <w:rPr>
          <w:b/>
          <w:color w:val="0000FF"/>
          <w:sz w:val="24"/>
          <w:szCs w:val="24"/>
        </w:rPr>
        <w:t>]</w:t>
      </w:r>
      <w:r>
        <w:rPr>
          <w:b/>
        </w:rPr>
        <w:br/>
      </w:r>
    </w:p>
    <w:tbl>
      <w:tblPr>
        <w:tblStyle w:val="TableGrid"/>
        <w:tblW w:w="9990" w:type="dxa"/>
        <w:tblInd w:w="-162" w:type="dxa"/>
        <w:tblLook w:val="04A0" w:firstRow="1" w:lastRow="0" w:firstColumn="1" w:lastColumn="0" w:noHBand="0" w:noVBand="1"/>
      </w:tblPr>
      <w:tblGrid>
        <w:gridCol w:w="1710"/>
        <w:gridCol w:w="2340"/>
        <w:gridCol w:w="2269"/>
        <w:gridCol w:w="3671"/>
      </w:tblGrid>
      <w:tr w:rsidR="006B35F2" w14:paraId="04432440" w14:textId="77777777" w:rsidTr="00FD49EB">
        <w:tc>
          <w:tcPr>
            <w:tcW w:w="1710" w:type="dxa"/>
          </w:tcPr>
          <w:p w14:paraId="006B08C8" w14:textId="77777777" w:rsidR="006B35F2" w:rsidRPr="003B3277" w:rsidRDefault="006B35F2" w:rsidP="00FD49EB">
            <w:pPr>
              <w:jc w:val="center"/>
              <w:rPr>
                <w:b/>
                <w:sz w:val="24"/>
                <w:szCs w:val="24"/>
              </w:rPr>
            </w:pPr>
            <w:r w:rsidRPr="003B3277">
              <w:rPr>
                <w:b/>
                <w:sz w:val="24"/>
                <w:szCs w:val="24"/>
              </w:rPr>
              <w:t>No.</w:t>
            </w:r>
          </w:p>
        </w:tc>
        <w:tc>
          <w:tcPr>
            <w:tcW w:w="2340" w:type="dxa"/>
          </w:tcPr>
          <w:p w14:paraId="253C7F61" w14:textId="77777777" w:rsidR="006B35F2" w:rsidRPr="003B3277" w:rsidRDefault="006B35F2" w:rsidP="00FD49EB">
            <w:pPr>
              <w:jc w:val="center"/>
              <w:rPr>
                <w:b/>
                <w:sz w:val="24"/>
                <w:szCs w:val="24"/>
              </w:rPr>
            </w:pPr>
            <w:r w:rsidRPr="003B3277">
              <w:rPr>
                <w:b/>
                <w:sz w:val="24"/>
                <w:szCs w:val="24"/>
              </w:rPr>
              <w:t>Variable</w:t>
            </w:r>
          </w:p>
        </w:tc>
        <w:tc>
          <w:tcPr>
            <w:tcW w:w="2269" w:type="dxa"/>
          </w:tcPr>
          <w:p w14:paraId="1CEF71DA" w14:textId="77777777" w:rsidR="006B35F2" w:rsidRPr="003B3277" w:rsidRDefault="006B35F2" w:rsidP="00FD49EB">
            <w:pPr>
              <w:jc w:val="center"/>
              <w:rPr>
                <w:b/>
                <w:sz w:val="24"/>
                <w:szCs w:val="24"/>
              </w:rPr>
            </w:pPr>
            <w:r w:rsidRPr="003B3277">
              <w:rPr>
                <w:b/>
                <w:sz w:val="24"/>
                <w:szCs w:val="24"/>
              </w:rPr>
              <w:t>Is Valid (Yes/No)</w:t>
            </w:r>
          </w:p>
        </w:tc>
        <w:tc>
          <w:tcPr>
            <w:tcW w:w="3671" w:type="dxa"/>
          </w:tcPr>
          <w:p w14:paraId="28EF6D5C" w14:textId="4E954AD7" w:rsidR="006B35F2" w:rsidRPr="003B3277" w:rsidRDefault="006B35F2" w:rsidP="00FD49EB">
            <w:pPr>
              <w:jc w:val="center"/>
              <w:rPr>
                <w:b/>
                <w:sz w:val="24"/>
                <w:szCs w:val="24"/>
              </w:rPr>
            </w:pPr>
            <w:r w:rsidRPr="003B3277">
              <w:rPr>
                <w:b/>
                <w:sz w:val="24"/>
                <w:szCs w:val="24"/>
              </w:rPr>
              <w:t>If invalid, reason</w:t>
            </w:r>
            <w:r w:rsidR="00EA1BC3">
              <w:rPr>
                <w:b/>
                <w:sz w:val="24"/>
                <w:szCs w:val="24"/>
              </w:rPr>
              <w:t>(s)</w:t>
            </w:r>
            <w:r w:rsidRPr="003B3277">
              <w:rPr>
                <w:b/>
                <w:sz w:val="24"/>
                <w:szCs w:val="24"/>
              </w:rPr>
              <w:t xml:space="preserve"> why</w:t>
            </w:r>
          </w:p>
        </w:tc>
      </w:tr>
      <w:tr w:rsidR="006B35F2" w14:paraId="045F2F8F" w14:textId="77777777" w:rsidTr="00FD49EB">
        <w:tc>
          <w:tcPr>
            <w:tcW w:w="1710" w:type="dxa"/>
          </w:tcPr>
          <w:p w14:paraId="1ED26177" w14:textId="1BF329DF" w:rsidR="006B35F2" w:rsidRPr="003B3277" w:rsidRDefault="00A5556E" w:rsidP="00814A57">
            <w:pPr>
              <w:jc w:val="center"/>
              <w:rPr>
                <w:b/>
                <w:sz w:val="24"/>
                <w:szCs w:val="24"/>
              </w:rPr>
            </w:pPr>
            <w:r>
              <w:rPr>
                <w:b/>
                <w:color w:val="0000FF"/>
                <w:sz w:val="24"/>
                <w:szCs w:val="24"/>
              </w:rPr>
              <w:t>1</w:t>
            </w:r>
          </w:p>
        </w:tc>
        <w:tc>
          <w:tcPr>
            <w:tcW w:w="2340" w:type="dxa"/>
          </w:tcPr>
          <w:p w14:paraId="6B3810FA" w14:textId="2657B84B" w:rsidR="006B35F2" w:rsidRPr="0008271D" w:rsidRDefault="006B35F2" w:rsidP="006B35F2">
            <w:pPr>
              <w:rPr>
                <w:b/>
                <w:sz w:val="24"/>
                <w:szCs w:val="24"/>
              </w:rPr>
            </w:pPr>
            <w:r w:rsidRPr="0008271D">
              <w:rPr>
                <w:b/>
                <w:sz w:val="24"/>
                <w:szCs w:val="24"/>
              </w:rPr>
              <w:t>$myName</w:t>
            </w:r>
            <w:r w:rsidR="00814A57" w:rsidRPr="0008271D">
              <w:rPr>
                <w:b/>
                <w:sz w:val="24"/>
                <w:szCs w:val="24"/>
              </w:rPr>
              <w:t>IsBill</w:t>
            </w:r>
          </w:p>
          <w:p w14:paraId="07F1C287" w14:textId="609C7FA1" w:rsidR="003B3277" w:rsidRPr="003B3277" w:rsidRDefault="003B3277" w:rsidP="006B35F2">
            <w:pPr>
              <w:rPr>
                <w:sz w:val="24"/>
                <w:szCs w:val="24"/>
              </w:rPr>
            </w:pPr>
          </w:p>
        </w:tc>
        <w:tc>
          <w:tcPr>
            <w:tcW w:w="2269" w:type="dxa"/>
          </w:tcPr>
          <w:p w14:paraId="60C057EC" w14:textId="3C69B036" w:rsidR="006B35F2" w:rsidRPr="003B3277" w:rsidRDefault="00C261C6" w:rsidP="00FD49EB">
            <w:pPr>
              <w:rPr>
                <w:b/>
                <w:sz w:val="24"/>
                <w:szCs w:val="24"/>
              </w:rPr>
            </w:pPr>
            <w:r>
              <w:rPr>
                <w:b/>
                <w:sz w:val="24"/>
                <w:szCs w:val="24"/>
              </w:rPr>
              <w:t>Yes</w:t>
            </w:r>
          </w:p>
        </w:tc>
        <w:tc>
          <w:tcPr>
            <w:tcW w:w="3671" w:type="dxa"/>
          </w:tcPr>
          <w:p w14:paraId="4DF9D4A2" w14:textId="77777777" w:rsidR="006B35F2" w:rsidRPr="003B3277" w:rsidRDefault="006B35F2" w:rsidP="00FD49EB">
            <w:pPr>
              <w:rPr>
                <w:b/>
                <w:sz w:val="24"/>
                <w:szCs w:val="24"/>
              </w:rPr>
            </w:pPr>
          </w:p>
        </w:tc>
      </w:tr>
      <w:tr w:rsidR="006B35F2" w14:paraId="3B884DD7" w14:textId="77777777" w:rsidTr="00FD49EB">
        <w:tc>
          <w:tcPr>
            <w:tcW w:w="1710" w:type="dxa"/>
          </w:tcPr>
          <w:p w14:paraId="1FDF797F" w14:textId="6111A941" w:rsidR="006B35F2" w:rsidRPr="003B3277" w:rsidRDefault="00A5556E" w:rsidP="00814A57">
            <w:pPr>
              <w:jc w:val="center"/>
              <w:rPr>
                <w:b/>
                <w:sz w:val="24"/>
                <w:szCs w:val="24"/>
              </w:rPr>
            </w:pPr>
            <w:r>
              <w:rPr>
                <w:b/>
                <w:color w:val="0000FF"/>
                <w:sz w:val="24"/>
                <w:szCs w:val="24"/>
              </w:rPr>
              <w:t>2</w:t>
            </w:r>
          </w:p>
        </w:tc>
        <w:tc>
          <w:tcPr>
            <w:tcW w:w="2340" w:type="dxa"/>
          </w:tcPr>
          <w:p w14:paraId="506989D0" w14:textId="77777777" w:rsidR="006B35F2" w:rsidRDefault="009255F0" w:rsidP="00FD49EB">
            <w:pPr>
              <w:rPr>
                <w:b/>
                <w:sz w:val="24"/>
                <w:szCs w:val="24"/>
              </w:rPr>
            </w:pPr>
            <w:r w:rsidRPr="003B3277">
              <w:rPr>
                <w:b/>
                <w:sz w:val="24"/>
                <w:szCs w:val="24"/>
              </w:rPr>
              <w:t>$</w:t>
            </w:r>
            <w:r w:rsidR="00261E4F" w:rsidRPr="003B3277">
              <w:rPr>
                <w:b/>
                <w:sz w:val="24"/>
                <w:szCs w:val="24"/>
              </w:rPr>
              <w:t>#</w:t>
            </w:r>
            <w:r w:rsidR="006B35F2" w:rsidRPr="003B3277">
              <w:rPr>
                <w:b/>
                <w:sz w:val="24"/>
                <w:szCs w:val="24"/>
              </w:rPr>
              <w:t>name</w:t>
            </w:r>
            <w:r w:rsidRPr="003B3277">
              <w:rPr>
                <w:b/>
                <w:sz w:val="24"/>
                <w:szCs w:val="24"/>
              </w:rPr>
              <w:t>-first</w:t>
            </w:r>
          </w:p>
          <w:p w14:paraId="5B44CAE9" w14:textId="632519BC" w:rsidR="003B3277" w:rsidRPr="003B3277" w:rsidRDefault="003B3277" w:rsidP="00FD49EB">
            <w:pPr>
              <w:rPr>
                <w:b/>
                <w:sz w:val="24"/>
                <w:szCs w:val="24"/>
              </w:rPr>
            </w:pPr>
          </w:p>
        </w:tc>
        <w:tc>
          <w:tcPr>
            <w:tcW w:w="2269" w:type="dxa"/>
          </w:tcPr>
          <w:p w14:paraId="79293B4F" w14:textId="70C565E7" w:rsidR="006B35F2" w:rsidRPr="003B3277" w:rsidRDefault="00C261C6" w:rsidP="00FD49EB">
            <w:pPr>
              <w:rPr>
                <w:b/>
                <w:sz w:val="24"/>
                <w:szCs w:val="24"/>
              </w:rPr>
            </w:pPr>
            <w:r>
              <w:rPr>
                <w:b/>
                <w:sz w:val="24"/>
                <w:szCs w:val="24"/>
              </w:rPr>
              <w:t>No</w:t>
            </w:r>
          </w:p>
        </w:tc>
        <w:tc>
          <w:tcPr>
            <w:tcW w:w="3671" w:type="dxa"/>
          </w:tcPr>
          <w:p w14:paraId="3DD550C4" w14:textId="7A85C4E7" w:rsidR="006B35F2" w:rsidRPr="003B3277" w:rsidRDefault="00102284" w:rsidP="00FD49EB">
            <w:pPr>
              <w:rPr>
                <w:b/>
                <w:sz w:val="24"/>
                <w:szCs w:val="24"/>
              </w:rPr>
            </w:pPr>
            <w:r>
              <w:rPr>
                <w:b/>
                <w:sz w:val="24"/>
                <w:szCs w:val="24"/>
              </w:rPr>
              <w:t>Because it has a special character hashtag #.</w:t>
            </w:r>
          </w:p>
        </w:tc>
      </w:tr>
      <w:tr w:rsidR="00D339E6" w14:paraId="1B20E13C" w14:textId="77777777" w:rsidTr="00FD49EB">
        <w:tc>
          <w:tcPr>
            <w:tcW w:w="1710" w:type="dxa"/>
          </w:tcPr>
          <w:p w14:paraId="79FF9224" w14:textId="26036CEF" w:rsidR="00D339E6" w:rsidRPr="003B3277" w:rsidRDefault="00A5556E" w:rsidP="00814A57">
            <w:pPr>
              <w:jc w:val="center"/>
              <w:rPr>
                <w:b/>
                <w:sz w:val="24"/>
                <w:szCs w:val="24"/>
              </w:rPr>
            </w:pPr>
            <w:r>
              <w:rPr>
                <w:b/>
                <w:color w:val="0000FF"/>
                <w:sz w:val="24"/>
                <w:szCs w:val="24"/>
              </w:rPr>
              <w:t>3</w:t>
            </w:r>
          </w:p>
        </w:tc>
        <w:tc>
          <w:tcPr>
            <w:tcW w:w="2340" w:type="dxa"/>
          </w:tcPr>
          <w:p w14:paraId="5C965D4C" w14:textId="57824771" w:rsidR="00D339E6" w:rsidRPr="003B3277" w:rsidRDefault="00D339E6" w:rsidP="00FD49EB">
            <w:pPr>
              <w:rPr>
                <w:b/>
                <w:sz w:val="24"/>
                <w:szCs w:val="24"/>
              </w:rPr>
            </w:pPr>
            <w:r>
              <w:rPr>
                <w:b/>
                <w:sz w:val="24"/>
                <w:szCs w:val="24"/>
              </w:rPr>
              <w:t>$name_first</w:t>
            </w:r>
            <w:r>
              <w:rPr>
                <w:b/>
                <w:sz w:val="24"/>
                <w:szCs w:val="24"/>
              </w:rPr>
              <w:br/>
            </w:r>
          </w:p>
        </w:tc>
        <w:tc>
          <w:tcPr>
            <w:tcW w:w="2269" w:type="dxa"/>
          </w:tcPr>
          <w:p w14:paraId="0F860DF2" w14:textId="5E94FC1A" w:rsidR="00D339E6" w:rsidRPr="003B3277" w:rsidRDefault="00C261C6" w:rsidP="00FD49EB">
            <w:pPr>
              <w:rPr>
                <w:b/>
                <w:sz w:val="24"/>
                <w:szCs w:val="24"/>
              </w:rPr>
            </w:pPr>
            <w:r>
              <w:rPr>
                <w:b/>
                <w:sz w:val="24"/>
                <w:szCs w:val="24"/>
              </w:rPr>
              <w:t>Yes</w:t>
            </w:r>
          </w:p>
        </w:tc>
        <w:tc>
          <w:tcPr>
            <w:tcW w:w="3671" w:type="dxa"/>
          </w:tcPr>
          <w:p w14:paraId="24D1AE85" w14:textId="77777777" w:rsidR="00D339E6" w:rsidRPr="003B3277" w:rsidRDefault="00D339E6" w:rsidP="00FD49EB">
            <w:pPr>
              <w:rPr>
                <w:b/>
                <w:sz w:val="24"/>
                <w:szCs w:val="24"/>
              </w:rPr>
            </w:pPr>
          </w:p>
        </w:tc>
      </w:tr>
      <w:tr w:rsidR="00D339E6" w14:paraId="79E2123C" w14:textId="77777777" w:rsidTr="00FD49EB">
        <w:tc>
          <w:tcPr>
            <w:tcW w:w="1710" w:type="dxa"/>
          </w:tcPr>
          <w:p w14:paraId="1070A273" w14:textId="247C8779" w:rsidR="00D339E6" w:rsidRDefault="00A5556E" w:rsidP="00814A57">
            <w:pPr>
              <w:jc w:val="center"/>
              <w:rPr>
                <w:b/>
                <w:sz w:val="24"/>
                <w:szCs w:val="24"/>
              </w:rPr>
            </w:pPr>
            <w:r>
              <w:rPr>
                <w:b/>
                <w:color w:val="0000FF"/>
                <w:sz w:val="24"/>
                <w:szCs w:val="24"/>
              </w:rPr>
              <w:t>4</w:t>
            </w:r>
          </w:p>
        </w:tc>
        <w:tc>
          <w:tcPr>
            <w:tcW w:w="2340" w:type="dxa"/>
          </w:tcPr>
          <w:p w14:paraId="4C14BD90" w14:textId="3BFBA87F" w:rsidR="00D339E6" w:rsidRDefault="00D339E6" w:rsidP="00FD49EB">
            <w:pPr>
              <w:rPr>
                <w:b/>
                <w:sz w:val="24"/>
                <w:szCs w:val="24"/>
              </w:rPr>
            </w:pPr>
            <w:r>
              <w:rPr>
                <w:b/>
                <w:sz w:val="24"/>
                <w:szCs w:val="24"/>
              </w:rPr>
              <w:t>$name-first</w:t>
            </w:r>
            <w:r>
              <w:rPr>
                <w:b/>
                <w:sz w:val="24"/>
                <w:szCs w:val="24"/>
              </w:rPr>
              <w:br/>
            </w:r>
          </w:p>
        </w:tc>
        <w:tc>
          <w:tcPr>
            <w:tcW w:w="2269" w:type="dxa"/>
          </w:tcPr>
          <w:p w14:paraId="52B92876" w14:textId="6066D826" w:rsidR="00D339E6" w:rsidRPr="003B3277" w:rsidRDefault="00502EAD" w:rsidP="00FD49EB">
            <w:pPr>
              <w:rPr>
                <w:b/>
                <w:sz w:val="24"/>
                <w:szCs w:val="24"/>
              </w:rPr>
            </w:pPr>
            <w:r>
              <w:rPr>
                <w:b/>
                <w:sz w:val="24"/>
                <w:szCs w:val="24"/>
              </w:rPr>
              <w:t>No</w:t>
            </w:r>
          </w:p>
        </w:tc>
        <w:tc>
          <w:tcPr>
            <w:tcW w:w="3671" w:type="dxa"/>
          </w:tcPr>
          <w:p w14:paraId="245206F8" w14:textId="339AA8F4" w:rsidR="00D339E6" w:rsidRPr="003B3277" w:rsidRDefault="00502EAD" w:rsidP="00FD49EB">
            <w:pPr>
              <w:rPr>
                <w:b/>
                <w:sz w:val="24"/>
                <w:szCs w:val="24"/>
              </w:rPr>
            </w:pPr>
            <w:r>
              <w:rPr>
                <w:b/>
                <w:sz w:val="24"/>
                <w:szCs w:val="24"/>
              </w:rPr>
              <w:t>Because it has a special character dash -.</w:t>
            </w:r>
          </w:p>
        </w:tc>
      </w:tr>
      <w:tr w:rsidR="00D339E6" w14:paraId="2F13D4A6" w14:textId="77777777" w:rsidTr="00FD49EB">
        <w:tc>
          <w:tcPr>
            <w:tcW w:w="1710" w:type="dxa"/>
          </w:tcPr>
          <w:p w14:paraId="54B40E39" w14:textId="58B8C47A" w:rsidR="00D339E6" w:rsidRDefault="00A5556E" w:rsidP="00814A57">
            <w:pPr>
              <w:jc w:val="center"/>
              <w:rPr>
                <w:b/>
                <w:sz w:val="24"/>
                <w:szCs w:val="24"/>
              </w:rPr>
            </w:pPr>
            <w:r>
              <w:rPr>
                <w:b/>
                <w:color w:val="0000FF"/>
                <w:sz w:val="24"/>
                <w:szCs w:val="24"/>
              </w:rPr>
              <w:t>5</w:t>
            </w:r>
          </w:p>
        </w:tc>
        <w:tc>
          <w:tcPr>
            <w:tcW w:w="2340" w:type="dxa"/>
          </w:tcPr>
          <w:p w14:paraId="1A928DE1" w14:textId="5A2A0899" w:rsidR="00D339E6" w:rsidRDefault="00D339E6" w:rsidP="00814A57">
            <w:pPr>
              <w:rPr>
                <w:b/>
                <w:sz w:val="24"/>
                <w:szCs w:val="24"/>
              </w:rPr>
            </w:pPr>
            <w:r>
              <w:rPr>
                <w:b/>
                <w:sz w:val="24"/>
                <w:szCs w:val="24"/>
              </w:rPr>
              <w:t>$</w:t>
            </w:r>
            <w:r w:rsidR="00814A57">
              <w:rPr>
                <w:b/>
                <w:sz w:val="24"/>
                <w:szCs w:val="24"/>
              </w:rPr>
              <w:t xml:space="preserve"> </w:t>
            </w:r>
            <w:r w:rsidR="0008271D">
              <w:rPr>
                <w:b/>
                <w:sz w:val="24"/>
                <w:szCs w:val="24"/>
              </w:rPr>
              <w:t xml:space="preserve">  </w:t>
            </w:r>
            <w:r w:rsidR="00814A57">
              <w:rPr>
                <w:b/>
                <w:sz w:val="24"/>
                <w:szCs w:val="24"/>
              </w:rPr>
              <w:t>lostAmount</w:t>
            </w:r>
            <w:r>
              <w:rPr>
                <w:b/>
                <w:sz w:val="24"/>
                <w:szCs w:val="24"/>
              </w:rPr>
              <w:br/>
            </w:r>
          </w:p>
        </w:tc>
        <w:tc>
          <w:tcPr>
            <w:tcW w:w="2269" w:type="dxa"/>
          </w:tcPr>
          <w:p w14:paraId="0359BD2B" w14:textId="2E5F2A03" w:rsidR="00D339E6" w:rsidRPr="003B3277" w:rsidRDefault="00C261C6" w:rsidP="00FD49EB">
            <w:pPr>
              <w:rPr>
                <w:b/>
                <w:sz w:val="24"/>
                <w:szCs w:val="24"/>
              </w:rPr>
            </w:pPr>
            <w:r>
              <w:rPr>
                <w:b/>
                <w:sz w:val="24"/>
                <w:szCs w:val="24"/>
              </w:rPr>
              <w:t>No</w:t>
            </w:r>
          </w:p>
        </w:tc>
        <w:tc>
          <w:tcPr>
            <w:tcW w:w="3671" w:type="dxa"/>
          </w:tcPr>
          <w:p w14:paraId="24BAD897" w14:textId="3340AD76" w:rsidR="00D339E6" w:rsidRPr="003B3277" w:rsidRDefault="00102284" w:rsidP="00FD49EB">
            <w:pPr>
              <w:rPr>
                <w:b/>
                <w:sz w:val="24"/>
                <w:szCs w:val="24"/>
              </w:rPr>
            </w:pPr>
            <w:r>
              <w:rPr>
                <w:b/>
                <w:sz w:val="24"/>
                <w:szCs w:val="24"/>
              </w:rPr>
              <w:t>Because it has a space after $ sign.</w:t>
            </w:r>
          </w:p>
        </w:tc>
      </w:tr>
    </w:tbl>
    <w:p w14:paraId="054D085C" w14:textId="77777777" w:rsidR="00066C1C" w:rsidRDefault="009255F0" w:rsidP="00066C1C">
      <w:pPr>
        <w:pStyle w:val="ListParagraph"/>
        <w:rPr>
          <w:sz w:val="32"/>
          <w:szCs w:val="32"/>
        </w:rPr>
      </w:pPr>
      <w:r w:rsidRPr="009255F0">
        <w:rPr>
          <w:sz w:val="32"/>
          <w:szCs w:val="32"/>
        </w:rPr>
        <w:t xml:space="preserve"> </w:t>
      </w:r>
    </w:p>
    <w:p w14:paraId="2218F9E7" w14:textId="0EB70C4E" w:rsidR="00F4380B" w:rsidRPr="00282BC0" w:rsidRDefault="00A5556E" w:rsidP="00814A57">
      <w:pPr>
        <w:rPr>
          <w:b/>
          <w:color w:val="4F81BD" w:themeColor="accent1"/>
          <w:sz w:val="32"/>
          <w:szCs w:val="32"/>
        </w:rPr>
      </w:pPr>
      <w:r>
        <w:rPr>
          <w:b/>
          <w:color w:val="0000FF"/>
          <w:sz w:val="32"/>
          <w:szCs w:val="32"/>
        </w:rPr>
        <w:t>3</w:t>
      </w:r>
      <w:r w:rsidR="00BD631A">
        <w:rPr>
          <w:b/>
          <w:color w:val="0000FF"/>
          <w:sz w:val="32"/>
          <w:szCs w:val="32"/>
        </w:rPr>
        <w:t xml:space="preserve">. </w:t>
      </w:r>
      <w:r w:rsidR="00BD631A" w:rsidRPr="00B000BE">
        <w:rPr>
          <w:sz w:val="28"/>
          <w:szCs w:val="28"/>
        </w:rPr>
        <w:t xml:space="preserve">Write PHP </w:t>
      </w:r>
      <w:r w:rsidR="00E236A1">
        <w:rPr>
          <w:sz w:val="28"/>
          <w:szCs w:val="28"/>
        </w:rPr>
        <w:t xml:space="preserve">code </w:t>
      </w:r>
      <w:r w:rsidR="00BD631A" w:rsidRPr="00B000BE">
        <w:rPr>
          <w:sz w:val="28"/>
          <w:szCs w:val="28"/>
        </w:rPr>
        <w:t xml:space="preserve">that defines a </w:t>
      </w:r>
      <w:r w:rsidR="00814A57">
        <w:rPr>
          <w:sz w:val="28"/>
          <w:szCs w:val="28"/>
        </w:rPr>
        <w:t xml:space="preserve">PHP </w:t>
      </w:r>
      <w:r w:rsidR="00BD631A" w:rsidRPr="00B000BE">
        <w:rPr>
          <w:sz w:val="28"/>
          <w:szCs w:val="28"/>
        </w:rPr>
        <w:t>variable named $co</w:t>
      </w:r>
      <w:r w:rsidR="00316FF6">
        <w:rPr>
          <w:sz w:val="28"/>
          <w:szCs w:val="28"/>
        </w:rPr>
        <w:t>st</w:t>
      </w:r>
      <w:r w:rsidR="00E236A1">
        <w:rPr>
          <w:sz w:val="28"/>
          <w:szCs w:val="28"/>
        </w:rPr>
        <w:t xml:space="preserve"> and </w:t>
      </w:r>
      <w:r w:rsidR="00BD631A" w:rsidRPr="00B000BE">
        <w:rPr>
          <w:sz w:val="28"/>
          <w:szCs w:val="28"/>
        </w:rPr>
        <w:t xml:space="preserve">assigns </w:t>
      </w:r>
      <w:r w:rsidR="00814A57">
        <w:rPr>
          <w:sz w:val="28"/>
          <w:szCs w:val="28"/>
        </w:rPr>
        <w:t xml:space="preserve">the </w:t>
      </w:r>
      <w:r w:rsidR="00BD631A" w:rsidRPr="00B000BE">
        <w:rPr>
          <w:sz w:val="28"/>
          <w:szCs w:val="28"/>
        </w:rPr>
        <w:t xml:space="preserve">$cost </w:t>
      </w:r>
      <w:r w:rsidR="00E236A1">
        <w:rPr>
          <w:sz w:val="28"/>
          <w:szCs w:val="28"/>
        </w:rPr>
        <w:t xml:space="preserve">variable </w:t>
      </w:r>
      <w:r w:rsidR="00BD631A" w:rsidRPr="00B000BE">
        <w:rPr>
          <w:sz w:val="28"/>
          <w:szCs w:val="28"/>
        </w:rPr>
        <w:t xml:space="preserve">the value of </w:t>
      </w:r>
      <w:r w:rsidR="00BD631A" w:rsidRPr="00E236A1">
        <w:rPr>
          <w:color w:val="4F81BD" w:themeColor="accent1"/>
          <w:sz w:val="28"/>
          <w:szCs w:val="28"/>
        </w:rPr>
        <w:t>5.01</w:t>
      </w:r>
      <w:r w:rsidR="00BD631A" w:rsidRPr="00B000BE">
        <w:rPr>
          <w:sz w:val="28"/>
          <w:szCs w:val="28"/>
        </w:rPr>
        <w:t xml:space="preserve"> and </w:t>
      </w:r>
      <w:r w:rsidR="00E236A1">
        <w:rPr>
          <w:sz w:val="28"/>
          <w:szCs w:val="28"/>
        </w:rPr>
        <w:t xml:space="preserve">then in another </w:t>
      </w:r>
      <w:r w:rsidR="00814A57">
        <w:rPr>
          <w:sz w:val="28"/>
          <w:szCs w:val="28"/>
        </w:rPr>
        <w:t xml:space="preserve">(different) PHP </w:t>
      </w:r>
      <w:r w:rsidR="00E236A1">
        <w:rPr>
          <w:sz w:val="28"/>
          <w:szCs w:val="28"/>
        </w:rPr>
        <w:t xml:space="preserve">statement </w:t>
      </w:r>
      <w:r w:rsidR="00BD631A" w:rsidRPr="00E236A1">
        <w:rPr>
          <w:b/>
          <w:sz w:val="28"/>
          <w:szCs w:val="28"/>
        </w:rPr>
        <w:t>use the echo function to display the $cost variable</w:t>
      </w:r>
      <w:r w:rsidR="00BD631A" w:rsidRPr="00B000BE">
        <w:rPr>
          <w:sz w:val="28"/>
          <w:szCs w:val="28"/>
        </w:rPr>
        <w:t>.</w:t>
      </w:r>
      <w:r w:rsidR="00282BC0">
        <w:rPr>
          <w:sz w:val="28"/>
          <w:szCs w:val="28"/>
        </w:rPr>
        <w:t xml:space="preserve"> Write your code and test it in a web emulator (tester) like phptester.net. Take a screen capture of the code and output window and paste the capture in the box below, </w:t>
      </w:r>
      <w:r w:rsidR="00282BC0" w:rsidRPr="007A235E">
        <w:rPr>
          <w:color w:val="4F81BD" w:themeColor="accent1"/>
          <w:sz w:val="28"/>
          <w:szCs w:val="28"/>
        </w:rPr>
        <w:t>where i</w:t>
      </w:r>
      <w:r w:rsidR="007A235E" w:rsidRPr="007A235E">
        <w:rPr>
          <w:color w:val="4F81BD" w:themeColor="accent1"/>
          <w:sz w:val="28"/>
          <w:szCs w:val="28"/>
        </w:rPr>
        <w:t>t</w:t>
      </w:r>
      <w:r w:rsidR="00282BC0" w:rsidRPr="007A235E">
        <w:rPr>
          <w:color w:val="4F81BD" w:themeColor="accent1"/>
          <w:sz w:val="28"/>
          <w:szCs w:val="28"/>
        </w:rPr>
        <w:t xml:space="preserve"> says</w:t>
      </w:r>
      <w:r w:rsidR="00282BC0">
        <w:rPr>
          <w:sz w:val="28"/>
          <w:szCs w:val="28"/>
        </w:rPr>
        <w:br/>
      </w:r>
      <w:r w:rsidR="00282BC0" w:rsidRPr="00282BC0">
        <w:rPr>
          <w:color w:val="4F81BD" w:themeColor="accent1"/>
          <w:sz w:val="28"/>
          <w:szCs w:val="28"/>
        </w:rPr>
        <w:t>&lt;Your PHP capture here&gt;</w:t>
      </w:r>
    </w:p>
    <w:tbl>
      <w:tblPr>
        <w:tblStyle w:val="TableGrid"/>
        <w:tblW w:w="0" w:type="auto"/>
        <w:tblLook w:val="04A0" w:firstRow="1" w:lastRow="0" w:firstColumn="1" w:lastColumn="0" w:noHBand="0" w:noVBand="1"/>
      </w:tblPr>
      <w:tblGrid>
        <w:gridCol w:w="9576"/>
      </w:tblGrid>
      <w:tr w:rsidR="00BD631A" w:rsidRPr="001971E0" w14:paraId="6D2940B4" w14:textId="77777777" w:rsidTr="00BD631A">
        <w:tc>
          <w:tcPr>
            <w:tcW w:w="9576" w:type="dxa"/>
          </w:tcPr>
          <w:p w14:paraId="2328BEB7" w14:textId="2EDF9C8A" w:rsidR="00BD631A" w:rsidRPr="001971E0" w:rsidRDefault="00814A57" w:rsidP="00814A57">
            <w:pPr>
              <w:rPr>
                <w:color w:val="FF0000"/>
                <w:sz w:val="32"/>
                <w:szCs w:val="32"/>
              </w:rPr>
            </w:pPr>
            <w:r>
              <w:rPr>
                <w:sz w:val="32"/>
                <w:szCs w:val="32"/>
              </w:rPr>
              <w:t xml:space="preserve"> </w:t>
            </w:r>
            <w:r w:rsidRPr="00E340A0">
              <w:rPr>
                <w:b/>
                <w:color w:val="0000FF"/>
                <w:sz w:val="24"/>
                <w:szCs w:val="24"/>
              </w:rPr>
              <w:t>[</w:t>
            </w:r>
            <w:r>
              <w:rPr>
                <w:b/>
                <w:color w:val="0000FF"/>
                <w:sz w:val="24"/>
                <w:szCs w:val="24"/>
              </w:rPr>
              <w:t>D0</w:t>
            </w:r>
            <w:r w:rsidR="00A5556E">
              <w:rPr>
                <w:b/>
                <w:color w:val="0000FF"/>
                <w:sz w:val="24"/>
                <w:szCs w:val="24"/>
              </w:rPr>
              <w:t>3</w:t>
            </w:r>
            <w:r w:rsidRPr="00E340A0">
              <w:rPr>
                <w:b/>
                <w:color w:val="0000FF"/>
                <w:sz w:val="24"/>
                <w:szCs w:val="24"/>
              </w:rPr>
              <w:t>]</w:t>
            </w:r>
          </w:p>
        </w:tc>
      </w:tr>
      <w:tr w:rsidR="00BD631A" w14:paraId="4F25E647" w14:textId="77777777" w:rsidTr="00BD631A">
        <w:tc>
          <w:tcPr>
            <w:tcW w:w="9576" w:type="dxa"/>
          </w:tcPr>
          <w:p w14:paraId="62A42B81" w14:textId="6832C234" w:rsidR="00BD631A" w:rsidRPr="00814A57" w:rsidRDefault="00FD656F" w:rsidP="00814A57">
            <w:pPr>
              <w:rPr>
                <w:color w:val="4F81BD" w:themeColor="accent1"/>
                <w:sz w:val="32"/>
                <w:szCs w:val="32"/>
              </w:rPr>
            </w:pPr>
            <w:r>
              <w:rPr>
                <w:noProof/>
              </w:rPr>
              <w:lastRenderedPageBreak/>
              <w:drawing>
                <wp:inline distT="0" distB="0" distL="0" distR="0" wp14:anchorId="7E51210D" wp14:editId="096DD99A">
                  <wp:extent cx="5943600" cy="153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39240"/>
                          </a:xfrm>
                          <a:prstGeom prst="rect">
                            <a:avLst/>
                          </a:prstGeom>
                        </pic:spPr>
                      </pic:pic>
                    </a:graphicData>
                  </a:graphic>
                </wp:inline>
              </w:drawing>
            </w:r>
          </w:p>
        </w:tc>
      </w:tr>
    </w:tbl>
    <w:p w14:paraId="1FD5DC7D" w14:textId="46A651E2" w:rsidR="00066C1C" w:rsidRDefault="00066C1C" w:rsidP="00E53C67">
      <w:pPr>
        <w:rPr>
          <w:b/>
          <w:color w:val="0000FF"/>
          <w:sz w:val="32"/>
          <w:szCs w:val="32"/>
        </w:rPr>
      </w:pPr>
    </w:p>
    <w:p w14:paraId="75A032B9" w14:textId="77777777" w:rsidR="00543D8C" w:rsidRDefault="00543D8C" w:rsidP="00E53C67">
      <w:pPr>
        <w:rPr>
          <w:b/>
          <w:color w:val="0000FF"/>
          <w:sz w:val="32"/>
          <w:szCs w:val="32"/>
        </w:rPr>
      </w:pPr>
    </w:p>
    <w:p w14:paraId="1892376F" w14:textId="3866E649" w:rsidR="00282BC0" w:rsidRPr="00282BC0" w:rsidRDefault="00A5556E" w:rsidP="00282BC0">
      <w:pPr>
        <w:rPr>
          <w:b/>
          <w:color w:val="4F81BD" w:themeColor="accent1"/>
          <w:sz w:val="32"/>
          <w:szCs w:val="32"/>
        </w:rPr>
      </w:pPr>
      <w:r>
        <w:rPr>
          <w:b/>
          <w:color w:val="0000FF"/>
          <w:sz w:val="32"/>
          <w:szCs w:val="32"/>
        </w:rPr>
        <w:t>4</w:t>
      </w:r>
      <w:r w:rsidR="0008271D">
        <w:rPr>
          <w:b/>
          <w:color w:val="0000FF"/>
          <w:sz w:val="32"/>
          <w:szCs w:val="32"/>
        </w:rPr>
        <w:t xml:space="preserve">. </w:t>
      </w:r>
      <w:r w:rsidR="0008271D" w:rsidRPr="0008271D">
        <w:rPr>
          <w:sz w:val="32"/>
          <w:szCs w:val="32"/>
        </w:rPr>
        <w:t xml:space="preserve">Is the variable </w:t>
      </w:r>
      <w:r w:rsidR="0008271D" w:rsidRPr="00325B86">
        <w:rPr>
          <w:sz w:val="32"/>
          <w:szCs w:val="32"/>
          <w:highlight w:val="yellow"/>
        </w:rPr>
        <w:t>$1234Abc</w:t>
      </w:r>
      <w:r w:rsidR="0008271D" w:rsidRPr="0008271D">
        <w:rPr>
          <w:sz w:val="32"/>
          <w:szCs w:val="32"/>
        </w:rPr>
        <w:t xml:space="preserve"> a valid variable</w:t>
      </w:r>
      <w:r w:rsidR="0008271D">
        <w:rPr>
          <w:sz w:val="32"/>
          <w:szCs w:val="32"/>
        </w:rPr>
        <w:t xml:space="preserve"> and if not, why not</w:t>
      </w:r>
      <w:r w:rsidR="0008271D" w:rsidRPr="0008271D">
        <w:rPr>
          <w:sz w:val="32"/>
          <w:szCs w:val="32"/>
        </w:rPr>
        <w:t>?</w:t>
      </w:r>
      <w:r w:rsidR="0008271D" w:rsidRPr="0008271D">
        <w:rPr>
          <w:color w:val="0000FF"/>
          <w:sz w:val="32"/>
          <w:szCs w:val="32"/>
        </w:rPr>
        <w:t xml:space="preserve"> </w:t>
      </w:r>
      <w:r w:rsidR="0008271D">
        <w:rPr>
          <w:color w:val="0000FF"/>
          <w:sz w:val="32"/>
          <w:szCs w:val="32"/>
        </w:rPr>
        <w:br/>
      </w:r>
      <w:r w:rsidR="00282BC0">
        <w:rPr>
          <w:sz w:val="28"/>
          <w:szCs w:val="28"/>
        </w:rPr>
        <w:t>Write your code and test it in a web emulator (tester) like phptester.net. Take a screen capture of the code and output window and paste the capture in the box below, where is says</w:t>
      </w:r>
      <w:r w:rsidR="00282BC0">
        <w:rPr>
          <w:sz w:val="28"/>
          <w:szCs w:val="28"/>
        </w:rPr>
        <w:br/>
      </w:r>
      <w:r w:rsidR="00282BC0" w:rsidRPr="00282BC0">
        <w:rPr>
          <w:color w:val="4F81BD" w:themeColor="accent1"/>
          <w:sz w:val="28"/>
          <w:szCs w:val="28"/>
        </w:rPr>
        <w:t>&lt;Your PHP capture here&gt;</w:t>
      </w:r>
    </w:p>
    <w:tbl>
      <w:tblPr>
        <w:tblStyle w:val="TableGrid"/>
        <w:tblW w:w="0" w:type="auto"/>
        <w:tblLook w:val="04A0" w:firstRow="1" w:lastRow="0" w:firstColumn="1" w:lastColumn="0" w:noHBand="0" w:noVBand="1"/>
      </w:tblPr>
      <w:tblGrid>
        <w:gridCol w:w="9576"/>
      </w:tblGrid>
      <w:tr w:rsidR="0008271D" w:rsidRPr="001971E0" w14:paraId="5C0E4666" w14:textId="77777777" w:rsidTr="00665735">
        <w:tc>
          <w:tcPr>
            <w:tcW w:w="9576" w:type="dxa"/>
          </w:tcPr>
          <w:p w14:paraId="37ABFCCE" w14:textId="532BABEC" w:rsidR="0008271D" w:rsidRPr="001971E0" w:rsidRDefault="0008271D" w:rsidP="0008271D">
            <w:pPr>
              <w:rPr>
                <w:color w:val="FF0000"/>
                <w:sz w:val="32"/>
                <w:szCs w:val="32"/>
              </w:rPr>
            </w:pPr>
            <w:r>
              <w:rPr>
                <w:sz w:val="32"/>
                <w:szCs w:val="32"/>
              </w:rPr>
              <w:t xml:space="preserve"> </w:t>
            </w:r>
            <w:r w:rsidRPr="00E340A0">
              <w:rPr>
                <w:b/>
                <w:color w:val="0000FF"/>
                <w:sz w:val="24"/>
                <w:szCs w:val="24"/>
              </w:rPr>
              <w:t>[</w:t>
            </w:r>
            <w:r>
              <w:rPr>
                <w:b/>
                <w:color w:val="0000FF"/>
                <w:sz w:val="24"/>
                <w:szCs w:val="24"/>
              </w:rPr>
              <w:t>D0</w:t>
            </w:r>
            <w:r w:rsidR="00A5556E">
              <w:rPr>
                <w:b/>
                <w:color w:val="0000FF"/>
                <w:sz w:val="24"/>
                <w:szCs w:val="24"/>
              </w:rPr>
              <w:t>4</w:t>
            </w:r>
            <w:r w:rsidRPr="00E340A0">
              <w:rPr>
                <w:b/>
                <w:color w:val="0000FF"/>
                <w:sz w:val="24"/>
                <w:szCs w:val="24"/>
              </w:rPr>
              <w:t>]</w:t>
            </w:r>
          </w:p>
        </w:tc>
      </w:tr>
      <w:tr w:rsidR="0008271D" w14:paraId="2C22B531" w14:textId="77777777" w:rsidTr="00665735">
        <w:tc>
          <w:tcPr>
            <w:tcW w:w="9576" w:type="dxa"/>
          </w:tcPr>
          <w:p w14:paraId="2AAF8F8C" w14:textId="57D8673F" w:rsidR="0008271D" w:rsidRPr="00814A57" w:rsidRDefault="00543D8C" w:rsidP="0008271D">
            <w:pPr>
              <w:rPr>
                <w:color w:val="4F81BD" w:themeColor="accent1"/>
                <w:sz w:val="32"/>
                <w:szCs w:val="32"/>
              </w:rPr>
            </w:pPr>
            <w:r w:rsidRPr="00814A57">
              <w:rPr>
                <w:color w:val="4F81BD" w:themeColor="accent1"/>
                <w:sz w:val="32"/>
                <w:szCs w:val="32"/>
              </w:rPr>
              <w:t>&lt;</w:t>
            </w:r>
            <w:r w:rsidRPr="00543D8C">
              <w:rPr>
                <w:color w:val="000000" w:themeColor="text1"/>
                <w:sz w:val="32"/>
                <w:szCs w:val="32"/>
              </w:rPr>
              <w:t xml:space="preserve">Your </w:t>
            </w:r>
            <w:r w:rsidR="0072331A">
              <w:rPr>
                <w:color w:val="000000" w:themeColor="text1"/>
                <w:sz w:val="32"/>
                <w:szCs w:val="32"/>
              </w:rPr>
              <w:t>ANSWER to “is it valid and if not why not”</w:t>
            </w:r>
            <w:r w:rsidRPr="00543D8C">
              <w:rPr>
                <w:color w:val="000000" w:themeColor="text1"/>
                <w:sz w:val="32"/>
                <w:szCs w:val="32"/>
              </w:rPr>
              <w:t xml:space="preserve"> here</w:t>
            </w:r>
            <w:r w:rsidRPr="00814A57">
              <w:rPr>
                <w:color w:val="4F81BD" w:themeColor="accent1"/>
                <w:sz w:val="32"/>
                <w:szCs w:val="32"/>
              </w:rPr>
              <w:t>&gt;</w:t>
            </w:r>
          </w:p>
        </w:tc>
      </w:tr>
      <w:tr w:rsidR="00543D8C" w14:paraId="7CE0C732" w14:textId="77777777" w:rsidTr="00665735">
        <w:tc>
          <w:tcPr>
            <w:tcW w:w="9576" w:type="dxa"/>
          </w:tcPr>
          <w:p w14:paraId="21B376C9" w14:textId="6D44F6FC" w:rsidR="00543D8C" w:rsidRPr="00814A57" w:rsidRDefault="00624142" w:rsidP="0008271D">
            <w:pPr>
              <w:rPr>
                <w:color w:val="4F81BD" w:themeColor="accent1"/>
                <w:sz w:val="32"/>
                <w:szCs w:val="32"/>
              </w:rPr>
            </w:pPr>
            <w:r>
              <w:rPr>
                <w:color w:val="4F81BD" w:themeColor="accent1"/>
                <w:sz w:val="32"/>
                <w:szCs w:val="32"/>
              </w:rPr>
              <w:t>It is an invalid variable because it starts with the numbers.</w:t>
            </w:r>
          </w:p>
        </w:tc>
      </w:tr>
      <w:tr w:rsidR="00543D8C" w14:paraId="50B8FCF1" w14:textId="77777777" w:rsidTr="00665735">
        <w:tc>
          <w:tcPr>
            <w:tcW w:w="9576" w:type="dxa"/>
          </w:tcPr>
          <w:p w14:paraId="1CA3BDE7" w14:textId="6EEEA4FE" w:rsidR="00543D8C" w:rsidRPr="00814A57" w:rsidRDefault="00FD656F" w:rsidP="0008271D">
            <w:pPr>
              <w:rPr>
                <w:color w:val="4F81BD" w:themeColor="accent1"/>
                <w:sz w:val="32"/>
                <w:szCs w:val="32"/>
              </w:rPr>
            </w:pPr>
            <w:r>
              <w:rPr>
                <w:noProof/>
              </w:rPr>
              <w:drawing>
                <wp:inline distT="0" distB="0" distL="0" distR="0" wp14:anchorId="543C99FC" wp14:editId="33EC402C">
                  <wp:extent cx="5943600" cy="102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29970"/>
                          </a:xfrm>
                          <a:prstGeom prst="rect">
                            <a:avLst/>
                          </a:prstGeom>
                        </pic:spPr>
                      </pic:pic>
                    </a:graphicData>
                  </a:graphic>
                </wp:inline>
              </w:drawing>
            </w:r>
          </w:p>
        </w:tc>
      </w:tr>
    </w:tbl>
    <w:p w14:paraId="1998ACE0" w14:textId="2F67ABB4" w:rsidR="0008271D" w:rsidRDefault="0008271D" w:rsidP="00E53C67">
      <w:pPr>
        <w:rPr>
          <w:b/>
          <w:color w:val="0000FF"/>
          <w:sz w:val="32"/>
          <w:szCs w:val="32"/>
        </w:rPr>
      </w:pPr>
    </w:p>
    <w:p w14:paraId="23A0450B" w14:textId="5685794E" w:rsidR="00814A57" w:rsidRDefault="00814A57" w:rsidP="00E53C67">
      <w:pPr>
        <w:rPr>
          <w:b/>
          <w:color w:val="1F497D" w:themeColor="text2"/>
          <w:sz w:val="24"/>
          <w:szCs w:val="24"/>
        </w:rPr>
      </w:pPr>
      <w:r w:rsidRPr="00C833D4">
        <w:rPr>
          <w:b/>
          <w:color w:val="1F497D" w:themeColor="text2"/>
          <w:sz w:val="24"/>
          <w:szCs w:val="24"/>
        </w:rPr>
        <w:t>Go back to the instructions and begin working on part E.</w:t>
      </w:r>
    </w:p>
    <w:p w14:paraId="683E60D2" w14:textId="2DAC05BE" w:rsidR="009A2399" w:rsidRDefault="00E53C67" w:rsidP="00F4380B">
      <w:pPr>
        <w:rPr>
          <w:color w:val="000000" w:themeColor="text1"/>
          <w:sz w:val="32"/>
          <w:szCs w:val="32"/>
        </w:rPr>
      </w:pPr>
      <w:r w:rsidRPr="006B35F2">
        <w:rPr>
          <w:b/>
          <w:color w:val="0000FF"/>
          <w:sz w:val="32"/>
          <w:szCs w:val="32"/>
        </w:rPr>
        <w:t>Part</w:t>
      </w:r>
      <w:r w:rsidR="008772DF">
        <w:rPr>
          <w:b/>
          <w:color w:val="0000FF"/>
          <w:sz w:val="32"/>
          <w:szCs w:val="32"/>
        </w:rPr>
        <w:t xml:space="preserve"> </w:t>
      </w:r>
      <w:r w:rsidR="00FD6919">
        <w:rPr>
          <w:b/>
          <w:color w:val="0000FF"/>
          <w:sz w:val="32"/>
          <w:szCs w:val="32"/>
        </w:rPr>
        <w:t>E</w:t>
      </w:r>
      <w:r w:rsidRPr="006B35F2">
        <w:rPr>
          <w:b/>
          <w:color w:val="0000FF"/>
          <w:sz w:val="32"/>
          <w:szCs w:val="32"/>
        </w:rPr>
        <w:t xml:space="preserve"> –</w:t>
      </w:r>
      <w:r w:rsidR="00FD6919">
        <w:rPr>
          <w:b/>
          <w:color w:val="0000FF"/>
          <w:sz w:val="32"/>
          <w:szCs w:val="32"/>
        </w:rPr>
        <w:t xml:space="preserve"> </w:t>
      </w:r>
      <w:r w:rsidRPr="006B35F2">
        <w:rPr>
          <w:b/>
          <w:color w:val="0000FF"/>
          <w:sz w:val="32"/>
          <w:szCs w:val="32"/>
        </w:rPr>
        <w:t>Questions</w:t>
      </w:r>
      <w:r w:rsidRPr="006B35F2">
        <w:rPr>
          <w:color w:val="000000" w:themeColor="text1"/>
          <w:sz w:val="32"/>
          <w:szCs w:val="32"/>
        </w:rPr>
        <w:t xml:space="preserve"> </w:t>
      </w:r>
      <w:r w:rsidR="00F4380B">
        <w:rPr>
          <w:color w:val="000000" w:themeColor="text1"/>
          <w:sz w:val="32"/>
          <w:szCs w:val="32"/>
        </w:rPr>
        <w:t xml:space="preserve">about IT320 </w:t>
      </w:r>
      <w:r w:rsidR="00086FD2">
        <w:rPr>
          <w:color w:val="000000" w:themeColor="text1"/>
          <w:sz w:val="32"/>
          <w:szCs w:val="32"/>
        </w:rPr>
        <w:t>and WordPress CMS</w:t>
      </w:r>
    </w:p>
    <w:p w14:paraId="3B6517A6" w14:textId="522EBCF1" w:rsidR="00EB4D21" w:rsidRPr="00282BC0" w:rsidRDefault="00EB4D21" w:rsidP="00F4380B">
      <w:pPr>
        <w:rPr>
          <w:b/>
          <w:color w:val="0000FF"/>
          <w:sz w:val="28"/>
          <w:szCs w:val="28"/>
        </w:rPr>
      </w:pPr>
      <w:r w:rsidRPr="00282BC0">
        <w:rPr>
          <w:color w:val="000000" w:themeColor="text1"/>
          <w:sz w:val="28"/>
          <w:szCs w:val="28"/>
        </w:rPr>
        <w:t>Please write a few sentences</w:t>
      </w:r>
      <w:r w:rsidR="00282BC0" w:rsidRPr="00282BC0">
        <w:rPr>
          <w:color w:val="000000" w:themeColor="text1"/>
          <w:sz w:val="28"/>
          <w:szCs w:val="28"/>
        </w:rPr>
        <w:t xml:space="preserve">, in your own words, </w:t>
      </w:r>
      <w:r w:rsidRPr="00282BC0">
        <w:rPr>
          <w:color w:val="000000" w:themeColor="text1"/>
          <w:sz w:val="28"/>
          <w:szCs w:val="28"/>
        </w:rPr>
        <w:t>to answer the following questions.</w:t>
      </w:r>
      <w:r w:rsidR="00282BC0">
        <w:rPr>
          <w:color w:val="000000" w:themeColor="text1"/>
          <w:sz w:val="28"/>
          <w:szCs w:val="28"/>
        </w:rPr>
        <w:t xml:space="preserve"> </w:t>
      </w:r>
      <w:r w:rsidR="00282BC0" w:rsidRPr="00282BC0">
        <w:rPr>
          <w:color w:val="000000" w:themeColor="text1"/>
          <w:sz w:val="28"/>
          <w:szCs w:val="28"/>
        </w:rPr>
        <w:t xml:space="preserve">Please do not copy and paste content from the web. </w:t>
      </w:r>
      <w:r w:rsidR="00282BC0">
        <w:rPr>
          <w:color w:val="000000" w:themeColor="text1"/>
          <w:sz w:val="28"/>
          <w:szCs w:val="28"/>
        </w:rPr>
        <w:t>Please write your answers in the box below each question.</w:t>
      </w:r>
      <w:r w:rsidR="00FA0371">
        <w:rPr>
          <w:color w:val="000000" w:themeColor="text1"/>
          <w:sz w:val="28"/>
          <w:szCs w:val="28"/>
        </w:rPr>
        <w:t xml:space="preserve"> Most of these questions are from the assigned readings and D2L presentations.</w:t>
      </w:r>
    </w:p>
    <w:p w14:paraId="1DA98A1A" w14:textId="453D0A49" w:rsidR="00282BC0" w:rsidRDefault="00DF3E83" w:rsidP="00EB4D21">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and describe</w:t>
      </w:r>
      <w:r w:rsidR="00485A19">
        <w:rPr>
          <w:rFonts w:ascii="Times New Roman" w:eastAsia="Times New Roman" w:hAnsi="Times New Roman" w:cs="Times New Roman"/>
          <w:sz w:val="24"/>
          <w:szCs w:val="24"/>
        </w:rPr>
        <w:t xml:space="preserve"> 3 attributes (features) of</w:t>
      </w:r>
      <w:r w:rsidR="00EB4D21" w:rsidRPr="00EB4D21">
        <w:rPr>
          <w:rFonts w:ascii="Times New Roman" w:eastAsia="Times New Roman" w:hAnsi="Times New Roman" w:cs="Times New Roman"/>
          <w:sz w:val="24"/>
          <w:szCs w:val="24"/>
        </w:rPr>
        <w:t xml:space="preserve"> Content Management System</w:t>
      </w:r>
      <w:r w:rsidR="00485A19">
        <w:rPr>
          <w:rFonts w:ascii="Times New Roman" w:eastAsia="Times New Roman" w:hAnsi="Times New Roman" w:cs="Times New Roman"/>
          <w:sz w:val="24"/>
          <w:szCs w:val="24"/>
        </w:rPr>
        <w:t>s</w:t>
      </w:r>
      <w:r w:rsidR="00EB4D21" w:rsidRPr="00EB4D21">
        <w:rPr>
          <w:rFonts w:ascii="Times New Roman" w:eastAsia="Times New Roman" w:hAnsi="Times New Roman" w:cs="Times New Roman"/>
          <w:sz w:val="24"/>
          <w:szCs w:val="24"/>
        </w:rPr>
        <w:t xml:space="preserve"> (CMS)?</w:t>
      </w:r>
      <w:r w:rsidR="00C355F7">
        <w:rPr>
          <w:rFonts w:ascii="Times New Roman" w:eastAsia="Times New Roman" w:hAnsi="Times New Roman" w:cs="Times New Roman"/>
          <w:sz w:val="24"/>
          <w:szCs w:val="24"/>
        </w:rPr>
        <w:t xml:space="preserve"> </w:t>
      </w:r>
      <w:r w:rsidR="00C355F7" w:rsidRPr="00C355F7">
        <w:rPr>
          <w:rFonts w:ascii="Times New Roman" w:eastAsia="Times New Roman" w:hAnsi="Times New Roman" w:cs="Times New Roman"/>
          <w:color w:val="0070C0"/>
          <w:sz w:val="24"/>
          <w:szCs w:val="24"/>
        </w:rPr>
        <w:t>[E.1]</w:t>
      </w:r>
    </w:p>
    <w:tbl>
      <w:tblPr>
        <w:tblStyle w:val="TableGrid"/>
        <w:tblW w:w="0" w:type="auto"/>
        <w:tblInd w:w="720" w:type="dxa"/>
        <w:tblLook w:val="04A0" w:firstRow="1" w:lastRow="0" w:firstColumn="1" w:lastColumn="0" w:noHBand="0" w:noVBand="1"/>
      </w:tblPr>
      <w:tblGrid>
        <w:gridCol w:w="8856"/>
      </w:tblGrid>
      <w:tr w:rsidR="00282BC0" w14:paraId="55028E83" w14:textId="77777777" w:rsidTr="00282BC0">
        <w:tc>
          <w:tcPr>
            <w:tcW w:w="9576" w:type="dxa"/>
          </w:tcPr>
          <w:p w14:paraId="46318B7D" w14:textId="77777777" w:rsidR="00102ECA" w:rsidRDefault="00102ECA" w:rsidP="00102ECA">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ability: CMS tools are simple to learn to create good and fully functional </w:t>
            </w:r>
            <w:r>
              <w:rPr>
                <w:rFonts w:ascii="Times New Roman" w:eastAsia="Times New Roman" w:hAnsi="Times New Roman" w:cs="Times New Roman"/>
                <w:sz w:val="24"/>
                <w:szCs w:val="24"/>
              </w:rPr>
              <w:lastRenderedPageBreak/>
              <w:t>websites.</w:t>
            </w:r>
          </w:p>
          <w:p w14:paraId="6EFA86B1" w14:textId="77777777" w:rsidR="00820441" w:rsidRDefault="00102ECA" w:rsidP="00102ECA">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e based security: </w:t>
            </w:r>
            <w:r w:rsidR="001E4ACE">
              <w:rPr>
                <w:rFonts w:ascii="Times New Roman" w:eastAsia="Times New Roman" w:hAnsi="Times New Roman" w:cs="Times New Roman"/>
                <w:sz w:val="24"/>
                <w:szCs w:val="24"/>
              </w:rPr>
              <w:t xml:space="preserve">CMS permits you to design different types of sites </w:t>
            </w:r>
            <w:r w:rsidR="00820441">
              <w:rPr>
                <w:rFonts w:ascii="Times New Roman" w:eastAsia="Times New Roman" w:hAnsi="Times New Roman" w:cs="Times New Roman"/>
                <w:sz w:val="24"/>
                <w:szCs w:val="24"/>
              </w:rPr>
              <w:t>administration capabilities depend on privileges.</w:t>
            </w:r>
          </w:p>
          <w:p w14:paraId="512008E8" w14:textId="3A857068" w:rsidR="00282BC0" w:rsidRDefault="00820441" w:rsidP="00102ECA">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tensibility: CMS permits you to add further functionality through plugins and themes.</w:t>
            </w:r>
            <w:r w:rsidR="00282BC0">
              <w:rPr>
                <w:rFonts w:ascii="Times New Roman" w:eastAsia="Times New Roman" w:hAnsi="Times New Roman" w:cs="Times New Roman"/>
                <w:sz w:val="24"/>
                <w:szCs w:val="24"/>
              </w:rPr>
              <w:br/>
            </w:r>
          </w:p>
        </w:tc>
      </w:tr>
    </w:tbl>
    <w:p w14:paraId="09CEA76C" w14:textId="6578FB07" w:rsidR="00EB4D21" w:rsidRDefault="00EB4D21" w:rsidP="00282BC0">
      <w:pPr>
        <w:pStyle w:val="ListParagraph"/>
        <w:spacing w:after="0" w:line="240" w:lineRule="auto"/>
        <w:rPr>
          <w:rFonts w:ascii="Times New Roman" w:eastAsia="Times New Roman" w:hAnsi="Times New Roman" w:cs="Times New Roman"/>
          <w:sz w:val="24"/>
          <w:szCs w:val="24"/>
        </w:rPr>
      </w:pPr>
    </w:p>
    <w:p w14:paraId="7F712CF5" w14:textId="73F17909" w:rsidR="00282BC0" w:rsidRDefault="00DF3E83" w:rsidP="00EB4D21">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and give an example of extensibility as it pertains to </w:t>
      </w:r>
      <w:r w:rsidR="002460F3">
        <w:rPr>
          <w:rFonts w:ascii="Times New Roman" w:eastAsia="Times New Roman" w:hAnsi="Times New Roman" w:cs="Times New Roman"/>
          <w:sz w:val="24"/>
          <w:szCs w:val="24"/>
        </w:rPr>
        <w:t xml:space="preserve">content </w:t>
      </w:r>
      <w:r>
        <w:rPr>
          <w:rFonts w:ascii="Times New Roman" w:eastAsia="Times New Roman" w:hAnsi="Times New Roman" w:cs="Times New Roman"/>
          <w:sz w:val="24"/>
          <w:szCs w:val="24"/>
        </w:rPr>
        <w:t>management systems</w:t>
      </w:r>
      <w:r w:rsidR="00EB4D21" w:rsidRPr="00EB4D21">
        <w:rPr>
          <w:rFonts w:ascii="Times New Roman" w:eastAsia="Times New Roman" w:hAnsi="Times New Roman" w:cs="Times New Roman"/>
          <w:sz w:val="24"/>
          <w:szCs w:val="24"/>
        </w:rPr>
        <w:t xml:space="preserve">? </w:t>
      </w:r>
      <w:r w:rsidR="00C355F7" w:rsidRPr="00C355F7">
        <w:rPr>
          <w:rFonts w:ascii="Times New Roman" w:eastAsia="Times New Roman" w:hAnsi="Times New Roman" w:cs="Times New Roman"/>
          <w:color w:val="0070C0"/>
          <w:sz w:val="24"/>
          <w:szCs w:val="24"/>
        </w:rPr>
        <w:t>[E.</w:t>
      </w:r>
      <w:r w:rsidR="00C355F7">
        <w:rPr>
          <w:rFonts w:ascii="Times New Roman" w:eastAsia="Times New Roman" w:hAnsi="Times New Roman" w:cs="Times New Roman"/>
          <w:color w:val="0070C0"/>
          <w:sz w:val="24"/>
          <w:szCs w:val="24"/>
        </w:rPr>
        <w:t>2</w:t>
      </w:r>
      <w:r w:rsidR="00C355F7" w:rsidRPr="00C355F7">
        <w:rPr>
          <w:rFonts w:ascii="Times New Roman" w:eastAsia="Times New Roman" w:hAnsi="Times New Roman" w:cs="Times New Roman"/>
          <w:color w:val="0070C0"/>
          <w:sz w:val="24"/>
          <w:szCs w:val="24"/>
        </w:rPr>
        <w:t>]</w:t>
      </w:r>
    </w:p>
    <w:tbl>
      <w:tblPr>
        <w:tblStyle w:val="TableGrid"/>
        <w:tblW w:w="0" w:type="auto"/>
        <w:tblInd w:w="720" w:type="dxa"/>
        <w:tblLook w:val="04A0" w:firstRow="1" w:lastRow="0" w:firstColumn="1" w:lastColumn="0" w:noHBand="0" w:noVBand="1"/>
      </w:tblPr>
      <w:tblGrid>
        <w:gridCol w:w="8856"/>
      </w:tblGrid>
      <w:tr w:rsidR="00282BC0" w14:paraId="4F526600" w14:textId="77777777" w:rsidTr="00282BC0">
        <w:tc>
          <w:tcPr>
            <w:tcW w:w="9576" w:type="dxa"/>
          </w:tcPr>
          <w:p w14:paraId="1BB21DE6" w14:textId="11B5E2BA" w:rsidR="00282BC0" w:rsidRDefault="00A7734F" w:rsidP="00282BC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xtensibility: CMS permits you to add further functionality through plugins and themes.</w:t>
            </w:r>
            <w:r w:rsidR="00CD1317">
              <w:rPr>
                <w:rFonts w:ascii="Times New Roman" w:eastAsia="Times New Roman" w:hAnsi="Times New Roman" w:cs="Times New Roman"/>
                <w:sz w:val="24"/>
                <w:szCs w:val="24"/>
              </w:rPr>
              <w:t xml:space="preserve"> For instance, if a person does not have much coding experience, CMS tools can help them add </w:t>
            </w:r>
            <w:r w:rsidR="004D3247">
              <w:rPr>
                <w:rFonts w:ascii="Times New Roman" w:eastAsia="Times New Roman" w:hAnsi="Times New Roman" w:cs="Times New Roman"/>
                <w:sz w:val="24"/>
                <w:szCs w:val="24"/>
              </w:rPr>
              <w:t>additional</w:t>
            </w:r>
            <w:r w:rsidR="00CD1317">
              <w:rPr>
                <w:rFonts w:ascii="Times New Roman" w:eastAsia="Times New Roman" w:hAnsi="Times New Roman" w:cs="Times New Roman"/>
                <w:sz w:val="24"/>
                <w:szCs w:val="24"/>
              </w:rPr>
              <w:t xml:space="preserve"> functionality.</w:t>
            </w:r>
          </w:p>
          <w:p w14:paraId="4DABB52D" w14:textId="45A9BC85" w:rsidR="00A7734F" w:rsidRDefault="00A7734F" w:rsidP="00282BC0">
            <w:pPr>
              <w:pStyle w:val="ListParagraph"/>
              <w:ind w:left="0"/>
              <w:rPr>
                <w:rFonts w:ascii="Times New Roman" w:eastAsia="Times New Roman" w:hAnsi="Times New Roman" w:cs="Times New Roman"/>
                <w:sz w:val="24"/>
                <w:szCs w:val="24"/>
              </w:rPr>
            </w:pPr>
          </w:p>
        </w:tc>
      </w:tr>
    </w:tbl>
    <w:p w14:paraId="1EF25446" w14:textId="509F0434" w:rsidR="00EB4D21" w:rsidRDefault="00EB4D21" w:rsidP="00282BC0">
      <w:pPr>
        <w:pStyle w:val="ListParagraph"/>
        <w:spacing w:after="0" w:line="240" w:lineRule="auto"/>
        <w:rPr>
          <w:rFonts w:ascii="Times New Roman" w:eastAsia="Times New Roman" w:hAnsi="Times New Roman" w:cs="Times New Roman"/>
          <w:sz w:val="24"/>
          <w:szCs w:val="24"/>
        </w:rPr>
      </w:pPr>
    </w:p>
    <w:p w14:paraId="71067771" w14:textId="5ED729AC" w:rsidR="00282BC0" w:rsidRDefault="00F63454" w:rsidP="00EB4D21">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MS website is actually composed of two websites. </w:t>
      </w:r>
      <w:r w:rsidR="00DF3E83">
        <w:rPr>
          <w:rFonts w:ascii="Times New Roman" w:eastAsia="Times New Roman" w:hAnsi="Times New Roman" w:cs="Times New Roman"/>
          <w:sz w:val="24"/>
          <w:szCs w:val="24"/>
        </w:rPr>
        <w:t xml:space="preserve">List and describe </w:t>
      </w:r>
      <w:r w:rsidR="00485A19">
        <w:rPr>
          <w:rFonts w:ascii="Times New Roman" w:eastAsia="Times New Roman" w:hAnsi="Times New Roman" w:cs="Times New Roman"/>
          <w:sz w:val="24"/>
          <w:szCs w:val="24"/>
        </w:rPr>
        <w:t xml:space="preserve">the 2 different websites associated </w:t>
      </w:r>
      <w:r>
        <w:rPr>
          <w:rFonts w:ascii="Times New Roman" w:eastAsia="Times New Roman" w:hAnsi="Times New Roman" w:cs="Times New Roman"/>
          <w:sz w:val="24"/>
          <w:szCs w:val="24"/>
        </w:rPr>
        <w:t xml:space="preserve">a </w:t>
      </w:r>
      <w:r w:rsidR="00EB4D21" w:rsidRPr="00EB4D21">
        <w:rPr>
          <w:rFonts w:ascii="Times New Roman" w:eastAsia="Times New Roman" w:hAnsi="Times New Roman" w:cs="Times New Roman"/>
          <w:sz w:val="24"/>
          <w:szCs w:val="24"/>
        </w:rPr>
        <w:t>CMS</w:t>
      </w:r>
      <w:r w:rsidR="00485A19">
        <w:rPr>
          <w:rFonts w:ascii="Times New Roman" w:eastAsia="Times New Roman" w:hAnsi="Times New Roman" w:cs="Times New Roman"/>
          <w:sz w:val="24"/>
          <w:szCs w:val="24"/>
        </w:rPr>
        <w:t xml:space="preserve"> </w:t>
      </w:r>
      <w:r w:rsidR="005E2577">
        <w:rPr>
          <w:rFonts w:ascii="Times New Roman" w:eastAsia="Times New Roman" w:hAnsi="Times New Roman" w:cs="Times New Roman"/>
          <w:sz w:val="24"/>
          <w:szCs w:val="24"/>
        </w:rPr>
        <w:t xml:space="preserve">website </w:t>
      </w:r>
      <w:r w:rsidR="00485A19">
        <w:rPr>
          <w:rFonts w:ascii="Times New Roman" w:eastAsia="Times New Roman" w:hAnsi="Times New Roman" w:cs="Times New Roman"/>
          <w:sz w:val="24"/>
          <w:szCs w:val="24"/>
        </w:rPr>
        <w:t>and what are their</w:t>
      </w:r>
      <w:r w:rsidR="00DF3E83">
        <w:rPr>
          <w:rFonts w:ascii="Times New Roman" w:eastAsia="Times New Roman" w:hAnsi="Times New Roman" w:cs="Times New Roman"/>
          <w:sz w:val="24"/>
          <w:szCs w:val="24"/>
        </w:rPr>
        <w:t xml:space="preserve"> purposes</w:t>
      </w:r>
      <w:r w:rsidR="00EB4D21" w:rsidRPr="00EB4D21">
        <w:rPr>
          <w:rFonts w:ascii="Times New Roman" w:eastAsia="Times New Roman" w:hAnsi="Times New Roman" w:cs="Times New Roman"/>
          <w:sz w:val="24"/>
          <w:szCs w:val="24"/>
        </w:rPr>
        <w:t xml:space="preserve">? </w:t>
      </w:r>
      <w:r w:rsidR="00C355F7" w:rsidRPr="00C355F7">
        <w:rPr>
          <w:rFonts w:ascii="Times New Roman" w:eastAsia="Times New Roman" w:hAnsi="Times New Roman" w:cs="Times New Roman"/>
          <w:color w:val="0070C0"/>
          <w:sz w:val="24"/>
          <w:szCs w:val="24"/>
        </w:rPr>
        <w:t>[E.</w:t>
      </w:r>
      <w:r w:rsidR="00C355F7">
        <w:rPr>
          <w:rFonts w:ascii="Times New Roman" w:eastAsia="Times New Roman" w:hAnsi="Times New Roman" w:cs="Times New Roman"/>
          <w:color w:val="0070C0"/>
          <w:sz w:val="24"/>
          <w:szCs w:val="24"/>
        </w:rPr>
        <w:t>3</w:t>
      </w:r>
      <w:r w:rsidR="00C355F7" w:rsidRPr="00C355F7">
        <w:rPr>
          <w:rFonts w:ascii="Times New Roman" w:eastAsia="Times New Roman" w:hAnsi="Times New Roman" w:cs="Times New Roman"/>
          <w:color w:val="0070C0"/>
          <w:sz w:val="24"/>
          <w:szCs w:val="24"/>
        </w:rPr>
        <w:t>]</w:t>
      </w:r>
    </w:p>
    <w:tbl>
      <w:tblPr>
        <w:tblStyle w:val="TableGrid"/>
        <w:tblW w:w="0" w:type="auto"/>
        <w:tblInd w:w="720" w:type="dxa"/>
        <w:tblLook w:val="04A0" w:firstRow="1" w:lastRow="0" w:firstColumn="1" w:lastColumn="0" w:noHBand="0" w:noVBand="1"/>
      </w:tblPr>
      <w:tblGrid>
        <w:gridCol w:w="8856"/>
      </w:tblGrid>
      <w:tr w:rsidR="00282BC0" w14:paraId="63D2DB0A" w14:textId="77777777" w:rsidTr="00282BC0">
        <w:tc>
          <w:tcPr>
            <w:tcW w:w="9576" w:type="dxa"/>
          </w:tcPr>
          <w:p w14:paraId="613110D8" w14:textId="0BD0371A" w:rsidR="00CD1317" w:rsidRDefault="00CD1317" w:rsidP="00282BC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CDA) and Backend (CMA)</w:t>
            </w:r>
          </w:p>
          <w:p w14:paraId="6441BC43" w14:textId="604B30D7" w:rsidR="001510F5" w:rsidRDefault="001510F5" w:rsidP="00282BC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is the website that users can see.</w:t>
            </w:r>
          </w:p>
          <w:p w14:paraId="30AFD032" w14:textId="6A0D110B" w:rsidR="00282BC0" w:rsidRDefault="001510F5" w:rsidP="00282BC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is the website that </w:t>
            </w:r>
            <w:r w:rsidR="005113EC">
              <w:rPr>
                <w:rFonts w:ascii="Times New Roman" w:eastAsia="Times New Roman" w:hAnsi="Times New Roman" w:cs="Times New Roman"/>
                <w:sz w:val="24"/>
                <w:szCs w:val="24"/>
              </w:rPr>
              <w:t>only allows</w:t>
            </w:r>
            <w:r w:rsidR="00D0207A">
              <w:rPr>
                <w:rFonts w:ascii="Times New Roman" w:eastAsia="Times New Roman" w:hAnsi="Times New Roman" w:cs="Times New Roman"/>
                <w:sz w:val="24"/>
                <w:szCs w:val="24"/>
              </w:rPr>
              <w:t xml:space="preserve"> the</w:t>
            </w:r>
            <w:r w:rsidR="005113EC">
              <w:rPr>
                <w:rFonts w:ascii="Times New Roman" w:eastAsia="Times New Roman" w:hAnsi="Times New Roman" w:cs="Times New Roman"/>
                <w:sz w:val="24"/>
                <w:szCs w:val="24"/>
              </w:rPr>
              <w:t xml:space="preserve"> administrators to see</w:t>
            </w:r>
            <w:r w:rsidR="00D0207A">
              <w:rPr>
                <w:rFonts w:ascii="Times New Roman" w:eastAsia="Times New Roman" w:hAnsi="Times New Roman" w:cs="Times New Roman"/>
                <w:sz w:val="24"/>
                <w:szCs w:val="24"/>
              </w:rPr>
              <w:t>,</w:t>
            </w:r>
            <w:r w:rsidR="005113EC">
              <w:rPr>
                <w:rFonts w:ascii="Times New Roman" w:eastAsia="Times New Roman" w:hAnsi="Times New Roman" w:cs="Times New Roman"/>
                <w:sz w:val="24"/>
                <w:szCs w:val="24"/>
              </w:rPr>
              <w:t xml:space="preserve"> manage</w:t>
            </w:r>
            <w:r w:rsidR="00D0207A">
              <w:rPr>
                <w:rFonts w:ascii="Times New Roman" w:eastAsia="Times New Roman" w:hAnsi="Times New Roman" w:cs="Times New Roman"/>
                <w:sz w:val="24"/>
                <w:szCs w:val="24"/>
              </w:rPr>
              <w:t>, and maintain</w:t>
            </w:r>
            <w:r w:rsidR="005113EC">
              <w:rPr>
                <w:rFonts w:ascii="Times New Roman" w:eastAsia="Times New Roman" w:hAnsi="Times New Roman" w:cs="Times New Roman"/>
                <w:sz w:val="24"/>
                <w:szCs w:val="24"/>
              </w:rPr>
              <w:t xml:space="preserve"> the content for the website.</w:t>
            </w:r>
            <w:r w:rsidR="00282BC0">
              <w:rPr>
                <w:rFonts w:ascii="Times New Roman" w:eastAsia="Times New Roman" w:hAnsi="Times New Roman" w:cs="Times New Roman"/>
                <w:sz w:val="24"/>
                <w:szCs w:val="24"/>
              </w:rPr>
              <w:br/>
            </w:r>
          </w:p>
        </w:tc>
      </w:tr>
    </w:tbl>
    <w:p w14:paraId="32B0A4F0" w14:textId="6D433945" w:rsidR="00EB4D21" w:rsidRDefault="00EB4D21" w:rsidP="00282BC0">
      <w:pPr>
        <w:pStyle w:val="ListParagraph"/>
        <w:spacing w:after="0" w:line="240" w:lineRule="auto"/>
        <w:rPr>
          <w:rFonts w:ascii="Times New Roman" w:eastAsia="Times New Roman" w:hAnsi="Times New Roman" w:cs="Times New Roman"/>
          <w:sz w:val="24"/>
          <w:szCs w:val="24"/>
        </w:rPr>
      </w:pPr>
    </w:p>
    <w:p w14:paraId="519DA333" w14:textId="111CBF13" w:rsidR="00EB4D21" w:rsidRDefault="00DF3E83" w:rsidP="00EB4D21">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and describe </w:t>
      </w:r>
      <w:r w:rsidR="00485A19">
        <w:rPr>
          <w:rFonts w:ascii="Times New Roman" w:eastAsia="Times New Roman" w:hAnsi="Times New Roman" w:cs="Times New Roman"/>
          <w:sz w:val="24"/>
          <w:szCs w:val="24"/>
        </w:rPr>
        <w:t>3 benefits and 3 risks of using CMS websites</w:t>
      </w:r>
      <w:r w:rsidR="00EB4D21">
        <w:rPr>
          <w:rFonts w:ascii="Times New Roman" w:eastAsia="Times New Roman" w:hAnsi="Times New Roman" w:cs="Times New Roman"/>
          <w:sz w:val="24"/>
          <w:szCs w:val="24"/>
        </w:rPr>
        <w:t>?</w:t>
      </w:r>
      <w:r w:rsidR="00C355F7">
        <w:rPr>
          <w:rFonts w:ascii="Times New Roman" w:eastAsia="Times New Roman" w:hAnsi="Times New Roman" w:cs="Times New Roman"/>
          <w:sz w:val="24"/>
          <w:szCs w:val="24"/>
        </w:rPr>
        <w:t xml:space="preserve"> </w:t>
      </w:r>
      <w:r w:rsidR="00C355F7" w:rsidRPr="00C355F7">
        <w:rPr>
          <w:rFonts w:ascii="Times New Roman" w:eastAsia="Times New Roman" w:hAnsi="Times New Roman" w:cs="Times New Roman"/>
          <w:color w:val="0070C0"/>
          <w:sz w:val="24"/>
          <w:szCs w:val="24"/>
        </w:rPr>
        <w:t>[E.</w:t>
      </w:r>
      <w:r w:rsidR="00C355F7">
        <w:rPr>
          <w:rFonts w:ascii="Times New Roman" w:eastAsia="Times New Roman" w:hAnsi="Times New Roman" w:cs="Times New Roman"/>
          <w:color w:val="0070C0"/>
          <w:sz w:val="24"/>
          <w:szCs w:val="24"/>
        </w:rPr>
        <w:t>4</w:t>
      </w:r>
      <w:r w:rsidR="00C355F7" w:rsidRPr="00C355F7">
        <w:rPr>
          <w:rFonts w:ascii="Times New Roman" w:eastAsia="Times New Roman" w:hAnsi="Times New Roman" w:cs="Times New Roman"/>
          <w:color w:val="0070C0"/>
          <w:sz w:val="24"/>
          <w:szCs w:val="24"/>
        </w:rPr>
        <w:t>]</w:t>
      </w:r>
    </w:p>
    <w:tbl>
      <w:tblPr>
        <w:tblStyle w:val="TableGrid"/>
        <w:tblW w:w="0" w:type="auto"/>
        <w:tblInd w:w="720" w:type="dxa"/>
        <w:tblLook w:val="04A0" w:firstRow="1" w:lastRow="0" w:firstColumn="1" w:lastColumn="0" w:noHBand="0" w:noVBand="1"/>
      </w:tblPr>
      <w:tblGrid>
        <w:gridCol w:w="8856"/>
      </w:tblGrid>
      <w:tr w:rsidR="00282BC0" w14:paraId="2E90431E" w14:textId="77777777" w:rsidTr="00282BC0">
        <w:tc>
          <w:tcPr>
            <w:tcW w:w="9576" w:type="dxa"/>
          </w:tcPr>
          <w:p w14:paraId="182F3E29" w14:textId="77777777" w:rsidR="00B479AE" w:rsidRDefault="00B479AE" w:rsidP="00282BC0">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enefits:</w:t>
            </w:r>
          </w:p>
          <w:p w14:paraId="7968D800" w14:textId="77777777" w:rsidR="00B479AE" w:rsidRDefault="00B479AE" w:rsidP="00B479AE">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MS tools are open source with zero cost.</w:t>
            </w:r>
          </w:p>
          <w:p w14:paraId="4C8CBD47" w14:textId="77777777" w:rsidR="00B479AE" w:rsidRDefault="00B479AE" w:rsidP="00B479AE">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and settings are stored in a database where changes can be made without losing the data.</w:t>
            </w:r>
          </w:p>
          <w:p w14:paraId="37F1F07D" w14:textId="77777777" w:rsidR="00B479AE" w:rsidRDefault="00B479AE" w:rsidP="00B479AE">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MS are simple to learn and use.</w:t>
            </w:r>
          </w:p>
          <w:p w14:paraId="409086F5" w14:textId="77777777" w:rsidR="00B479AE" w:rsidRDefault="00B479AE" w:rsidP="00B479AE">
            <w:pPr>
              <w:rPr>
                <w:rFonts w:ascii="Times New Roman" w:eastAsia="Times New Roman" w:hAnsi="Times New Roman" w:cs="Times New Roman"/>
                <w:sz w:val="24"/>
                <w:szCs w:val="24"/>
              </w:rPr>
            </w:pPr>
            <w:r>
              <w:rPr>
                <w:rFonts w:ascii="Times New Roman" w:eastAsia="Times New Roman" w:hAnsi="Times New Roman" w:cs="Times New Roman"/>
                <w:sz w:val="24"/>
                <w:szCs w:val="24"/>
              </w:rPr>
              <w:t>Risks:</w:t>
            </w:r>
          </w:p>
          <w:p w14:paraId="376E5A16" w14:textId="77777777" w:rsidR="00B479AE" w:rsidRDefault="00B479AE" w:rsidP="00B479AE">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is stored in a database which adds latency to content delivery.</w:t>
            </w:r>
          </w:p>
          <w:p w14:paraId="1087CA72" w14:textId="3424EC13" w:rsidR="007F670B" w:rsidRDefault="00B479AE" w:rsidP="00B479AE">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t is an open </w:t>
            </w:r>
            <w:r w:rsidR="007F670B">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xml:space="preserve"> it can be unsafe and have </w:t>
            </w:r>
            <w:r w:rsidR="007F670B">
              <w:rPr>
                <w:rFonts w:ascii="Times New Roman" w:eastAsia="Times New Roman" w:hAnsi="Times New Roman" w:cs="Times New Roman"/>
                <w:sz w:val="24"/>
                <w:szCs w:val="24"/>
              </w:rPr>
              <w:t>unfixable bugs.</w:t>
            </w:r>
          </w:p>
          <w:p w14:paraId="18CA93AE" w14:textId="0B40D92C" w:rsidR="00282BC0" w:rsidRPr="00B479AE" w:rsidRDefault="001A4D26" w:rsidP="00B479AE">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source</w:t>
            </w:r>
            <w:r w:rsidR="007F670B">
              <w:rPr>
                <w:rFonts w:ascii="Times New Roman" w:eastAsia="Times New Roman" w:hAnsi="Times New Roman" w:cs="Times New Roman"/>
                <w:sz w:val="24"/>
                <w:szCs w:val="24"/>
              </w:rPr>
              <w:t xml:space="preserve"> CMS is hosted on the web, which can be expensive.</w:t>
            </w:r>
            <w:r w:rsidR="00282BC0" w:rsidRPr="00B479AE">
              <w:rPr>
                <w:rFonts w:ascii="Times New Roman" w:eastAsia="Times New Roman" w:hAnsi="Times New Roman" w:cs="Times New Roman"/>
                <w:sz w:val="24"/>
                <w:szCs w:val="24"/>
              </w:rPr>
              <w:br/>
            </w:r>
          </w:p>
        </w:tc>
      </w:tr>
    </w:tbl>
    <w:p w14:paraId="1C50F06F" w14:textId="1DC6EB6E" w:rsidR="00282BC0" w:rsidRDefault="00282BC0" w:rsidP="00282BC0">
      <w:pPr>
        <w:pStyle w:val="ListParagraph"/>
        <w:spacing w:after="0" w:line="240" w:lineRule="auto"/>
        <w:rPr>
          <w:rFonts w:ascii="Times New Roman" w:eastAsia="Times New Roman" w:hAnsi="Times New Roman" w:cs="Times New Roman"/>
          <w:sz w:val="24"/>
          <w:szCs w:val="24"/>
        </w:rPr>
      </w:pPr>
    </w:p>
    <w:p w14:paraId="73429720" w14:textId="5CACA15B" w:rsidR="00543D8C" w:rsidRDefault="00543D8C" w:rsidP="00282BC0">
      <w:pPr>
        <w:pStyle w:val="ListParagraph"/>
        <w:spacing w:after="0" w:line="240" w:lineRule="auto"/>
        <w:rPr>
          <w:rFonts w:ascii="Times New Roman" w:eastAsia="Times New Roman" w:hAnsi="Times New Roman" w:cs="Times New Roman"/>
          <w:sz w:val="24"/>
          <w:szCs w:val="24"/>
        </w:rPr>
      </w:pPr>
    </w:p>
    <w:p w14:paraId="65B70E47" w14:textId="77777777" w:rsidR="00543D8C" w:rsidRDefault="00543D8C" w:rsidP="00282BC0">
      <w:pPr>
        <w:pStyle w:val="ListParagraph"/>
        <w:spacing w:after="0" w:line="240" w:lineRule="auto"/>
        <w:rPr>
          <w:rFonts w:ascii="Times New Roman" w:eastAsia="Times New Roman" w:hAnsi="Times New Roman" w:cs="Times New Roman"/>
          <w:sz w:val="24"/>
          <w:szCs w:val="24"/>
        </w:rPr>
      </w:pPr>
    </w:p>
    <w:p w14:paraId="1C1EE6CB" w14:textId="78E61D10" w:rsidR="00282BC0" w:rsidRDefault="00485A19" w:rsidP="00EB4D21">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and describe 3 differences between CMS websites and static HTML websites</w:t>
      </w:r>
      <w:r w:rsidR="00EB4D21">
        <w:rPr>
          <w:rFonts w:ascii="Times New Roman" w:eastAsia="Times New Roman" w:hAnsi="Times New Roman" w:cs="Times New Roman"/>
          <w:sz w:val="24"/>
          <w:szCs w:val="24"/>
        </w:rPr>
        <w:t>?</w:t>
      </w:r>
      <w:r w:rsidR="00C355F7">
        <w:rPr>
          <w:rFonts w:ascii="Times New Roman" w:eastAsia="Times New Roman" w:hAnsi="Times New Roman" w:cs="Times New Roman"/>
          <w:sz w:val="24"/>
          <w:szCs w:val="24"/>
        </w:rPr>
        <w:t xml:space="preserve"> </w:t>
      </w:r>
      <w:r w:rsidR="00C355F7" w:rsidRPr="00C355F7">
        <w:rPr>
          <w:rFonts w:ascii="Times New Roman" w:eastAsia="Times New Roman" w:hAnsi="Times New Roman" w:cs="Times New Roman"/>
          <w:color w:val="0070C0"/>
          <w:sz w:val="24"/>
          <w:szCs w:val="24"/>
        </w:rPr>
        <w:t>[E.</w:t>
      </w:r>
      <w:r w:rsidR="00C355F7">
        <w:rPr>
          <w:rFonts w:ascii="Times New Roman" w:eastAsia="Times New Roman" w:hAnsi="Times New Roman" w:cs="Times New Roman"/>
          <w:color w:val="0070C0"/>
          <w:sz w:val="24"/>
          <w:szCs w:val="24"/>
        </w:rPr>
        <w:t>5</w:t>
      </w:r>
      <w:r w:rsidR="00C355F7" w:rsidRPr="00C355F7">
        <w:rPr>
          <w:rFonts w:ascii="Times New Roman" w:eastAsia="Times New Roman" w:hAnsi="Times New Roman" w:cs="Times New Roman"/>
          <w:color w:val="0070C0"/>
          <w:sz w:val="24"/>
          <w:szCs w:val="24"/>
        </w:rPr>
        <w:t>]</w:t>
      </w:r>
    </w:p>
    <w:tbl>
      <w:tblPr>
        <w:tblStyle w:val="TableGrid"/>
        <w:tblW w:w="0" w:type="auto"/>
        <w:tblInd w:w="720" w:type="dxa"/>
        <w:tblLook w:val="04A0" w:firstRow="1" w:lastRow="0" w:firstColumn="1" w:lastColumn="0" w:noHBand="0" w:noVBand="1"/>
      </w:tblPr>
      <w:tblGrid>
        <w:gridCol w:w="8856"/>
      </w:tblGrid>
      <w:tr w:rsidR="00282BC0" w14:paraId="708E1800" w14:textId="77777777" w:rsidTr="00282BC0">
        <w:tc>
          <w:tcPr>
            <w:tcW w:w="9576" w:type="dxa"/>
          </w:tcPr>
          <w:p w14:paraId="181CBFD7" w14:textId="4E5E76A1" w:rsidR="00560D7B" w:rsidRDefault="00560D7B" w:rsidP="00560D7B">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sites do not have any content as static files. </w:t>
            </w:r>
          </w:p>
          <w:p w14:paraId="46D41C7C" w14:textId="77777777" w:rsidR="005E0BC2" w:rsidRDefault="005E0BC2" w:rsidP="00560D7B">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MS uses database to retrieve content and settings on the website.</w:t>
            </w:r>
          </w:p>
          <w:p w14:paraId="5DF73A8D" w14:textId="5CCB1395" w:rsidR="00282BC0" w:rsidRDefault="005E0BC2" w:rsidP="00560D7B">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does not require any coding skills and experience to use where HTML does. </w:t>
            </w:r>
            <w:r w:rsidR="00282BC0">
              <w:rPr>
                <w:rFonts w:ascii="Times New Roman" w:eastAsia="Times New Roman" w:hAnsi="Times New Roman" w:cs="Times New Roman"/>
                <w:sz w:val="24"/>
                <w:szCs w:val="24"/>
              </w:rPr>
              <w:br/>
            </w:r>
          </w:p>
        </w:tc>
      </w:tr>
    </w:tbl>
    <w:p w14:paraId="2967FB20" w14:textId="7A013A1A" w:rsidR="00EB4D21" w:rsidRDefault="00EB4D21" w:rsidP="00282BC0">
      <w:pPr>
        <w:pStyle w:val="ListParagraph"/>
        <w:spacing w:after="0" w:line="240" w:lineRule="auto"/>
        <w:rPr>
          <w:rFonts w:ascii="Times New Roman" w:eastAsia="Times New Roman" w:hAnsi="Times New Roman" w:cs="Times New Roman"/>
          <w:sz w:val="24"/>
          <w:szCs w:val="24"/>
        </w:rPr>
      </w:pPr>
    </w:p>
    <w:p w14:paraId="3096EF52" w14:textId="77777777" w:rsidR="00EB4D21" w:rsidRPr="00EB4D21" w:rsidRDefault="00EB4D21" w:rsidP="00EB4D21">
      <w:pPr>
        <w:pStyle w:val="ListParagraph"/>
        <w:spacing w:after="0" w:line="240" w:lineRule="auto"/>
        <w:rPr>
          <w:rFonts w:ascii="Times New Roman" w:eastAsia="Times New Roman" w:hAnsi="Times New Roman" w:cs="Times New Roman"/>
          <w:sz w:val="24"/>
          <w:szCs w:val="24"/>
        </w:rPr>
      </w:pPr>
    </w:p>
    <w:p w14:paraId="4928CC4E" w14:textId="0DE91A74" w:rsidR="00E61E52" w:rsidRPr="005D75A6" w:rsidRDefault="00F4380B">
      <w:pPr>
        <w:rPr>
          <w:b/>
          <w:sz w:val="24"/>
          <w:szCs w:val="24"/>
        </w:rPr>
      </w:pPr>
      <w:r w:rsidRPr="005D75A6">
        <w:rPr>
          <w:b/>
          <w:sz w:val="24"/>
          <w:szCs w:val="24"/>
        </w:rPr>
        <w:t xml:space="preserve">Go back to the instructions and begin working on part </w:t>
      </w:r>
      <w:r w:rsidR="00FD6919">
        <w:rPr>
          <w:b/>
          <w:sz w:val="24"/>
          <w:szCs w:val="24"/>
        </w:rPr>
        <w:t>F</w:t>
      </w:r>
      <w:r w:rsidRPr="005D75A6">
        <w:rPr>
          <w:b/>
          <w:sz w:val="24"/>
          <w:szCs w:val="24"/>
        </w:rPr>
        <w:t>.</w:t>
      </w:r>
    </w:p>
    <w:p w14:paraId="79913139" w14:textId="5590DBDE" w:rsidR="000F0228" w:rsidRPr="00726B82" w:rsidRDefault="00145376" w:rsidP="000F0228">
      <w:pPr>
        <w:rPr>
          <w:b/>
          <w:color w:val="0000FF"/>
          <w:sz w:val="32"/>
          <w:szCs w:val="32"/>
        </w:rPr>
      </w:pPr>
      <w:r>
        <w:rPr>
          <w:b/>
          <w:color w:val="0000FF"/>
          <w:sz w:val="32"/>
          <w:szCs w:val="32"/>
        </w:rPr>
        <w:t xml:space="preserve">Part </w:t>
      </w:r>
      <w:r w:rsidR="007E150D">
        <w:rPr>
          <w:b/>
          <w:color w:val="0000FF"/>
          <w:sz w:val="32"/>
          <w:szCs w:val="32"/>
        </w:rPr>
        <w:t>F</w:t>
      </w:r>
      <w:r>
        <w:rPr>
          <w:b/>
          <w:color w:val="0000FF"/>
          <w:sz w:val="32"/>
          <w:szCs w:val="32"/>
        </w:rPr>
        <w:t xml:space="preserve"> - </w:t>
      </w:r>
      <w:r w:rsidR="00837C59">
        <w:rPr>
          <w:b/>
          <w:color w:val="0000FF"/>
          <w:sz w:val="32"/>
          <w:szCs w:val="32"/>
        </w:rPr>
        <w:t xml:space="preserve">Assignment </w:t>
      </w:r>
      <w:r w:rsidR="000F0228">
        <w:rPr>
          <w:b/>
          <w:color w:val="0000FF"/>
          <w:sz w:val="32"/>
          <w:szCs w:val="32"/>
        </w:rPr>
        <w:t xml:space="preserve">- </w:t>
      </w:r>
      <w:r w:rsidR="000F0228" w:rsidRPr="004A79D7">
        <w:rPr>
          <w:b/>
          <w:color w:val="0000FF"/>
          <w:sz w:val="32"/>
          <w:szCs w:val="32"/>
        </w:rPr>
        <w:t>Wrap Up:</w:t>
      </w:r>
      <w:r w:rsidR="000D01FE">
        <w:rPr>
          <w:b/>
          <w:color w:val="0000FF"/>
          <w:sz w:val="32"/>
          <w:szCs w:val="32"/>
        </w:rPr>
        <w:t xml:space="preserve"> </w:t>
      </w:r>
    </w:p>
    <w:p w14:paraId="751B239F" w14:textId="6456A866" w:rsidR="00F4380B" w:rsidRPr="00FD6919" w:rsidRDefault="00F4380B" w:rsidP="006D2CDF">
      <w:pPr>
        <w:pStyle w:val="ListParagraph"/>
        <w:numPr>
          <w:ilvl w:val="0"/>
          <w:numId w:val="19"/>
        </w:numPr>
        <w:rPr>
          <w:sz w:val="28"/>
          <w:szCs w:val="28"/>
        </w:rPr>
      </w:pPr>
      <w:r w:rsidRPr="00F4380B">
        <w:rPr>
          <w:b/>
          <w:sz w:val="28"/>
          <w:szCs w:val="28"/>
        </w:rPr>
        <w:lastRenderedPageBreak/>
        <w:t>Did you have any problem or issues completing this assignment</w:t>
      </w:r>
      <w:r w:rsidR="00FD6919">
        <w:rPr>
          <w:b/>
          <w:sz w:val="28"/>
          <w:szCs w:val="28"/>
        </w:rPr>
        <w:t xml:space="preserve"> </w:t>
      </w:r>
      <w:r w:rsidR="00FD6919" w:rsidRPr="00EA224E">
        <w:rPr>
          <w:b/>
          <w:color w:val="1F497D" w:themeColor="text2"/>
          <w:sz w:val="28"/>
          <w:szCs w:val="28"/>
        </w:rPr>
        <w:t>besides time management issues</w:t>
      </w:r>
      <w:r w:rsidR="00316FF6" w:rsidRPr="00990E97">
        <w:rPr>
          <w:b/>
          <w:color w:val="1F497D" w:themeColor="text2"/>
          <w:sz w:val="28"/>
          <w:szCs w:val="28"/>
        </w:rPr>
        <w:t xml:space="preserve">: </w:t>
      </w:r>
      <w:r w:rsidRPr="00F4380B">
        <w:rPr>
          <w:b/>
          <w:color w:val="FF0000"/>
          <w:sz w:val="28"/>
          <w:szCs w:val="28"/>
        </w:rPr>
        <w:br/>
        <w:t>[</w:t>
      </w:r>
      <w:r w:rsidR="00560D7B">
        <w:rPr>
          <w:b/>
          <w:color w:val="4F81BD" w:themeColor="accent1"/>
          <w:sz w:val="28"/>
          <w:szCs w:val="28"/>
        </w:rPr>
        <w:t>No</w:t>
      </w:r>
      <w:r w:rsidRPr="00F4380B">
        <w:rPr>
          <w:b/>
          <w:color w:val="FF0000"/>
          <w:sz w:val="28"/>
          <w:szCs w:val="28"/>
        </w:rPr>
        <w:t xml:space="preserve">] </w:t>
      </w:r>
      <w:r w:rsidRPr="00CE0BE9">
        <w:rPr>
          <w:b/>
          <w:color w:val="0000FF"/>
          <w:sz w:val="24"/>
          <w:szCs w:val="24"/>
        </w:rPr>
        <w:t>[</w:t>
      </w:r>
      <w:r w:rsidR="007E150D">
        <w:rPr>
          <w:b/>
          <w:color w:val="0000FF"/>
          <w:sz w:val="28"/>
          <w:szCs w:val="28"/>
        </w:rPr>
        <w:t>F</w:t>
      </w:r>
      <w:r w:rsidRPr="00CE0BE9">
        <w:rPr>
          <w:b/>
          <w:color w:val="0000FF"/>
          <w:sz w:val="28"/>
          <w:szCs w:val="28"/>
        </w:rPr>
        <w:t>0</w:t>
      </w:r>
      <w:r w:rsidR="00814A57">
        <w:rPr>
          <w:b/>
          <w:color w:val="0000FF"/>
          <w:sz w:val="28"/>
          <w:szCs w:val="28"/>
        </w:rPr>
        <w:t>1</w:t>
      </w:r>
      <w:r w:rsidRPr="00CE0BE9">
        <w:rPr>
          <w:b/>
          <w:color w:val="0000FF"/>
          <w:sz w:val="28"/>
          <w:szCs w:val="28"/>
        </w:rPr>
        <w:t>]</w:t>
      </w:r>
      <w:r w:rsidRPr="00F4380B">
        <w:rPr>
          <w:sz w:val="28"/>
          <w:szCs w:val="28"/>
        </w:rPr>
        <w:br/>
      </w:r>
      <w:r w:rsidRPr="00F4380B">
        <w:rPr>
          <w:b/>
          <w:sz w:val="28"/>
          <w:szCs w:val="28"/>
        </w:rPr>
        <w:br/>
      </w:r>
      <w:r w:rsidRPr="00FD6919">
        <w:rPr>
          <w:sz w:val="28"/>
          <w:szCs w:val="28"/>
        </w:rPr>
        <w:t>If you answered yes to this question, please elaborate and be specific.</w:t>
      </w:r>
      <w:r w:rsidRPr="00FD6919">
        <w:rPr>
          <w:sz w:val="28"/>
          <w:szCs w:val="28"/>
        </w:rPr>
        <w:br/>
        <w:t>If you had trouble with a specific question, please identify it by number and explain what you did not understand or had problems with.</w:t>
      </w:r>
      <w:r w:rsidRPr="00FD6919">
        <w:rPr>
          <w:sz w:val="28"/>
          <w:szCs w:val="28"/>
        </w:rPr>
        <w:br/>
        <w:t xml:space="preserve">I can only improve this assignment with your help.  </w:t>
      </w:r>
      <w:r w:rsidR="00A23986">
        <w:rPr>
          <w:sz w:val="28"/>
          <w:szCs w:val="28"/>
        </w:rPr>
        <w:br/>
      </w:r>
    </w:p>
    <w:p w14:paraId="3E7C53CF" w14:textId="77777777" w:rsidR="00A23986" w:rsidRPr="004F3619" w:rsidRDefault="00A23986" w:rsidP="00A23986">
      <w:pPr>
        <w:pStyle w:val="ListParagraph"/>
        <w:numPr>
          <w:ilvl w:val="0"/>
          <w:numId w:val="19"/>
        </w:numPr>
        <w:rPr>
          <w:b/>
          <w:color w:val="FF0000"/>
          <w:sz w:val="24"/>
          <w:szCs w:val="24"/>
        </w:rPr>
      </w:pPr>
      <w:r w:rsidRPr="004F3619">
        <w:rPr>
          <w:b/>
          <w:sz w:val="24"/>
          <w:szCs w:val="24"/>
        </w:rPr>
        <w:t>If you answered yes to this question, please elaborate and be specific.</w:t>
      </w:r>
      <w:r w:rsidRPr="004F3619">
        <w:rPr>
          <w:b/>
          <w:sz w:val="24"/>
          <w:szCs w:val="24"/>
        </w:rPr>
        <w:br/>
        <w:t>If you had trouble with a specific question, please identify it by number and explain what you did not understand or had problems with.</w:t>
      </w:r>
      <w:r w:rsidRPr="004F3619">
        <w:rPr>
          <w:b/>
          <w:sz w:val="24"/>
          <w:szCs w:val="24"/>
        </w:rPr>
        <w:br/>
        <w:t xml:space="preserve">I can only improve this assignment with your help.  </w:t>
      </w:r>
    </w:p>
    <w:p w14:paraId="42A80284" w14:textId="6C52AD37" w:rsidR="00A23986" w:rsidRDefault="00A23986" w:rsidP="00A23986">
      <w:pPr>
        <w:pStyle w:val="ListParagraph"/>
        <w:rPr>
          <w:sz w:val="24"/>
          <w:szCs w:val="24"/>
        </w:rPr>
      </w:pPr>
      <w:r w:rsidRPr="004F3619">
        <w:rPr>
          <w:b/>
          <w:color w:val="FF0000"/>
          <w:sz w:val="24"/>
          <w:szCs w:val="24"/>
        </w:rPr>
        <w:t>[</w:t>
      </w:r>
      <w:r w:rsidRPr="00E714C9">
        <w:rPr>
          <w:b/>
          <w:color w:val="4F81BD" w:themeColor="accent1"/>
          <w:sz w:val="24"/>
          <w:szCs w:val="24"/>
        </w:rPr>
        <w:t>List problems here</w:t>
      </w:r>
      <w:r w:rsidRPr="004F3619">
        <w:rPr>
          <w:b/>
          <w:color w:val="FF0000"/>
          <w:sz w:val="24"/>
          <w:szCs w:val="24"/>
        </w:rPr>
        <w:t xml:space="preserve">] </w:t>
      </w:r>
      <w:r w:rsidRPr="004F3619">
        <w:rPr>
          <w:b/>
          <w:color w:val="3366FF"/>
          <w:sz w:val="24"/>
          <w:szCs w:val="24"/>
        </w:rPr>
        <w:t>[</w:t>
      </w:r>
      <w:r>
        <w:rPr>
          <w:b/>
          <w:color w:val="3366FF"/>
          <w:sz w:val="24"/>
          <w:szCs w:val="24"/>
        </w:rPr>
        <w:t>F</w:t>
      </w:r>
      <w:r w:rsidRPr="004F3619">
        <w:rPr>
          <w:b/>
          <w:color w:val="3366FF"/>
          <w:sz w:val="24"/>
          <w:szCs w:val="24"/>
        </w:rPr>
        <w:t>0</w:t>
      </w:r>
      <w:r>
        <w:rPr>
          <w:b/>
          <w:color w:val="3366FF"/>
          <w:sz w:val="24"/>
          <w:szCs w:val="24"/>
        </w:rPr>
        <w:t>2</w:t>
      </w:r>
      <w:r w:rsidRPr="004F3619">
        <w:rPr>
          <w:b/>
          <w:color w:val="3366FF"/>
          <w:sz w:val="24"/>
          <w:szCs w:val="24"/>
        </w:rPr>
        <w:t>]</w:t>
      </w:r>
      <w:r>
        <w:rPr>
          <w:b/>
          <w:color w:val="3366FF"/>
          <w:sz w:val="24"/>
          <w:szCs w:val="24"/>
        </w:rPr>
        <w:t xml:space="preserve"> *Only if you answered yes to F01</w:t>
      </w:r>
    </w:p>
    <w:p w14:paraId="003277C1" w14:textId="5A5BCDE4" w:rsidR="00F4380B" w:rsidRDefault="00F4380B" w:rsidP="00F4380B">
      <w:pPr>
        <w:pStyle w:val="ListParagraph"/>
        <w:rPr>
          <w:rStyle w:val="Hyperlink"/>
          <w:sz w:val="24"/>
          <w:szCs w:val="24"/>
        </w:rPr>
      </w:pPr>
      <w:r>
        <w:rPr>
          <w:b/>
          <w:sz w:val="28"/>
          <w:szCs w:val="28"/>
        </w:rPr>
        <w:br/>
      </w:r>
      <w:r w:rsidRPr="00F4380B">
        <w:rPr>
          <w:b/>
          <w:sz w:val="24"/>
          <w:szCs w:val="24"/>
        </w:rPr>
        <w:t xml:space="preserve">If you have questions or issues about this assignment please contact </w:t>
      </w:r>
      <w:r w:rsidRPr="00F4380B">
        <w:rPr>
          <w:b/>
          <w:color w:val="4F81BD" w:themeColor="accent1"/>
          <w:sz w:val="24"/>
          <w:szCs w:val="24"/>
        </w:rPr>
        <w:t>the</w:t>
      </w:r>
      <w:r w:rsidRPr="00F4380B">
        <w:rPr>
          <w:b/>
          <w:sz w:val="24"/>
          <w:szCs w:val="24"/>
        </w:rPr>
        <w:t xml:space="preserve"> instructor immediately.</w:t>
      </w:r>
      <w:r w:rsidR="00FD6919">
        <w:rPr>
          <w:sz w:val="24"/>
          <w:szCs w:val="24"/>
        </w:rPr>
        <w:t xml:space="preserve"> </w:t>
      </w:r>
      <w:r w:rsidR="00FD6919">
        <w:rPr>
          <w:sz w:val="24"/>
          <w:szCs w:val="24"/>
        </w:rPr>
        <w:br/>
        <w:t>Michael H Chase</w:t>
      </w:r>
      <w:r w:rsidRPr="00F4380B">
        <w:rPr>
          <w:sz w:val="24"/>
          <w:szCs w:val="24"/>
        </w:rPr>
        <w:br/>
        <w:t>Mobile: 847-878-6225</w:t>
      </w:r>
      <w:r w:rsidRPr="00F4380B">
        <w:rPr>
          <w:sz w:val="24"/>
          <w:szCs w:val="24"/>
        </w:rPr>
        <w:br/>
        <w:t>Office: 312-362-1352</w:t>
      </w:r>
      <w:r w:rsidRPr="00F4380B">
        <w:rPr>
          <w:sz w:val="24"/>
          <w:szCs w:val="24"/>
        </w:rPr>
        <w:br/>
        <w:t xml:space="preserve">Email: </w:t>
      </w:r>
      <w:hyperlink r:id="rId13" w:history="1">
        <w:r w:rsidRPr="00F4380B">
          <w:rPr>
            <w:rStyle w:val="Hyperlink"/>
            <w:sz w:val="24"/>
            <w:szCs w:val="24"/>
          </w:rPr>
          <w:t>mchase2@cdm.depaul.edu</w:t>
        </w:r>
      </w:hyperlink>
    </w:p>
    <w:p w14:paraId="7886AFE3" w14:textId="77777777" w:rsidR="00E46C6D" w:rsidRDefault="00E46C6D" w:rsidP="00F4380B">
      <w:pPr>
        <w:pStyle w:val="ListParagraph"/>
        <w:rPr>
          <w:b/>
          <w:sz w:val="28"/>
          <w:szCs w:val="28"/>
        </w:rPr>
      </w:pPr>
    </w:p>
    <w:p w14:paraId="621682FC" w14:textId="2A490A5B" w:rsidR="00E46C6D" w:rsidRDefault="00E46C6D" w:rsidP="00F4380B">
      <w:pPr>
        <w:pStyle w:val="ListParagraph"/>
        <w:rPr>
          <w:color w:val="000000" w:themeColor="text1"/>
          <w:sz w:val="24"/>
          <w:szCs w:val="24"/>
        </w:rPr>
      </w:pPr>
      <w:r>
        <w:rPr>
          <w:color w:val="000000" w:themeColor="text1"/>
          <w:sz w:val="24"/>
          <w:szCs w:val="24"/>
        </w:rPr>
        <w:t>S</w:t>
      </w:r>
      <w:r w:rsidRPr="004A2F57">
        <w:rPr>
          <w:color w:val="000000" w:themeColor="text1"/>
          <w:sz w:val="24"/>
          <w:szCs w:val="24"/>
        </w:rPr>
        <w:t xml:space="preserve">ubmit your </w:t>
      </w:r>
      <w:r>
        <w:rPr>
          <w:color w:val="000000" w:themeColor="text1"/>
          <w:sz w:val="24"/>
          <w:szCs w:val="24"/>
        </w:rPr>
        <w:t xml:space="preserve">completed </w:t>
      </w:r>
      <w:r w:rsidRPr="004A2F57">
        <w:rPr>
          <w:color w:val="000000" w:themeColor="text1"/>
          <w:sz w:val="24"/>
          <w:szCs w:val="24"/>
        </w:rPr>
        <w:t>template to D2L dropbox for assignment 01.</w:t>
      </w:r>
      <w:r>
        <w:rPr>
          <w:color w:val="000000" w:themeColor="text1"/>
          <w:sz w:val="24"/>
          <w:szCs w:val="24"/>
        </w:rPr>
        <w:br/>
      </w:r>
    </w:p>
    <w:p w14:paraId="76E68CD5" w14:textId="05B5CB68" w:rsidR="00E46C6D" w:rsidRPr="00F4380B" w:rsidRDefault="00E46C6D" w:rsidP="00F4380B">
      <w:pPr>
        <w:pStyle w:val="ListParagraph"/>
        <w:rPr>
          <w:b/>
          <w:sz w:val="28"/>
          <w:szCs w:val="28"/>
        </w:rPr>
      </w:pPr>
      <w:r w:rsidRPr="00D14DEF">
        <w:rPr>
          <w:sz w:val="24"/>
          <w:szCs w:val="24"/>
        </w:rPr>
        <w:t>If you prefer not to navigate by hand to the D2L dropbox, take advantage of the dropbox link in the D2L Module 01 Assignment 01 section. This link will take you to the correct assignment dropbox location.</w:t>
      </w:r>
    </w:p>
    <w:p w14:paraId="65C636D5" w14:textId="77777777" w:rsidR="00F4380B" w:rsidRDefault="00F4380B" w:rsidP="000F0228">
      <w:pPr>
        <w:rPr>
          <w:b/>
          <w:sz w:val="28"/>
          <w:szCs w:val="28"/>
        </w:rPr>
      </w:pPr>
    </w:p>
    <w:p w14:paraId="37B18C67" w14:textId="613ED517" w:rsidR="0012545F" w:rsidRDefault="0012545F" w:rsidP="000F0228">
      <w:pPr>
        <w:rPr>
          <w:b/>
          <w:sz w:val="28"/>
          <w:szCs w:val="28"/>
        </w:rPr>
      </w:pPr>
      <w:r w:rsidRPr="00C4569C">
        <w:rPr>
          <w:b/>
          <w:sz w:val="32"/>
          <w:szCs w:val="32"/>
          <w:highlight w:val="yellow"/>
        </w:rPr>
        <w:t>Codeanywhere sub-account password and verification steps.</w:t>
      </w:r>
      <w:r>
        <w:rPr>
          <w:b/>
          <w:sz w:val="32"/>
          <w:szCs w:val="32"/>
        </w:rPr>
        <w:br/>
      </w:r>
      <w:r w:rsidRPr="00C4569C">
        <w:rPr>
          <w:sz w:val="32"/>
          <w:szCs w:val="32"/>
        </w:rPr>
        <w:t xml:space="preserve">Before you can work next </w:t>
      </w:r>
      <w:r w:rsidR="009E7E8B">
        <w:rPr>
          <w:sz w:val="32"/>
          <w:szCs w:val="32"/>
        </w:rPr>
        <w:t>week</w:t>
      </w:r>
      <w:r w:rsidR="009E7E8B" w:rsidRPr="00C4569C">
        <w:rPr>
          <w:sz w:val="32"/>
          <w:szCs w:val="32"/>
        </w:rPr>
        <w:t>’s</w:t>
      </w:r>
      <w:r w:rsidRPr="00C4569C">
        <w:rPr>
          <w:sz w:val="32"/>
          <w:szCs w:val="32"/>
        </w:rPr>
        <w:t xml:space="preserve"> tutorial or assignment, you must complete the Codeanywhere sub-account setup process. </w:t>
      </w:r>
      <w:r>
        <w:rPr>
          <w:sz w:val="32"/>
          <w:szCs w:val="32"/>
        </w:rPr>
        <w:br/>
      </w:r>
      <w:r w:rsidRPr="00C4569C">
        <w:rPr>
          <w:sz w:val="32"/>
          <w:szCs w:val="32"/>
        </w:rPr>
        <w:t xml:space="preserve">This includes </w:t>
      </w:r>
      <w:r>
        <w:rPr>
          <w:sz w:val="32"/>
          <w:szCs w:val="32"/>
        </w:rPr>
        <w:t xml:space="preserve">(first) </w:t>
      </w:r>
      <w:r w:rsidRPr="00C4569C">
        <w:rPr>
          <w:sz w:val="32"/>
          <w:szCs w:val="32"/>
        </w:rPr>
        <w:t>creating an account password and</w:t>
      </w:r>
      <w:r>
        <w:rPr>
          <w:sz w:val="32"/>
          <w:szCs w:val="32"/>
        </w:rPr>
        <w:t xml:space="preserve"> (second) </w:t>
      </w:r>
      <w:r w:rsidRPr="00C4569C">
        <w:rPr>
          <w:sz w:val="32"/>
          <w:szCs w:val="32"/>
        </w:rPr>
        <w:t xml:space="preserve">resending and replying to a verification email. Details are in the Module </w:t>
      </w:r>
      <w:r w:rsidRPr="00C4569C">
        <w:rPr>
          <w:sz w:val="32"/>
          <w:szCs w:val="32"/>
        </w:rPr>
        <w:lastRenderedPageBreak/>
        <w:t>01 presentation</w:t>
      </w:r>
      <w:r>
        <w:rPr>
          <w:sz w:val="32"/>
          <w:szCs w:val="32"/>
        </w:rPr>
        <w:t>:</w:t>
      </w:r>
      <w:r>
        <w:rPr>
          <w:sz w:val="32"/>
          <w:szCs w:val="32"/>
        </w:rPr>
        <w:br/>
      </w:r>
      <w:r w:rsidRPr="00C4569C">
        <w:rPr>
          <w:sz w:val="32"/>
          <w:szCs w:val="32"/>
        </w:rPr>
        <w:t>“</w:t>
      </w:r>
      <w:r w:rsidRPr="00C4569C">
        <w:rPr>
          <w:sz w:val="32"/>
          <w:szCs w:val="32"/>
          <w:highlight w:val="yellow"/>
        </w:rPr>
        <w:t>M01 -06- Codeanywhere Account Signup</w:t>
      </w:r>
      <w:r w:rsidRPr="00C4569C">
        <w:rPr>
          <w:sz w:val="32"/>
          <w:szCs w:val="32"/>
        </w:rPr>
        <w:t xml:space="preserve">”. </w:t>
      </w:r>
      <w:r>
        <w:rPr>
          <w:sz w:val="32"/>
          <w:szCs w:val="32"/>
        </w:rPr>
        <w:br/>
      </w:r>
      <w:r w:rsidRPr="00C4569C">
        <w:rPr>
          <w:sz w:val="32"/>
          <w:szCs w:val="32"/>
        </w:rPr>
        <w:t xml:space="preserve">Please follow through with completing the Codeanywhere new account set ASAP. Do not wait on this until it </w:t>
      </w:r>
      <w:r w:rsidR="009E7E8B" w:rsidRPr="00C4569C">
        <w:rPr>
          <w:sz w:val="32"/>
          <w:szCs w:val="32"/>
        </w:rPr>
        <w:t>too</w:t>
      </w:r>
      <w:r w:rsidRPr="00C4569C">
        <w:rPr>
          <w:sz w:val="32"/>
          <w:szCs w:val="32"/>
        </w:rPr>
        <w:t xml:space="preserve"> late. </w:t>
      </w:r>
      <w:r>
        <w:rPr>
          <w:sz w:val="32"/>
          <w:szCs w:val="32"/>
        </w:rPr>
        <w:br/>
      </w:r>
      <w:r w:rsidRPr="00C4569C">
        <w:rPr>
          <w:color w:val="FF0000"/>
          <w:sz w:val="32"/>
          <w:szCs w:val="32"/>
        </w:rPr>
        <w:t xml:space="preserve">The first Codeanywhere email link expires and if you run into issues because you waited </w:t>
      </w:r>
      <w:r w:rsidR="009E7E8B" w:rsidRPr="00C4569C">
        <w:rPr>
          <w:color w:val="FF0000"/>
          <w:sz w:val="32"/>
          <w:szCs w:val="32"/>
        </w:rPr>
        <w:t>too</w:t>
      </w:r>
      <w:r w:rsidRPr="00C4569C">
        <w:rPr>
          <w:color w:val="FF0000"/>
          <w:sz w:val="32"/>
          <w:szCs w:val="32"/>
        </w:rPr>
        <w:t xml:space="preserve"> long, you may be late submitting the second assignment.</w:t>
      </w:r>
    </w:p>
    <w:sectPr w:rsidR="0012545F" w:rsidSect="00B10DB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B2C6" w14:textId="77777777" w:rsidR="001030EA" w:rsidRDefault="001030EA" w:rsidP="003A4372">
      <w:pPr>
        <w:spacing w:after="0" w:line="240" w:lineRule="auto"/>
      </w:pPr>
      <w:r>
        <w:separator/>
      </w:r>
    </w:p>
  </w:endnote>
  <w:endnote w:type="continuationSeparator" w:id="0">
    <w:p w14:paraId="4007CA83" w14:textId="77777777" w:rsidR="001030EA" w:rsidRDefault="001030EA" w:rsidP="003A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Times">
    <w:altName w:val="﷽﷽﷽﷽﷽﷽﷽﷽Þ"/>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96480"/>
      <w:docPartObj>
        <w:docPartGallery w:val="Page Numbers (Bottom of Page)"/>
        <w:docPartUnique/>
      </w:docPartObj>
    </w:sdtPr>
    <w:sdtEndPr/>
    <w:sdtContent>
      <w:p w14:paraId="52054E79" w14:textId="1DF50B70" w:rsidR="00814A57" w:rsidRDefault="00814A57">
        <w:pPr>
          <w:pStyle w:val="Footer"/>
          <w:jc w:val="center"/>
        </w:pPr>
        <w:r>
          <w:fldChar w:fldCharType="begin"/>
        </w:r>
        <w:r>
          <w:instrText xml:space="preserve"> PAGE   \* MERGEFORMAT </w:instrText>
        </w:r>
        <w:r>
          <w:fldChar w:fldCharType="separate"/>
        </w:r>
        <w:r w:rsidR="0012545F">
          <w:rPr>
            <w:noProof/>
          </w:rPr>
          <w:t>3</w:t>
        </w:r>
        <w:r>
          <w:rPr>
            <w:noProof/>
          </w:rPr>
          <w:fldChar w:fldCharType="end"/>
        </w:r>
      </w:p>
    </w:sdtContent>
  </w:sdt>
  <w:p w14:paraId="30A04728" w14:textId="77777777" w:rsidR="00814A57" w:rsidRDefault="00814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96481"/>
      <w:docPartObj>
        <w:docPartGallery w:val="Page Numbers (Bottom of Page)"/>
        <w:docPartUnique/>
      </w:docPartObj>
    </w:sdtPr>
    <w:sdtEndPr/>
    <w:sdtContent>
      <w:p w14:paraId="1E51C2A1" w14:textId="77777777" w:rsidR="0012545F" w:rsidRDefault="0012545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1A45B87" w14:textId="77777777" w:rsidR="0012545F" w:rsidRDefault="0012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2529" w14:textId="77777777" w:rsidR="001030EA" w:rsidRDefault="001030EA" w:rsidP="003A4372">
      <w:pPr>
        <w:spacing w:after="0" w:line="240" w:lineRule="auto"/>
      </w:pPr>
      <w:r>
        <w:separator/>
      </w:r>
    </w:p>
  </w:footnote>
  <w:footnote w:type="continuationSeparator" w:id="0">
    <w:p w14:paraId="54B6F5C1" w14:textId="77777777" w:rsidR="001030EA" w:rsidRDefault="001030EA" w:rsidP="003A4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2EDB" w14:textId="1CF3BBBF" w:rsidR="00814A57" w:rsidRPr="008C35B6" w:rsidRDefault="00814A57">
    <w:pPr>
      <w:pStyle w:val="Header"/>
      <w:rPr>
        <w:sz w:val="32"/>
        <w:szCs w:val="32"/>
      </w:rPr>
    </w:pPr>
    <w:r w:rsidRPr="008C35B6">
      <w:rPr>
        <w:sz w:val="32"/>
        <w:szCs w:val="32"/>
      </w:rPr>
      <w:t>I</w:t>
    </w:r>
    <w:r>
      <w:rPr>
        <w:sz w:val="32"/>
        <w:szCs w:val="32"/>
      </w:rPr>
      <w:t>T</w:t>
    </w:r>
    <w:r w:rsidRPr="008C35B6">
      <w:rPr>
        <w:sz w:val="32"/>
        <w:szCs w:val="32"/>
      </w:rPr>
      <w:t xml:space="preserve">320 Assignment </w:t>
    </w:r>
    <w:r>
      <w:rPr>
        <w:sz w:val="32"/>
        <w:szCs w:val="32"/>
      </w:rPr>
      <w:t>0</w:t>
    </w:r>
    <w:r w:rsidRPr="008C35B6">
      <w:rPr>
        <w:sz w:val="32"/>
        <w:szCs w:val="32"/>
      </w:rPr>
      <w:t xml:space="preserve">1 </w:t>
    </w:r>
    <w:r>
      <w:rPr>
        <w:sz w:val="32"/>
        <w:szCs w:val="32"/>
      </w:rPr>
      <w:t>Template</w:t>
    </w:r>
    <w:r>
      <w:rPr>
        <w:sz w:val="32"/>
        <w:szCs w:val="32"/>
      </w:rPr>
      <w:tab/>
    </w:r>
    <w:r>
      <w:rPr>
        <w:sz w:val="32"/>
        <w:szCs w:val="32"/>
      </w:rPr>
      <w:tab/>
    </w:r>
    <w:r w:rsidR="00175F8C">
      <w:rPr>
        <w:sz w:val="32"/>
        <w:szCs w:val="32"/>
      </w:rPr>
      <w:t>V</w:t>
    </w:r>
    <w:r>
      <w:rPr>
        <w:sz w:val="32"/>
        <w:szCs w:val="32"/>
      </w:rPr>
      <w:t xml:space="preserve">ersion </w:t>
    </w:r>
    <w:r w:rsidR="00175F8C">
      <w:rPr>
        <w:sz w:val="32"/>
        <w:szCs w:val="32"/>
      </w:rPr>
      <w:t>3</w:t>
    </w:r>
    <w:r>
      <w:rPr>
        <w:sz w:val="32"/>
        <w:szCs w:val="32"/>
      </w:rPr>
      <w:t>.</w:t>
    </w:r>
    <w:r w:rsidR="00F7033A">
      <w:rPr>
        <w:sz w:val="32"/>
        <w:szCs w:val="32"/>
      </w:rPr>
      <w:t>0</w:t>
    </w:r>
  </w:p>
  <w:p w14:paraId="5B6B8EA1" w14:textId="77777777" w:rsidR="00814A57" w:rsidRDefault="00814A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12EF" w14:textId="1130555A" w:rsidR="0012545F" w:rsidRPr="00014A0D" w:rsidRDefault="0012545F" w:rsidP="00014A0D">
    <w:pPr>
      <w:rPr>
        <w:rFonts w:ascii="Times" w:eastAsia="Times New Roman" w:hAnsi="Times" w:cs="Times New Roman"/>
        <w:sz w:val="20"/>
        <w:szCs w:val="20"/>
      </w:rPr>
    </w:pPr>
    <w:r w:rsidRPr="005E5680">
      <w:rPr>
        <w:sz w:val="36"/>
        <w:szCs w:val="36"/>
      </w:rPr>
      <w:t xml:space="preserve">IT 320 Assignment </w:t>
    </w:r>
    <w:r>
      <w:rPr>
        <w:sz w:val="36"/>
        <w:szCs w:val="36"/>
      </w:rPr>
      <w:t>0</w:t>
    </w:r>
    <w:r w:rsidRPr="005E5680">
      <w:rPr>
        <w:sz w:val="36"/>
        <w:szCs w:val="36"/>
      </w:rPr>
      <w:t xml:space="preserve">1 </w:t>
    </w:r>
    <w:r w:rsidR="000E6901">
      <w:rPr>
        <w:sz w:val="36"/>
        <w:szCs w:val="36"/>
      </w:rPr>
      <w:t>Template</w:t>
    </w:r>
    <w:r>
      <w:rPr>
        <w:sz w:val="36"/>
        <w:szCs w:val="36"/>
      </w:rPr>
      <w:tab/>
    </w:r>
    <w:r>
      <w:rPr>
        <w:sz w:val="36"/>
        <w:szCs w:val="36"/>
      </w:rPr>
      <w:tab/>
    </w:r>
    <w:r w:rsidR="00543D8C">
      <w:rPr>
        <w:sz w:val="36"/>
        <w:szCs w:val="36"/>
      </w:rPr>
      <w:tab/>
    </w:r>
    <w:r w:rsidR="00543D8C">
      <w:rPr>
        <w:sz w:val="36"/>
        <w:szCs w:val="36"/>
      </w:rPr>
      <w:tab/>
    </w:r>
    <w:r>
      <w:rPr>
        <w:sz w:val="36"/>
        <w:szCs w:val="36"/>
      </w:rPr>
      <w:t xml:space="preserve">version </w:t>
    </w:r>
    <w:r w:rsidR="004752CA">
      <w:rPr>
        <w:sz w:val="36"/>
        <w:szCs w:val="36"/>
      </w:rPr>
      <w:t>1</w:t>
    </w:r>
    <w:r>
      <w:rPr>
        <w:sz w:val="36"/>
        <w:szCs w:val="36"/>
      </w:rPr>
      <w:t>.</w:t>
    </w:r>
    <w:r w:rsidR="007043DD">
      <w:rPr>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7FD7"/>
    <w:multiLevelType w:val="hybridMultilevel"/>
    <w:tmpl w:val="FC76F5B2"/>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2172CA"/>
    <w:multiLevelType w:val="multilevel"/>
    <w:tmpl w:val="7B887C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BE141C"/>
    <w:multiLevelType w:val="hybridMultilevel"/>
    <w:tmpl w:val="6A746C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03F27"/>
    <w:multiLevelType w:val="hybridMultilevel"/>
    <w:tmpl w:val="29EA7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7551A"/>
    <w:multiLevelType w:val="hybridMultilevel"/>
    <w:tmpl w:val="F970FA40"/>
    <w:lvl w:ilvl="0" w:tplc="F61E80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1C6585"/>
    <w:multiLevelType w:val="hybridMultilevel"/>
    <w:tmpl w:val="FCE21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80C87"/>
    <w:multiLevelType w:val="hybridMultilevel"/>
    <w:tmpl w:val="E8104288"/>
    <w:lvl w:ilvl="0" w:tplc="26FACE3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7F622C"/>
    <w:multiLevelType w:val="hybridMultilevel"/>
    <w:tmpl w:val="6C08D5C8"/>
    <w:lvl w:ilvl="0" w:tplc="26FACE38">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D208B"/>
    <w:multiLevelType w:val="hybridMultilevel"/>
    <w:tmpl w:val="34D2CBEA"/>
    <w:lvl w:ilvl="0" w:tplc="0409000F">
      <w:start w:val="2"/>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D52FB"/>
    <w:multiLevelType w:val="hybridMultilevel"/>
    <w:tmpl w:val="6CFA3BF0"/>
    <w:lvl w:ilvl="0" w:tplc="AF2EE42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C208E"/>
    <w:multiLevelType w:val="hybridMultilevel"/>
    <w:tmpl w:val="3630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C7F2B"/>
    <w:multiLevelType w:val="hybridMultilevel"/>
    <w:tmpl w:val="DD742662"/>
    <w:lvl w:ilvl="0" w:tplc="0409000F">
      <w:start w:val="2"/>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425F2"/>
    <w:multiLevelType w:val="hybridMultilevel"/>
    <w:tmpl w:val="C0B204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712A8A"/>
    <w:multiLevelType w:val="hybridMultilevel"/>
    <w:tmpl w:val="7B887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171C2"/>
    <w:multiLevelType w:val="hybridMultilevel"/>
    <w:tmpl w:val="C186D74E"/>
    <w:lvl w:ilvl="0" w:tplc="0409000F">
      <w:start w:val="2"/>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E4D76"/>
    <w:multiLevelType w:val="hybridMultilevel"/>
    <w:tmpl w:val="BC66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87244"/>
    <w:multiLevelType w:val="hybridMultilevel"/>
    <w:tmpl w:val="DF484F6E"/>
    <w:lvl w:ilvl="0" w:tplc="0409000F">
      <w:start w:val="2"/>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C7E99"/>
    <w:multiLevelType w:val="hybridMultilevel"/>
    <w:tmpl w:val="FA32E644"/>
    <w:lvl w:ilvl="0" w:tplc="BC0C9238">
      <w:start w:val="1"/>
      <w:numFmt w:val="decimal"/>
      <w:lvlText w:val="%1."/>
      <w:lvlJc w:val="left"/>
      <w:pPr>
        <w:ind w:left="81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C4557"/>
    <w:multiLevelType w:val="hybridMultilevel"/>
    <w:tmpl w:val="393E663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30115"/>
    <w:multiLevelType w:val="hybridMultilevel"/>
    <w:tmpl w:val="6CFA3BF0"/>
    <w:lvl w:ilvl="0" w:tplc="AF2EE42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017EA"/>
    <w:multiLevelType w:val="hybridMultilevel"/>
    <w:tmpl w:val="E852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648CB"/>
    <w:multiLevelType w:val="hybridMultilevel"/>
    <w:tmpl w:val="C344AE7A"/>
    <w:lvl w:ilvl="0" w:tplc="2E248A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126CC2"/>
    <w:multiLevelType w:val="hybridMultilevel"/>
    <w:tmpl w:val="F0D84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A7DFD"/>
    <w:multiLevelType w:val="hybridMultilevel"/>
    <w:tmpl w:val="D5E8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9778F"/>
    <w:multiLevelType w:val="hybridMultilevel"/>
    <w:tmpl w:val="6A50F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0"/>
  </w:num>
  <w:num w:numId="4">
    <w:abstractNumId w:val="4"/>
  </w:num>
  <w:num w:numId="5">
    <w:abstractNumId w:val="21"/>
  </w:num>
  <w:num w:numId="6">
    <w:abstractNumId w:val="7"/>
  </w:num>
  <w:num w:numId="7">
    <w:abstractNumId w:val="12"/>
  </w:num>
  <w:num w:numId="8">
    <w:abstractNumId w:val="13"/>
  </w:num>
  <w:num w:numId="9">
    <w:abstractNumId w:val="18"/>
  </w:num>
  <w:num w:numId="10">
    <w:abstractNumId w:val="19"/>
  </w:num>
  <w:num w:numId="11">
    <w:abstractNumId w:val="2"/>
  </w:num>
  <w:num w:numId="12">
    <w:abstractNumId w:val="20"/>
  </w:num>
  <w:num w:numId="13">
    <w:abstractNumId w:val="15"/>
  </w:num>
  <w:num w:numId="14">
    <w:abstractNumId w:val="16"/>
  </w:num>
  <w:num w:numId="15">
    <w:abstractNumId w:val="14"/>
  </w:num>
  <w:num w:numId="16">
    <w:abstractNumId w:val="11"/>
  </w:num>
  <w:num w:numId="17">
    <w:abstractNumId w:val="8"/>
  </w:num>
  <w:num w:numId="18">
    <w:abstractNumId w:val="1"/>
  </w:num>
  <w:num w:numId="19">
    <w:abstractNumId w:val="9"/>
  </w:num>
  <w:num w:numId="20">
    <w:abstractNumId w:val="10"/>
  </w:num>
  <w:num w:numId="21">
    <w:abstractNumId w:val="17"/>
  </w:num>
  <w:num w:numId="22">
    <w:abstractNumId w:val="3"/>
  </w:num>
  <w:num w:numId="23">
    <w:abstractNumId w:val="5"/>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372"/>
    <w:rsid w:val="000001F0"/>
    <w:rsid w:val="000006C6"/>
    <w:rsid w:val="000009E5"/>
    <w:rsid w:val="00003D8E"/>
    <w:rsid w:val="0000703F"/>
    <w:rsid w:val="000118CA"/>
    <w:rsid w:val="00012D6E"/>
    <w:rsid w:val="0001608B"/>
    <w:rsid w:val="00016A81"/>
    <w:rsid w:val="00020E95"/>
    <w:rsid w:val="00021DD2"/>
    <w:rsid w:val="00026238"/>
    <w:rsid w:val="00031273"/>
    <w:rsid w:val="0003141D"/>
    <w:rsid w:val="0003224D"/>
    <w:rsid w:val="00033028"/>
    <w:rsid w:val="00033128"/>
    <w:rsid w:val="0003443B"/>
    <w:rsid w:val="00035E1A"/>
    <w:rsid w:val="00035EF8"/>
    <w:rsid w:val="00035F6E"/>
    <w:rsid w:val="00037133"/>
    <w:rsid w:val="0004105E"/>
    <w:rsid w:val="0004446A"/>
    <w:rsid w:val="000449E1"/>
    <w:rsid w:val="00045BB7"/>
    <w:rsid w:val="0004641B"/>
    <w:rsid w:val="000509A2"/>
    <w:rsid w:val="00052D33"/>
    <w:rsid w:val="00052E73"/>
    <w:rsid w:val="000535D0"/>
    <w:rsid w:val="00053ADE"/>
    <w:rsid w:val="00055B39"/>
    <w:rsid w:val="00055CC5"/>
    <w:rsid w:val="00056D1B"/>
    <w:rsid w:val="00060567"/>
    <w:rsid w:val="00064B81"/>
    <w:rsid w:val="00065110"/>
    <w:rsid w:val="000655B8"/>
    <w:rsid w:val="000659C6"/>
    <w:rsid w:val="00065BB1"/>
    <w:rsid w:val="00066C1C"/>
    <w:rsid w:val="00067FF1"/>
    <w:rsid w:val="00071008"/>
    <w:rsid w:val="000719C6"/>
    <w:rsid w:val="00071C78"/>
    <w:rsid w:val="00073C77"/>
    <w:rsid w:val="00074190"/>
    <w:rsid w:val="00075AC9"/>
    <w:rsid w:val="000776AD"/>
    <w:rsid w:val="00077FC4"/>
    <w:rsid w:val="0008001E"/>
    <w:rsid w:val="0008271D"/>
    <w:rsid w:val="00083AB2"/>
    <w:rsid w:val="00083FB0"/>
    <w:rsid w:val="000844FC"/>
    <w:rsid w:val="00086FD2"/>
    <w:rsid w:val="00087122"/>
    <w:rsid w:val="000875C8"/>
    <w:rsid w:val="00087D35"/>
    <w:rsid w:val="000909F2"/>
    <w:rsid w:val="00091918"/>
    <w:rsid w:val="000929DC"/>
    <w:rsid w:val="0009322D"/>
    <w:rsid w:val="000945EE"/>
    <w:rsid w:val="00096183"/>
    <w:rsid w:val="000965EF"/>
    <w:rsid w:val="000A1343"/>
    <w:rsid w:val="000A1C81"/>
    <w:rsid w:val="000A22CB"/>
    <w:rsid w:val="000A7FB8"/>
    <w:rsid w:val="000B1304"/>
    <w:rsid w:val="000B183E"/>
    <w:rsid w:val="000B7FD9"/>
    <w:rsid w:val="000C1C5D"/>
    <w:rsid w:val="000C303E"/>
    <w:rsid w:val="000C431C"/>
    <w:rsid w:val="000C57F6"/>
    <w:rsid w:val="000C69E5"/>
    <w:rsid w:val="000C7DCF"/>
    <w:rsid w:val="000D01FE"/>
    <w:rsid w:val="000D2AFE"/>
    <w:rsid w:val="000D3DE9"/>
    <w:rsid w:val="000D6229"/>
    <w:rsid w:val="000D765F"/>
    <w:rsid w:val="000D7CAD"/>
    <w:rsid w:val="000E0524"/>
    <w:rsid w:val="000E1415"/>
    <w:rsid w:val="000E1870"/>
    <w:rsid w:val="000E62F8"/>
    <w:rsid w:val="000E6901"/>
    <w:rsid w:val="000F015A"/>
    <w:rsid w:val="000F0228"/>
    <w:rsid w:val="000F18B9"/>
    <w:rsid w:val="000F53EE"/>
    <w:rsid w:val="000F5A51"/>
    <w:rsid w:val="000F5D48"/>
    <w:rsid w:val="000F6B74"/>
    <w:rsid w:val="000F72C5"/>
    <w:rsid w:val="00101E8E"/>
    <w:rsid w:val="00102284"/>
    <w:rsid w:val="00102ECA"/>
    <w:rsid w:val="001030EA"/>
    <w:rsid w:val="00106198"/>
    <w:rsid w:val="00110B17"/>
    <w:rsid w:val="00111B38"/>
    <w:rsid w:val="001165AF"/>
    <w:rsid w:val="00120F29"/>
    <w:rsid w:val="001219E7"/>
    <w:rsid w:val="001243A7"/>
    <w:rsid w:val="0012545F"/>
    <w:rsid w:val="00125D21"/>
    <w:rsid w:val="00126D3F"/>
    <w:rsid w:val="0013063D"/>
    <w:rsid w:val="00134DD3"/>
    <w:rsid w:val="00134F18"/>
    <w:rsid w:val="00137658"/>
    <w:rsid w:val="0014269C"/>
    <w:rsid w:val="001445B3"/>
    <w:rsid w:val="0014464A"/>
    <w:rsid w:val="00145376"/>
    <w:rsid w:val="001457EA"/>
    <w:rsid w:val="00145EE5"/>
    <w:rsid w:val="00147030"/>
    <w:rsid w:val="00147B47"/>
    <w:rsid w:val="00150013"/>
    <w:rsid w:val="00150848"/>
    <w:rsid w:val="001510F5"/>
    <w:rsid w:val="00153D04"/>
    <w:rsid w:val="00154A57"/>
    <w:rsid w:val="001555EE"/>
    <w:rsid w:val="001608E2"/>
    <w:rsid w:val="00160927"/>
    <w:rsid w:val="00163816"/>
    <w:rsid w:val="001640B7"/>
    <w:rsid w:val="00164A50"/>
    <w:rsid w:val="0016695F"/>
    <w:rsid w:val="00166BD8"/>
    <w:rsid w:val="001677D8"/>
    <w:rsid w:val="00170584"/>
    <w:rsid w:val="00171451"/>
    <w:rsid w:val="00172DC4"/>
    <w:rsid w:val="00175F8C"/>
    <w:rsid w:val="00184DD0"/>
    <w:rsid w:val="00185634"/>
    <w:rsid w:val="001868C9"/>
    <w:rsid w:val="0018692C"/>
    <w:rsid w:val="001901B8"/>
    <w:rsid w:val="001915F3"/>
    <w:rsid w:val="00193009"/>
    <w:rsid w:val="00195923"/>
    <w:rsid w:val="0019597B"/>
    <w:rsid w:val="00196DDA"/>
    <w:rsid w:val="001971E0"/>
    <w:rsid w:val="0019735C"/>
    <w:rsid w:val="001979CC"/>
    <w:rsid w:val="001A0177"/>
    <w:rsid w:val="001A4D26"/>
    <w:rsid w:val="001A6520"/>
    <w:rsid w:val="001B012B"/>
    <w:rsid w:val="001B0D4B"/>
    <w:rsid w:val="001B4033"/>
    <w:rsid w:val="001B5C0D"/>
    <w:rsid w:val="001C0270"/>
    <w:rsid w:val="001C0AED"/>
    <w:rsid w:val="001C19EE"/>
    <w:rsid w:val="001C1A9B"/>
    <w:rsid w:val="001C1B45"/>
    <w:rsid w:val="001C72BC"/>
    <w:rsid w:val="001C7AF9"/>
    <w:rsid w:val="001D010A"/>
    <w:rsid w:val="001D2E70"/>
    <w:rsid w:val="001D3893"/>
    <w:rsid w:val="001D5355"/>
    <w:rsid w:val="001D77D0"/>
    <w:rsid w:val="001E0AFF"/>
    <w:rsid w:val="001E2697"/>
    <w:rsid w:val="001E4ACE"/>
    <w:rsid w:val="001E77C5"/>
    <w:rsid w:val="001F087A"/>
    <w:rsid w:val="001F0B8D"/>
    <w:rsid w:val="001F0D9A"/>
    <w:rsid w:val="001F1FD6"/>
    <w:rsid w:val="001F44AB"/>
    <w:rsid w:val="001F4A75"/>
    <w:rsid w:val="001F5E50"/>
    <w:rsid w:val="001F64DF"/>
    <w:rsid w:val="00203D11"/>
    <w:rsid w:val="0020516D"/>
    <w:rsid w:val="00205219"/>
    <w:rsid w:val="00205A7A"/>
    <w:rsid w:val="002060D1"/>
    <w:rsid w:val="00206EF6"/>
    <w:rsid w:val="00210FEB"/>
    <w:rsid w:val="0021194E"/>
    <w:rsid w:val="002173C5"/>
    <w:rsid w:val="00220671"/>
    <w:rsid w:val="002237C6"/>
    <w:rsid w:val="00223A3A"/>
    <w:rsid w:val="00223DFE"/>
    <w:rsid w:val="002260FF"/>
    <w:rsid w:val="00231718"/>
    <w:rsid w:val="00234D39"/>
    <w:rsid w:val="00235CC5"/>
    <w:rsid w:val="0023687F"/>
    <w:rsid w:val="00240364"/>
    <w:rsid w:val="00240665"/>
    <w:rsid w:val="00241F4F"/>
    <w:rsid w:val="00244F54"/>
    <w:rsid w:val="00245391"/>
    <w:rsid w:val="002460F3"/>
    <w:rsid w:val="0025004D"/>
    <w:rsid w:val="00251273"/>
    <w:rsid w:val="00256DFD"/>
    <w:rsid w:val="0026116F"/>
    <w:rsid w:val="00261E4F"/>
    <w:rsid w:val="00262BDF"/>
    <w:rsid w:val="00262C96"/>
    <w:rsid w:val="00262F90"/>
    <w:rsid w:val="00266679"/>
    <w:rsid w:val="00273C89"/>
    <w:rsid w:val="002749E0"/>
    <w:rsid w:val="002827AA"/>
    <w:rsid w:val="002827B3"/>
    <w:rsid w:val="00282BC0"/>
    <w:rsid w:val="0028679C"/>
    <w:rsid w:val="00286DE4"/>
    <w:rsid w:val="00290A1A"/>
    <w:rsid w:val="00293F16"/>
    <w:rsid w:val="0029476E"/>
    <w:rsid w:val="002947CE"/>
    <w:rsid w:val="00295BCD"/>
    <w:rsid w:val="0029741A"/>
    <w:rsid w:val="00297F77"/>
    <w:rsid w:val="002A069C"/>
    <w:rsid w:val="002A3FF7"/>
    <w:rsid w:val="002A4665"/>
    <w:rsid w:val="002A5147"/>
    <w:rsid w:val="002A58A8"/>
    <w:rsid w:val="002A6E2A"/>
    <w:rsid w:val="002A70FD"/>
    <w:rsid w:val="002B44C3"/>
    <w:rsid w:val="002B46DE"/>
    <w:rsid w:val="002B5E32"/>
    <w:rsid w:val="002B6731"/>
    <w:rsid w:val="002B6908"/>
    <w:rsid w:val="002B69B6"/>
    <w:rsid w:val="002C22BD"/>
    <w:rsid w:val="002C2E15"/>
    <w:rsid w:val="002D3457"/>
    <w:rsid w:val="002D3A5F"/>
    <w:rsid w:val="002D5291"/>
    <w:rsid w:val="002D720D"/>
    <w:rsid w:val="002D7D4F"/>
    <w:rsid w:val="002E38A4"/>
    <w:rsid w:val="002E555B"/>
    <w:rsid w:val="002E5A7B"/>
    <w:rsid w:val="002E612D"/>
    <w:rsid w:val="002E64F6"/>
    <w:rsid w:val="002E6726"/>
    <w:rsid w:val="002E6EF6"/>
    <w:rsid w:val="002E7077"/>
    <w:rsid w:val="002F04A6"/>
    <w:rsid w:val="002F1AD6"/>
    <w:rsid w:val="00305A75"/>
    <w:rsid w:val="00305F48"/>
    <w:rsid w:val="00312C71"/>
    <w:rsid w:val="0031426B"/>
    <w:rsid w:val="00316FF6"/>
    <w:rsid w:val="003170D6"/>
    <w:rsid w:val="003201E5"/>
    <w:rsid w:val="003210E1"/>
    <w:rsid w:val="0032153A"/>
    <w:rsid w:val="0032157B"/>
    <w:rsid w:val="003224E8"/>
    <w:rsid w:val="0032333F"/>
    <w:rsid w:val="00325B86"/>
    <w:rsid w:val="0032760F"/>
    <w:rsid w:val="00330DCE"/>
    <w:rsid w:val="00333071"/>
    <w:rsid w:val="00334D40"/>
    <w:rsid w:val="0033535B"/>
    <w:rsid w:val="0033612F"/>
    <w:rsid w:val="003365B6"/>
    <w:rsid w:val="0034165F"/>
    <w:rsid w:val="00343F73"/>
    <w:rsid w:val="00346BF3"/>
    <w:rsid w:val="00347DE1"/>
    <w:rsid w:val="003517BC"/>
    <w:rsid w:val="00351ED1"/>
    <w:rsid w:val="00352016"/>
    <w:rsid w:val="00352146"/>
    <w:rsid w:val="00353CE4"/>
    <w:rsid w:val="00354777"/>
    <w:rsid w:val="00354C8E"/>
    <w:rsid w:val="003558D6"/>
    <w:rsid w:val="00361F1A"/>
    <w:rsid w:val="00365275"/>
    <w:rsid w:val="00365DDE"/>
    <w:rsid w:val="00366872"/>
    <w:rsid w:val="00366C44"/>
    <w:rsid w:val="00370E33"/>
    <w:rsid w:val="00370F83"/>
    <w:rsid w:val="003727FE"/>
    <w:rsid w:val="0037280E"/>
    <w:rsid w:val="00373BC8"/>
    <w:rsid w:val="00373FEF"/>
    <w:rsid w:val="00385544"/>
    <w:rsid w:val="00385C3C"/>
    <w:rsid w:val="00390C4C"/>
    <w:rsid w:val="003911B1"/>
    <w:rsid w:val="00391E45"/>
    <w:rsid w:val="00393E02"/>
    <w:rsid w:val="0039448D"/>
    <w:rsid w:val="0039464D"/>
    <w:rsid w:val="003972AA"/>
    <w:rsid w:val="003975ED"/>
    <w:rsid w:val="003A3CDA"/>
    <w:rsid w:val="003A4372"/>
    <w:rsid w:val="003A6551"/>
    <w:rsid w:val="003A688B"/>
    <w:rsid w:val="003B1DF2"/>
    <w:rsid w:val="003B24C5"/>
    <w:rsid w:val="003B3277"/>
    <w:rsid w:val="003B585B"/>
    <w:rsid w:val="003B6509"/>
    <w:rsid w:val="003B73AF"/>
    <w:rsid w:val="003C0A42"/>
    <w:rsid w:val="003C0A45"/>
    <w:rsid w:val="003C0CE1"/>
    <w:rsid w:val="003C34B1"/>
    <w:rsid w:val="003C5F7E"/>
    <w:rsid w:val="003D7AC7"/>
    <w:rsid w:val="003E02D6"/>
    <w:rsid w:val="003E3C38"/>
    <w:rsid w:val="003E5B35"/>
    <w:rsid w:val="003E6802"/>
    <w:rsid w:val="003E768A"/>
    <w:rsid w:val="003E7DE5"/>
    <w:rsid w:val="003F1D88"/>
    <w:rsid w:val="003F1EB0"/>
    <w:rsid w:val="003F2C19"/>
    <w:rsid w:val="003F3A3B"/>
    <w:rsid w:val="003F3F85"/>
    <w:rsid w:val="003F416C"/>
    <w:rsid w:val="003F53D6"/>
    <w:rsid w:val="003F6542"/>
    <w:rsid w:val="003F688F"/>
    <w:rsid w:val="0040393B"/>
    <w:rsid w:val="00410973"/>
    <w:rsid w:val="004115A7"/>
    <w:rsid w:val="004123EE"/>
    <w:rsid w:val="00413A5C"/>
    <w:rsid w:val="0041467B"/>
    <w:rsid w:val="004151B5"/>
    <w:rsid w:val="00422378"/>
    <w:rsid w:val="004238E1"/>
    <w:rsid w:val="004255D2"/>
    <w:rsid w:val="00425A56"/>
    <w:rsid w:val="004276B1"/>
    <w:rsid w:val="00427A69"/>
    <w:rsid w:val="00431406"/>
    <w:rsid w:val="004331D9"/>
    <w:rsid w:val="00436978"/>
    <w:rsid w:val="00436BAB"/>
    <w:rsid w:val="00437CF0"/>
    <w:rsid w:val="004415B8"/>
    <w:rsid w:val="00445717"/>
    <w:rsid w:val="00447377"/>
    <w:rsid w:val="00451E5F"/>
    <w:rsid w:val="00453080"/>
    <w:rsid w:val="004538BA"/>
    <w:rsid w:val="00454E14"/>
    <w:rsid w:val="004567A8"/>
    <w:rsid w:val="00457B76"/>
    <w:rsid w:val="004600C7"/>
    <w:rsid w:val="004629B1"/>
    <w:rsid w:val="00463627"/>
    <w:rsid w:val="004636B3"/>
    <w:rsid w:val="0046401C"/>
    <w:rsid w:val="00464EA6"/>
    <w:rsid w:val="00472963"/>
    <w:rsid w:val="004735C0"/>
    <w:rsid w:val="00473C7B"/>
    <w:rsid w:val="004752CA"/>
    <w:rsid w:val="0047576C"/>
    <w:rsid w:val="00475D57"/>
    <w:rsid w:val="00485590"/>
    <w:rsid w:val="00485A19"/>
    <w:rsid w:val="004871A2"/>
    <w:rsid w:val="0049010D"/>
    <w:rsid w:val="00490509"/>
    <w:rsid w:val="004914DC"/>
    <w:rsid w:val="0049196E"/>
    <w:rsid w:val="00491CD7"/>
    <w:rsid w:val="004927D9"/>
    <w:rsid w:val="00495E95"/>
    <w:rsid w:val="004A165F"/>
    <w:rsid w:val="004A3E9D"/>
    <w:rsid w:val="004A6152"/>
    <w:rsid w:val="004A625A"/>
    <w:rsid w:val="004A79D7"/>
    <w:rsid w:val="004B09EE"/>
    <w:rsid w:val="004B0DB7"/>
    <w:rsid w:val="004B2749"/>
    <w:rsid w:val="004C003B"/>
    <w:rsid w:val="004C0135"/>
    <w:rsid w:val="004C597A"/>
    <w:rsid w:val="004C5E52"/>
    <w:rsid w:val="004D0325"/>
    <w:rsid w:val="004D26CC"/>
    <w:rsid w:val="004D3247"/>
    <w:rsid w:val="004E0583"/>
    <w:rsid w:val="004E2737"/>
    <w:rsid w:val="004E59F0"/>
    <w:rsid w:val="004E6884"/>
    <w:rsid w:val="004E69D8"/>
    <w:rsid w:val="004E78E5"/>
    <w:rsid w:val="004F0033"/>
    <w:rsid w:val="004F0DCE"/>
    <w:rsid w:val="004F1285"/>
    <w:rsid w:val="004F17A9"/>
    <w:rsid w:val="004F1E72"/>
    <w:rsid w:val="004F4185"/>
    <w:rsid w:val="004F527B"/>
    <w:rsid w:val="00500F9E"/>
    <w:rsid w:val="00501E8B"/>
    <w:rsid w:val="00501FEC"/>
    <w:rsid w:val="00502EAD"/>
    <w:rsid w:val="00503125"/>
    <w:rsid w:val="00505D30"/>
    <w:rsid w:val="00506BE6"/>
    <w:rsid w:val="00507D0C"/>
    <w:rsid w:val="005105F1"/>
    <w:rsid w:val="005113EC"/>
    <w:rsid w:val="00512904"/>
    <w:rsid w:val="00512AE6"/>
    <w:rsid w:val="005130F6"/>
    <w:rsid w:val="00515DDF"/>
    <w:rsid w:val="00523FDD"/>
    <w:rsid w:val="005252B6"/>
    <w:rsid w:val="00525C9F"/>
    <w:rsid w:val="00530D0F"/>
    <w:rsid w:val="005334D8"/>
    <w:rsid w:val="00533F7B"/>
    <w:rsid w:val="00535656"/>
    <w:rsid w:val="005407A8"/>
    <w:rsid w:val="00541B91"/>
    <w:rsid w:val="00541FDF"/>
    <w:rsid w:val="00543D8C"/>
    <w:rsid w:val="00546F7E"/>
    <w:rsid w:val="00551B04"/>
    <w:rsid w:val="00552983"/>
    <w:rsid w:val="00552FA8"/>
    <w:rsid w:val="00560D7B"/>
    <w:rsid w:val="00562C53"/>
    <w:rsid w:val="00563412"/>
    <w:rsid w:val="00563880"/>
    <w:rsid w:val="00567619"/>
    <w:rsid w:val="0057046A"/>
    <w:rsid w:val="00572848"/>
    <w:rsid w:val="00572982"/>
    <w:rsid w:val="00575BCF"/>
    <w:rsid w:val="005767D0"/>
    <w:rsid w:val="00577249"/>
    <w:rsid w:val="00580B87"/>
    <w:rsid w:val="005815DB"/>
    <w:rsid w:val="005833DB"/>
    <w:rsid w:val="00585E77"/>
    <w:rsid w:val="0058661B"/>
    <w:rsid w:val="00590FDD"/>
    <w:rsid w:val="005970A8"/>
    <w:rsid w:val="00597679"/>
    <w:rsid w:val="005A169B"/>
    <w:rsid w:val="005A1CFB"/>
    <w:rsid w:val="005A3352"/>
    <w:rsid w:val="005A7475"/>
    <w:rsid w:val="005B1AE8"/>
    <w:rsid w:val="005B4BA0"/>
    <w:rsid w:val="005C06E2"/>
    <w:rsid w:val="005C0F57"/>
    <w:rsid w:val="005C32B5"/>
    <w:rsid w:val="005C4580"/>
    <w:rsid w:val="005C715C"/>
    <w:rsid w:val="005D21F5"/>
    <w:rsid w:val="005D6BBD"/>
    <w:rsid w:val="005D75A6"/>
    <w:rsid w:val="005E0BC2"/>
    <w:rsid w:val="005E18C9"/>
    <w:rsid w:val="005E2520"/>
    <w:rsid w:val="005E2577"/>
    <w:rsid w:val="005E54EC"/>
    <w:rsid w:val="005F0C1A"/>
    <w:rsid w:val="005F233D"/>
    <w:rsid w:val="005F5238"/>
    <w:rsid w:val="00600E72"/>
    <w:rsid w:val="006030B4"/>
    <w:rsid w:val="006035A2"/>
    <w:rsid w:val="00604070"/>
    <w:rsid w:val="00605747"/>
    <w:rsid w:val="00605AA8"/>
    <w:rsid w:val="00607964"/>
    <w:rsid w:val="00607A77"/>
    <w:rsid w:val="00607A85"/>
    <w:rsid w:val="006120A7"/>
    <w:rsid w:val="006127C4"/>
    <w:rsid w:val="00615BB7"/>
    <w:rsid w:val="00616CBF"/>
    <w:rsid w:val="00617EC1"/>
    <w:rsid w:val="0062033A"/>
    <w:rsid w:val="00621839"/>
    <w:rsid w:val="00622B1D"/>
    <w:rsid w:val="00624142"/>
    <w:rsid w:val="00624560"/>
    <w:rsid w:val="00626A09"/>
    <w:rsid w:val="00630D33"/>
    <w:rsid w:val="00630FB4"/>
    <w:rsid w:val="0063209E"/>
    <w:rsid w:val="0063238D"/>
    <w:rsid w:val="0063474F"/>
    <w:rsid w:val="00635899"/>
    <w:rsid w:val="00635E78"/>
    <w:rsid w:val="006404C1"/>
    <w:rsid w:val="0064244B"/>
    <w:rsid w:val="00643531"/>
    <w:rsid w:val="006446E6"/>
    <w:rsid w:val="0064566C"/>
    <w:rsid w:val="006472F3"/>
    <w:rsid w:val="00650EAA"/>
    <w:rsid w:val="00652B42"/>
    <w:rsid w:val="00657DA1"/>
    <w:rsid w:val="0066510F"/>
    <w:rsid w:val="00666B5E"/>
    <w:rsid w:val="006710B4"/>
    <w:rsid w:val="0067278E"/>
    <w:rsid w:val="006806B3"/>
    <w:rsid w:val="00680BC6"/>
    <w:rsid w:val="00680F98"/>
    <w:rsid w:val="00680F9A"/>
    <w:rsid w:val="0068152E"/>
    <w:rsid w:val="0068484E"/>
    <w:rsid w:val="006865CD"/>
    <w:rsid w:val="00692D92"/>
    <w:rsid w:val="00693169"/>
    <w:rsid w:val="00693D0C"/>
    <w:rsid w:val="00694822"/>
    <w:rsid w:val="00695EEC"/>
    <w:rsid w:val="006A01C2"/>
    <w:rsid w:val="006A0EEB"/>
    <w:rsid w:val="006A1495"/>
    <w:rsid w:val="006A2EA5"/>
    <w:rsid w:val="006A4CB0"/>
    <w:rsid w:val="006A6CB2"/>
    <w:rsid w:val="006B0CC8"/>
    <w:rsid w:val="006B35F2"/>
    <w:rsid w:val="006B470C"/>
    <w:rsid w:val="006B476D"/>
    <w:rsid w:val="006B6CAC"/>
    <w:rsid w:val="006C1C09"/>
    <w:rsid w:val="006C4D92"/>
    <w:rsid w:val="006C5919"/>
    <w:rsid w:val="006C7256"/>
    <w:rsid w:val="006D2CDF"/>
    <w:rsid w:val="006D3824"/>
    <w:rsid w:val="006D79A2"/>
    <w:rsid w:val="006E1169"/>
    <w:rsid w:val="006E2AA0"/>
    <w:rsid w:val="006E3400"/>
    <w:rsid w:val="006E3723"/>
    <w:rsid w:val="006E43AF"/>
    <w:rsid w:val="006E450D"/>
    <w:rsid w:val="006E509A"/>
    <w:rsid w:val="006E5DAF"/>
    <w:rsid w:val="006E6236"/>
    <w:rsid w:val="006E78A1"/>
    <w:rsid w:val="006F1DDC"/>
    <w:rsid w:val="006F25A1"/>
    <w:rsid w:val="006F485A"/>
    <w:rsid w:val="006F7340"/>
    <w:rsid w:val="00703955"/>
    <w:rsid w:val="007043DD"/>
    <w:rsid w:val="00704E42"/>
    <w:rsid w:val="00706985"/>
    <w:rsid w:val="00707761"/>
    <w:rsid w:val="0071121E"/>
    <w:rsid w:val="00712417"/>
    <w:rsid w:val="00714A7C"/>
    <w:rsid w:val="00721259"/>
    <w:rsid w:val="00721C5F"/>
    <w:rsid w:val="007220B5"/>
    <w:rsid w:val="0072331A"/>
    <w:rsid w:val="00723448"/>
    <w:rsid w:val="007247AD"/>
    <w:rsid w:val="0072573B"/>
    <w:rsid w:val="00725EC6"/>
    <w:rsid w:val="00726B82"/>
    <w:rsid w:val="0072706A"/>
    <w:rsid w:val="00727734"/>
    <w:rsid w:val="00727C8D"/>
    <w:rsid w:val="00735F31"/>
    <w:rsid w:val="00740302"/>
    <w:rsid w:val="007406BD"/>
    <w:rsid w:val="007413E3"/>
    <w:rsid w:val="007444E9"/>
    <w:rsid w:val="0074637C"/>
    <w:rsid w:val="00746AED"/>
    <w:rsid w:val="00751316"/>
    <w:rsid w:val="0075166D"/>
    <w:rsid w:val="0075172E"/>
    <w:rsid w:val="007541A7"/>
    <w:rsid w:val="007549F7"/>
    <w:rsid w:val="00755518"/>
    <w:rsid w:val="00761521"/>
    <w:rsid w:val="00761A51"/>
    <w:rsid w:val="00761C51"/>
    <w:rsid w:val="0076273A"/>
    <w:rsid w:val="007664ED"/>
    <w:rsid w:val="00766AD3"/>
    <w:rsid w:val="007678EB"/>
    <w:rsid w:val="007719B0"/>
    <w:rsid w:val="00772EBC"/>
    <w:rsid w:val="007753EC"/>
    <w:rsid w:val="007757F3"/>
    <w:rsid w:val="007760B4"/>
    <w:rsid w:val="00776EE0"/>
    <w:rsid w:val="007774ED"/>
    <w:rsid w:val="00781D72"/>
    <w:rsid w:val="00782B5B"/>
    <w:rsid w:val="00782C34"/>
    <w:rsid w:val="007839C4"/>
    <w:rsid w:val="00787553"/>
    <w:rsid w:val="007901F3"/>
    <w:rsid w:val="00790933"/>
    <w:rsid w:val="00791860"/>
    <w:rsid w:val="00792BF9"/>
    <w:rsid w:val="00793AD5"/>
    <w:rsid w:val="00795C37"/>
    <w:rsid w:val="00795EA0"/>
    <w:rsid w:val="00797264"/>
    <w:rsid w:val="007A1D4A"/>
    <w:rsid w:val="007A235E"/>
    <w:rsid w:val="007A58A8"/>
    <w:rsid w:val="007A7AD5"/>
    <w:rsid w:val="007B027D"/>
    <w:rsid w:val="007B1A52"/>
    <w:rsid w:val="007B24D5"/>
    <w:rsid w:val="007B3443"/>
    <w:rsid w:val="007B4478"/>
    <w:rsid w:val="007B4F45"/>
    <w:rsid w:val="007B5D76"/>
    <w:rsid w:val="007B665D"/>
    <w:rsid w:val="007B6BE8"/>
    <w:rsid w:val="007B73B9"/>
    <w:rsid w:val="007B7FC2"/>
    <w:rsid w:val="007C07FB"/>
    <w:rsid w:val="007C188B"/>
    <w:rsid w:val="007C4967"/>
    <w:rsid w:val="007C56DF"/>
    <w:rsid w:val="007D1095"/>
    <w:rsid w:val="007D3011"/>
    <w:rsid w:val="007D3831"/>
    <w:rsid w:val="007D3966"/>
    <w:rsid w:val="007D3D38"/>
    <w:rsid w:val="007D3E39"/>
    <w:rsid w:val="007D461A"/>
    <w:rsid w:val="007D4886"/>
    <w:rsid w:val="007D4E2A"/>
    <w:rsid w:val="007D6899"/>
    <w:rsid w:val="007D6E1F"/>
    <w:rsid w:val="007E150D"/>
    <w:rsid w:val="007E43DD"/>
    <w:rsid w:val="007E59D5"/>
    <w:rsid w:val="007E6EB4"/>
    <w:rsid w:val="007F18FF"/>
    <w:rsid w:val="007F1F14"/>
    <w:rsid w:val="007F670B"/>
    <w:rsid w:val="008007CD"/>
    <w:rsid w:val="00802467"/>
    <w:rsid w:val="008068D8"/>
    <w:rsid w:val="00810618"/>
    <w:rsid w:val="008139AC"/>
    <w:rsid w:val="008139F9"/>
    <w:rsid w:val="00814A57"/>
    <w:rsid w:val="0081510B"/>
    <w:rsid w:val="0081543E"/>
    <w:rsid w:val="0081686D"/>
    <w:rsid w:val="00820441"/>
    <w:rsid w:val="00826707"/>
    <w:rsid w:val="00827E45"/>
    <w:rsid w:val="0083124E"/>
    <w:rsid w:val="00833526"/>
    <w:rsid w:val="00833B09"/>
    <w:rsid w:val="008352B0"/>
    <w:rsid w:val="00837C59"/>
    <w:rsid w:val="00840B01"/>
    <w:rsid w:val="008417D5"/>
    <w:rsid w:val="0084408B"/>
    <w:rsid w:val="00845E8A"/>
    <w:rsid w:val="00846370"/>
    <w:rsid w:val="008468A4"/>
    <w:rsid w:val="00847724"/>
    <w:rsid w:val="008477AF"/>
    <w:rsid w:val="0085190B"/>
    <w:rsid w:val="008519DF"/>
    <w:rsid w:val="00852175"/>
    <w:rsid w:val="008539F1"/>
    <w:rsid w:val="008548D3"/>
    <w:rsid w:val="0086091A"/>
    <w:rsid w:val="00861DFB"/>
    <w:rsid w:val="008629E2"/>
    <w:rsid w:val="00862ED2"/>
    <w:rsid w:val="008633FD"/>
    <w:rsid w:val="00863B39"/>
    <w:rsid w:val="0086433D"/>
    <w:rsid w:val="00866BDA"/>
    <w:rsid w:val="00866F7A"/>
    <w:rsid w:val="00867089"/>
    <w:rsid w:val="00871380"/>
    <w:rsid w:val="00871A15"/>
    <w:rsid w:val="00871E24"/>
    <w:rsid w:val="00874991"/>
    <w:rsid w:val="00874EF7"/>
    <w:rsid w:val="00876228"/>
    <w:rsid w:val="008772DF"/>
    <w:rsid w:val="00882EB9"/>
    <w:rsid w:val="0088564C"/>
    <w:rsid w:val="00887985"/>
    <w:rsid w:val="00887E95"/>
    <w:rsid w:val="00890494"/>
    <w:rsid w:val="008909E8"/>
    <w:rsid w:val="00893AB6"/>
    <w:rsid w:val="00894BB9"/>
    <w:rsid w:val="00895E28"/>
    <w:rsid w:val="008977A9"/>
    <w:rsid w:val="008A0ECF"/>
    <w:rsid w:val="008A3913"/>
    <w:rsid w:val="008B572F"/>
    <w:rsid w:val="008B636C"/>
    <w:rsid w:val="008B714B"/>
    <w:rsid w:val="008C2E66"/>
    <w:rsid w:val="008C35B6"/>
    <w:rsid w:val="008C5DBD"/>
    <w:rsid w:val="008C5ED6"/>
    <w:rsid w:val="008D2722"/>
    <w:rsid w:val="008D3CCC"/>
    <w:rsid w:val="008D6B9A"/>
    <w:rsid w:val="008E0B13"/>
    <w:rsid w:val="008E183B"/>
    <w:rsid w:val="008E1DF6"/>
    <w:rsid w:val="008E4596"/>
    <w:rsid w:val="008E56DF"/>
    <w:rsid w:val="008F22A4"/>
    <w:rsid w:val="008F4BE0"/>
    <w:rsid w:val="008F67C0"/>
    <w:rsid w:val="008F7B3E"/>
    <w:rsid w:val="009014A9"/>
    <w:rsid w:val="0090324C"/>
    <w:rsid w:val="009038B8"/>
    <w:rsid w:val="00904B02"/>
    <w:rsid w:val="009051C0"/>
    <w:rsid w:val="009051F5"/>
    <w:rsid w:val="00905BA6"/>
    <w:rsid w:val="009067D7"/>
    <w:rsid w:val="00906BC4"/>
    <w:rsid w:val="00907C79"/>
    <w:rsid w:val="009128F9"/>
    <w:rsid w:val="00912BA1"/>
    <w:rsid w:val="009138A4"/>
    <w:rsid w:val="00921123"/>
    <w:rsid w:val="009223C7"/>
    <w:rsid w:val="0092257B"/>
    <w:rsid w:val="009234BA"/>
    <w:rsid w:val="009255F0"/>
    <w:rsid w:val="0092622A"/>
    <w:rsid w:val="0093188D"/>
    <w:rsid w:val="00932953"/>
    <w:rsid w:val="0093318C"/>
    <w:rsid w:val="0093739B"/>
    <w:rsid w:val="0094057D"/>
    <w:rsid w:val="00940E62"/>
    <w:rsid w:val="00942D9E"/>
    <w:rsid w:val="0094558A"/>
    <w:rsid w:val="0094738E"/>
    <w:rsid w:val="00951493"/>
    <w:rsid w:val="00955788"/>
    <w:rsid w:val="00960079"/>
    <w:rsid w:val="009608F1"/>
    <w:rsid w:val="00963CF0"/>
    <w:rsid w:val="00966E0D"/>
    <w:rsid w:val="00970077"/>
    <w:rsid w:val="00970BD6"/>
    <w:rsid w:val="009712B9"/>
    <w:rsid w:val="0098512C"/>
    <w:rsid w:val="009902DB"/>
    <w:rsid w:val="00990E97"/>
    <w:rsid w:val="009A0F10"/>
    <w:rsid w:val="009A2399"/>
    <w:rsid w:val="009A2C6D"/>
    <w:rsid w:val="009A2E80"/>
    <w:rsid w:val="009A56DE"/>
    <w:rsid w:val="009A70C8"/>
    <w:rsid w:val="009A756B"/>
    <w:rsid w:val="009B2907"/>
    <w:rsid w:val="009B3ABA"/>
    <w:rsid w:val="009B5BBC"/>
    <w:rsid w:val="009B5D35"/>
    <w:rsid w:val="009C0156"/>
    <w:rsid w:val="009C081E"/>
    <w:rsid w:val="009C14BD"/>
    <w:rsid w:val="009C2289"/>
    <w:rsid w:val="009D0C37"/>
    <w:rsid w:val="009D157D"/>
    <w:rsid w:val="009D3A89"/>
    <w:rsid w:val="009D3F2D"/>
    <w:rsid w:val="009D44A7"/>
    <w:rsid w:val="009D56A2"/>
    <w:rsid w:val="009D5AAE"/>
    <w:rsid w:val="009D6EA8"/>
    <w:rsid w:val="009E4558"/>
    <w:rsid w:val="009E4BAE"/>
    <w:rsid w:val="009E4D1A"/>
    <w:rsid w:val="009E62C9"/>
    <w:rsid w:val="009E7E8B"/>
    <w:rsid w:val="009F4E31"/>
    <w:rsid w:val="00A02077"/>
    <w:rsid w:val="00A027FC"/>
    <w:rsid w:val="00A04CF5"/>
    <w:rsid w:val="00A053E8"/>
    <w:rsid w:val="00A058F5"/>
    <w:rsid w:val="00A121F1"/>
    <w:rsid w:val="00A123A5"/>
    <w:rsid w:val="00A16A1F"/>
    <w:rsid w:val="00A174B1"/>
    <w:rsid w:val="00A17F4C"/>
    <w:rsid w:val="00A20D47"/>
    <w:rsid w:val="00A23986"/>
    <w:rsid w:val="00A24BFF"/>
    <w:rsid w:val="00A253DD"/>
    <w:rsid w:val="00A2789D"/>
    <w:rsid w:val="00A30BCD"/>
    <w:rsid w:val="00A36DD4"/>
    <w:rsid w:val="00A37EF1"/>
    <w:rsid w:val="00A40636"/>
    <w:rsid w:val="00A40D39"/>
    <w:rsid w:val="00A414BE"/>
    <w:rsid w:val="00A429D7"/>
    <w:rsid w:val="00A44241"/>
    <w:rsid w:val="00A45E47"/>
    <w:rsid w:val="00A473FF"/>
    <w:rsid w:val="00A51946"/>
    <w:rsid w:val="00A51BB1"/>
    <w:rsid w:val="00A5236B"/>
    <w:rsid w:val="00A5556E"/>
    <w:rsid w:val="00A571AE"/>
    <w:rsid w:val="00A5722B"/>
    <w:rsid w:val="00A605F0"/>
    <w:rsid w:val="00A62C01"/>
    <w:rsid w:val="00A6558D"/>
    <w:rsid w:val="00A6707B"/>
    <w:rsid w:val="00A67145"/>
    <w:rsid w:val="00A671E3"/>
    <w:rsid w:val="00A677E1"/>
    <w:rsid w:val="00A67C18"/>
    <w:rsid w:val="00A722F6"/>
    <w:rsid w:val="00A76142"/>
    <w:rsid w:val="00A7734F"/>
    <w:rsid w:val="00A83954"/>
    <w:rsid w:val="00A83EA8"/>
    <w:rsid w:val="00A8558D"/>
    <w:rsid w:val="00A85905"/>
    <w:rsid w:val="00A86456"/>
    <w:rsid w:val="00A8664B"/>
    <w:rsid w:val="00A86BAA"/>
    <w:rsid w:val="00A86EA2"/>
    <w:rsid w:val="00A915AF"/>
    <w:rsid w:val="00A95D5A"/>
    <w:rsid w:val="00AA07FC"/>
    <w:rsid w:val="00AA29F5"/>
    <w:rsid w:val="00AA4CD0"/>
    <w:rsid w:val="00AA7F76"/>
    <w:rsid w:val="00AB38B7"/>
    <w:rsid w:val="00AC1267"/>
    <w:rsid w:val="00AC37CF"/>
    <w:rsid w:val="00AC47A6"/>
    <w:rsid w:val="00AC6F5D"/>
    <w:rsid w:val="00AC72FA"/>
    <w:rsid w:val="00AC7B7A"/>
    <w:rsid w:val="00AD0B80"/>
    <w:rsid w:val="00AD40BF"/>
    <w:rsid w:val="00AE2B0A"/>
    <w:rsid w:val="00AE62AE"/>
    <w:rsid w:val="00AF2348"/>
    <w:rsid w:val="00AF68FD"/>
    <w:rsid w:val="00B000EF"/>
    <w:rsid w:val="00B00D93"/>
    <w:rsid w:val="00B01565"/>
    <w:rsid w:val="00B0315F"/>
    <w:rsid w:val="00B04F35"/>
    <w:rsid w:val="00B066B3"/>
    <w:rsid w:val="00B06EB6"/>
    <w:rsid w:val="00B0720E"/>
    <w:rsid w:val="00B07455"/>
    <w:rsid w:val="00B10DBD"/>
    <w:rsid w:val="00B1294B"/>
    <w:rsid w:val="00B13322"/>
    <w:rsid w:val="00B14175"/>
    <w:rsid w:val="00B16B38"/>
    <w:rsid w:val="00B16CB5"/>
    <w:rsid w:val="00B16EE6"/>
    <w:rsid w:val="00B17530"/>
    <w:rsid w:val="00B273A0"/>
    <w:rsid w:val="00B323A8"/>
    <w:rsid w:val="00B324DD"/>
    <w:rsid w:val="00B3298E"/>
    <w:rsid w:val="00B34B81"/>
    <w:rsid w:val="00B350A1"/>
    <w:rsid w:val="00B35FF6"/>
    <w:rsid w:val="00B36451"/>
    <w:rsid w:val="00B371F2"/>
    <w:rsid w:val="00B374D4"/>
    <w:rsid w:val="00B41E8E"/>
    <w:rsid w:val="00B44035"/>
    <w:rsid w:val="00B441AA"/>
    <w:rsid w:val="00B44DCB"/>
    <w:rsid w:val="00B479AE"/>
    <w:rsid w:val="00B5016A"/>
    <w:rsid w:val="00B534C8"/>
    <w:rsid w:val="00B564FD"/>
    <w:rsid w:val="00B6099C"/>
    <w:rsid w:val="00B61573"/>
    <w:rsid w:val="00B63D12"/>
    <w:rsid w:val="00B652E6"/>
    <w:rsid w:val="00B67D17"/>
    <w:rsid w:val="00B71478"/>
    <w:rsid w:val="00B71A87"/>
    <w:rsid w:val="00B72F69"/>
    <w:rsid w:val="00B73887"/>
    <w:rsid w:val="00B80BC7"/>
    <w:rsid w:val="00B812D7"/>
    <w:rsid w:val="00B85317"/>
    <w:rsid w:val="00B914BA"/>
    <w:rsid w:val="00B92249"/>
    <w:rsid w:val="00B93ACC"/>
    <w:rsid w:val="00B943CC"/>
    <w:rsid w:val="00BA2168"/>
    <w:rsid w:val="00BA2BC1"/>
    <w:rsid w:val="00BA6D86"/>
    <w:rsid w:val="00BA74CF"/>
    <w:rsid w:val="00BA7DC7"/>
    <w:rsid w:val="00BB0071"/>
    <w:rsid w:val="00BB094C"/>
    <w:rsid w:val="00BB1511"/>
    <w:rsid w:val="00BB2E7F"/>
    <w:rsid w:val="00BB578A"/>
    <w:rsid w:val="00BC182A"/>
    <w:rsid w:val="00BC4857"/>
    <w:rsid w:val="00BC60BB"/>
    <w:rsid w:val="00BC63FD"/>
    <w:rsid w:val="00BC67C7"/>
    <w:rsid w:val="00BC7AE8"/>
    <w:rsid w:val="00BD09F5"/>
    <w:rsid w:val="00BD0D9B"/>
    <w:rsid w:val="00BD1905"/>
    <w:rsid w:val="00BD49CC"/>
    <w:rsid w:val="00BD631A"/>
    <w:rsid w:val="00BD65AB"/>
    <w:rsid w:val="00BD6E32"/>
    <w:rsid w:val="00BD7ECF"/>
    <w:rsid w:val="00BE16C3"/>
    <w:rsid w:val="00BE19CD"/>
    <w:rsid w:val="00BE1D39"/>
    <w:rsid w:val="00BE22EF"/>
    <w:rsid w:val="00BE3E8B"/>
    <w:rsid w:val="00BF1596"/>
    <w:rsid w:val="00BF1BA1"/>
    <w:rsid w:val="00BF3C9D"/>
    <w:rsid w:val="00BF63FA"/>
    <w:rsid w:val="00BF7165"/>
    <w:rsid w:val="00BF746A"/>
    <w:rsid w:val="00C02707"/>
    <w:rsid w:val="00C061BF"/>
    <w:rsid w:val="00C0718D"/>
    <w:rsid w:val="00C12643"/>
    <w:rsid w:val="00C157EE"/>
    <w:rsid w:val="00C17AC5"/>
    <w:rsid w:val="00C20B49"/>
    <w:rsid w:val="00C22104"/>
    <w:rsid w:val="00C24190"/>
    <w:rsid w:val="00C261C6"/>
    <w:rsid w:val="00C33E01"/>
    <w:rsid w:val="00C355F7"/>
    <w:rsid w:val="00C40B3F"/>
    <w:rsid w:val="00C40BA0"/>
    <w:rsid w:val="00C43217"/>
    <w:rsid w:val="00C4458B"/>
    <w:rsid w:val="00C44ABB"/>
    <w:rsid w:val="00C45B83"/>
    <w:rsid w:val="00C46294"/>
    <w:rsid w:val="00C5144B"/>
    <w:rsid w:val="00C52BA2"/>
    <w:rsid w:val="00C5431A"/>
    <w:rsid w:val="00C56CE4"/>
    <w:rsid w:val="00C62E11"/>
    <w:rsid w:val="00C63121"/>
    <w:rsid w:val="00C64063"/>
    <w:rsid w:val="00C64961"/>
    <w:rsid w:val="00C67869"/>
    <w:rsid w:val="00C72D1B"/>
    <w:rsid w:val="00C76CDF"/>
    <w:rsid w:val="00C80C88"/>
    <w:rsid w:val="00C833D4"/>
    <w:rsid w:val="00C834AA"/>
    <w:rsid w:val="00C837C3"/>
    <w:rsid w:val="00C843F2"/>
    <w:rsid w:val="00C8484E"/>
    <w:rsid w:val="00C92016"/>
    <w:rsid w:val="00C925D9"/>
    <w:rsid w:val="00C92846"/>
    <w:rsid w:val="00C93726"/>
    <w:rsid w:val="00C96939"/>
    <w:rsid w:val="00C97DA8"/>
    <w:rsid w:val="00CA316C"/>
    <w:rsid w:val="00CA509C"/>
    <w:rsid w:val="00CA5506"/>
    <w:rsid w:val="00CA562D"/>
    <w:rsid w:val="00CA5E3C"/>
    <w:rsid w:val="00CB0B01"/>
    <w:rsid w:val="00CB2B35"/>
    <w:rsid w:val="00CB3146"/>
    <w:rsid w:val="00CB4B77"/>
    <w:rsid w:val="00CB59D8"/>
    <w:rsid w:val="00CC285F"/>
    <w:rsid w:val="00CC4038"/>
    <w:rsid w:val="00CC4565"/>
    <w:rsid w:val="00CC472B"/>
    <w:rsid w:val="00CC4E1B"/>
    <w:rsid w:val="00CC5B53"/>
    <w:rsid w:val="00CC6772"/>
    <w:rsid w:val="00CC7A19"/>
    <w:rsid w:val="00CD0076"/>
    <w:rsid w:val="00CD1317"/>
    <w:rsid w:val="00CD24FC"/>
    <w:rsid w:val="00CD2835"/>
    <w:rsid w:val="00CD367B"/>
    <w:rsid w:val="00CD3CEA"/>
    <w:rsid w:val="00CD42F6"/>
    <w:rsid w:val="00CD51FF"/>
    <w:rsid w:val="00CD5B6F"/>
    <w:rsid w:val="00CD60B7"/>
    <w:rsid w:val="00CE0BE9"/>
    <w:rsid w:val="00CE1CB1"/>
    <w:rsid w:val="00CF1451"/>
    <w:rsid w:val="00CF2FD3"/>
    <w:rsid w:val="00CF39D1"/>
    <w:rsid w:val="00D0207A"/>
    <w:rsid w:val="00D05D33"/>
    <w:rsid w:val="00D05D7A"/>
    <w:rsid w:val="00D10144"/>
    <w:rsid w:val="00D106CC"/>
    <w:rsid w:val="00D10ED8"/>
    <w:rsid w:val="00D1218F"/>
    <w:rsid w:val="00D141BA"/>
    <w:rsid w:val="00D16BBC"/>
    <w:rsid w:val="00D20D4E"/>
    <w:rsid w:val="00D22C42"/>
    <w:rsid w:val="00D259EA"/>
    <w:rsid w:val="00D274EE"/>
    <w:rsid w:val="00D2761F"/>
    <w:rsid w:val="00D30099"/>
    <w:rsid w:val="00D30A02"/>
    <w:rsid w:val="00D310D5"/>
    <w:rsid w:val="00D329FB"/>
    <w:rsid w:val="00D32AB5"/>
    <w:rsid w:val="00D339E6"/>
    <w:rsid w:val="00D33A79"/>
    <w:rsid w:val="00D34682"/>
    <w:rsid w:val="00D36B0B"/>
    <w:rsid w:val="00D41125"/>
    <w:rsid w:val="00D41850"/>
    <w:rsid w:val="00D41ADF"/>
    <w:rsid w:val="00D425AF"/>
    <w:rsid w:val="00D42858"/>
    <w:rsid w:val="00D4362E"/>
    <w:rsid w:val="00D43B88"/>
    <w:rsid w:val="00D44C43"/>
    <w:rsid w:val="00D4610B"/>
    <w:rsid w:val="00D468B3"/>
    <w:rsid w:val="00D47282"/>
    <w:rsid w:val="00D51522"/>
    <w:rsid w:val="00D53F09"/>
    <w:rsid w:val="00D547CA"/>
    <w:rsid w:val="00D54C0A"/>
    <w:rsid w:val="00D56744"/>
    <w:rsid w:val="00D607AA"/>
    <w:rsid w:val="00D63EA1"/>
    <w:rsid w:val="00D72540"/>
    <w:rsid w:val="00D751F4"/>
    <w:rsid w:val="00D753E9"/>
    <w:rsid w:val="00D802DF"/>
    <w:rsid w:val="00D8234F"/>
    <w:rsid w:val="00D82BF4"/>
    <w:rsid w:val="00D84F19"/>
    <w:rsid w:val="00D86632"/>
    <w:rsid w:val="00D91045"/>
    <w:rsid w:val="00D943E2"/>
    <w:rsid w:val="00D94F66"/>
    <w:rsid w:val="00D9528D"/>
    <w:rsid w:val="00DA0E48"/>
    <w:rsid w:val="00DA1020"/>
    <w:rsid w:val="00DA294F"/>
    <w:rsid w:val="00DA40B2"/>
    <w:rsid w:val="00DA51BA"/>
    <w:rsid w:val="00DA5204"/>
    <w:rsid w:val="00DA5F12"/>
    <w:rsid w:val="00DB11D9"/>
    <w:rsid w:val="00DB3358"/>
    <w:rsid w:val="00DB477A"/>
    <w:rsid w:val="00DB5EFC"/>
    <w:rsid w:val="00DC02DA"/>
    <w:rsid w:val="00DC0FE7"/>
    <w:rsid w:val="00DC3BFC"/>
    <w:rsid w:val="00DD1104"/>
    <w:rsid w:val="00DD2232"/>
    <w:rsid w:val="00DD3005"/>
    <w:rsid w:val="00DD3C73"/>
    <w:rsid w:val="00DD45C7"/>
    <w:rsid w:val="00DD6068"/>
    <w:rsid w:val="00DD656A"/>
    <w:rsid w:val="00DD6BAB"/>
    <w:rsid w:val="00DE0181"/>
    <w:rsid w:val="00DE35C2"/>
    <w:rsid w:val="00DE3C4E"/>
    <w:rsid w:val="00DE5427"/>
    <w:rsid w:val="00DE6CA7"/>
    <w:rsid w:val="00DE755D"/>
    <w:rsid w:val="00DF03AA"/>
    <w:rsid w:val="00DF0D26"/>
    <w:rsid w:val="00DF3E83"/>
    <w:rsid w:val="00DF4282"/>
    <w:rsid w:val="00DF4F4B"/>
    <w:rsid w:val="00DF59B3"/>
    <w:rsid w:val="00DF5A33"/>
    <w:rsid w:val="00E01308"/>
    <w:rsid w:val="00E03545"/>
    <w:rsid w:val="00E03DFA"/>
    <w:rsid w:val="00E0400E"/>
    <w:rsid w:val="00E10029"/>
    <w:rsid w:val="00E10832"/>
    <w:rsid w:val="00E11F58"/>
    <w:rsid w:val="00E121A6"/>
    <w:rsid w:val="00E12AE7"/>
    <w:rsid w:val="00E13357"/>
    <w:rsid w:val="00E13407"/>
    <w:rsid w:val="00E13A88"/>
    <w:rsid w:val="00E13B9D"/>
    <w:rsid w:val="00E1596C"/>
    <w:rsid w:val="00E164D9"/>
    <w:rsid w:val="00E20FA7"/>
    <w:rsid w:val="00E21581"/>
    <w:rsid w:val="00E226A7"/>
    <w:rsid w:val="00E236A1"/>
    <w:rsid w:val="00E24F0A"/>
    <w:rsid w:val="00E26740"/>
    <w:rsid w:val="00E340A0"/>
    <w:rsid w:val="00E36649"/>
    <w:rsid w:val="00E369C9"/>
    <w:rsid w:val="00E379F8"/>
    <w:rsid w:val="00E445DC"/>
    <w:rsid w:val="00E44828"/>
    <w:rsid w:val="00E44949"/>
    <w:rsid w:val="00E45AF3"/>
    <w:rsid w:val="00E45D48"/>
    <w:rsid w:val="00E460E4"/>
    <w:rsid w:val="00E46C6D"/>
    <w:rsid w:val="00E4714A"/>
    <w:rsid w:val="00E517FF"/>
    <w:rsid w:val="00E51C42"/>
    <w:rsid w:val="00E5388F"/>
    <w:rsid w:val="00E53C67"/>
    <w:rsid w:val="00E53E7B"/>
    <w:rsid w:val="00E5659D"/>
    <w:rsid w:val="00E57209"/>
    <w:rsid w:val="00E61C11"/>
    <w:rsid w:val="00E61E52"/>
    <w:rsid w:val="00E6352F"/>
    <w:rsid w:val="00E638DE"/>
    <w:rsid w:val="00E66F19"/>
    <w:rsid w:val="00E673B4"/>
    <w:rsid w:val="00E742D3"/>
    <w:rsid w:val="00E80667"/>
    <w:rsid w:val="00E82CD5"/>
    <w:rsid w:val="00E83470"/>
    <w:rsid w:val="00E85F26"/>
    <w:rsid w:val="00E860D9"/>
    <w:rsid w:val="00E86837"/>
    <w:rsid w:val="00E8695C"/>
    <w:rsid w:val="00E86E52"/>
    <w:rsid w:val="00E905DA"/>
    <w:rsid w:val="00E961F3"/>
    <w:rsid w:val="00E96442"/>
    <w:rsid w:val="00E96FDC"/>
    <w:rsid w:val="00EA1BC3"/>
    <w:rsid w:val="00EA224E"/>
    <w:rsid w:val="00EA2937"/>
    <w:rsid w:val="00EA3ACE"/>
    <w:rsid w:val="00EA4AF2"/>
    <w:rsid w:val="00EA7252"/>
    <w:rsid w:val="00EA7802"/>
    <w:rsid w:val="00EA7D90"/>
    <w:rsid w:val="00EB3711"/>
    <w:rsid w:val="00EB3A17"/>
    <w:rsid w:val="00EB4A1B"/>
    <w:rsid w:val="00EB4D21"/>
    <w:rsid w:val="00EB66A4"/>
    <w:rsid w:val="00EC0B68"/>
    <w:rsid w:val="00EC1663"/>
    <w:rsid w:val="00EC1F25"/>
    <w:rsid w:val="00EC5552"/>
    <w:rsid w:val="00EC5844"/>
    <w:rsid w:val="00ED01CD"/>
    <w:rsid w:val="00ED12E1"/>
    <w:rsid w:val="00ED1547"/>
    <w:rsid w:val="00ED477E"/>
    <w:rsid w:val="00ED72B1"/>
    <w:rsid w:val="00EE1766"/>
    <w:rsid w:val="00EE1DCA"/>
    <w:rsid w:val="00EE39EA"/>
    <w:rsid w:val="00EE3BDF"/>
    <w:rsid w:val="00EE4CC7"/>
    <w:rsid w:val="00EE5D56"/>
    <w:rsid w:val="00EF0EB1"/>
    <w:rsid w:val="00EF1C62"/>
    <w:rsid w:val="00EF3D90"/>
    <w:rsid w:val="00EF3FC4"/>
    <w:rsid w:val="00EF4155"/>
    <w:rsid w:val="00EF7B82"/>
    <w:rsid w:val="00EF7DA7"/>
    <w:rsid w:val="00EF7DA9"/>
    <w:rsid w:val="00F01DD1"/>
    <w:rsid w:val="00F04E01"/>
    <w:rsid w:val="00F10C6E"/>
    <w:rsid w:val="00F12513"/>
    <w:rsid w:val="00F14593"/>
    <w:rsid w:val="00F15859"/>
    <w:rsid w:val="00F15924"/>
    <w:rsid w:val="00F15D43"/>
    <w:rsid w:val="00F20C38"/>
    <w:rsid w:val="00F20CBB"/>
    <w:rsid w:val="00F22130"/>
    <w:rsid w:val="00F224C1"/>
    <w:rsid w:val="00F31660"/>
    <w:rsid w:val="00F3321C"/>
    <w:rsid w:val="00F33916"/>
    <w:rsid w:val="00F35958"/>
    <w:rsid w:val="00F42C54"/>
    <w:rsid w:val="00F430C4"/>
    <w:rsid w:val="00F4312C"/>
    <w:rsid w:val="00F4380B"/>
    <w:rsid w:val="00F44AF6"/>
    <w:rsid w:val="00F45618"/>
    <w:rsid w:val="00F516CD"/>
    <w:rsid w:val="00F52308"/>
    <w:rsid w:val="00F52EE1"/>
    <w:rsid w:val="00F54B72"/>
    <w:rsid w:val="00F54C23"/>
    <w:rsid w:val="00F5577E"/>
    <w:rsid w:val="00F5660E"/>
    <w:rsid w:val="00F569A6"/>
    <w:rsid w:val="00F57782"/>
    <w:rsid w:val="00F60372"/>
    <w:rsid w:val="00F60BC8"/>
    <w:rsid w:val="00F61D0E"/>
    <w:rsid w:val="00F62B13"/>
    <w:rsid w:val="00F6316B"/>
    <w:rsid w:val="00F63454"/>
    <w:rsid w:val="00F64C9F"/>
    <w:rsid w:val="00F66B95"/>
    <w:rsid w:val="00F676FE"/>
    <w:rsid w:val="00F7033A"/>
    <w:rsid w:val="00F703F8"/>
    <w:rsid w:val="00F7387C"/>
    <w:rsid w:val="00F73B3A"/>
    <w:rsid w:val="00F7413E"/>
    <w:rsid w:val="00F8045C"/>
    <w:rsid w:val="00F80496"/>
    <w:rsid w:val="00F8139B"/>
    <w:rsid w:val="00F904E6"/>
    <w:rsid w:val="00F91C79"/>
    <w:rsid w:val="00F9289B"/>
    <w:rsid w:val="00F9475C"/>
    <w:rsid w:val="00F94F05"/>
    <w:rsid w:val="00F95176"/>
    <w:rsid w:val="00F95FB1"/>
    <w:rsid w:val="00F97067"/>
    <w:rsid w:val="00F977F6"/>
    <w:rsid w:val="00F97AC2"/>
    <w:rsid w:val="00FA017B"/>
    <w:rsid w:val="00FA0371"/>
    <w:rsid w:val="00FA16A0"/>
    <w:rsid w:val="00FA2086"/>
    <w:rsid w:val="00FA28AF"/>
    <w:rsid w:val="00FA2B24"/>
    <w:rsid w:val="00FA45FC"/>
    <w:rsid w:val="00FA5F6E"/>
    <w:rsid w:val="00FA74D4"/>
    <w:rsid w:val="00FB0D44"/>
    <w:rsid w:val="00FB175D"/>
    <w:rsid w:val="00FB20B5"/>
    <w:rsid w:val="00FB3AD4"/>
    <w:rsid w:val="00FB4518"/>
    <w:rsid w:val="00FB64A1"/>
    <w:rsid w:val="00FB6A47"/>
    <w:rsid w:val="00FC3DD7"/>
    <w:rsid w:val="00FD0071"/>
    <w:rsid w:val="00FD0426"/>
    <w:rsid w:val="00FD1459"/>
    <w:rsid w:val="00FD45F1"/>
    <w:rsid w:val="00FD49EB"/>
    <w:rsid w:val="00FD656F"/>
    <w:rsid w:val="00FD6919"/>
    <w:rsid w:val="00FD7B1F"/>
    <w:rsid w:val="00FE06FD"/>
    <w:rsid w:val="00FE1ACD"/>
    <w:rsid w:val="00FE62E2"/>
    <w:rsid w:val="00FF0F04"/>
    <w:rsid w:val="00FF1383"/>
    <w:rsid w:val="00FF1535"/>
    <w:rsid w:val="00FF2CD1"/>
    <w:rsid w:val="00FF3802"/>
    <w:rsid w:val="00FF4C55"/>
    <w:rsid w:val="00FF5325"/>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8B3D8"/>
  <w15:docId w15:val="{46DF02EC-9AE3-C54D-AE72-6DB94B49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72"/>
  </w:style>
  <w:style w:type="paragraph" w:styleId="Footer">
    <w:name w:val="footer"/>
    <w:basedOn w:val="Normal"/>
    <w:link w:val="FooterChar"/>
    <w:uiPriority w:val="99"/>
    <w:unhideWhenUsed/>
    <w:rsid w:val="003A4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72"/>
  </w:style>
  <w:style w:type="paragraph" w:styleId="ListParagraph">
    <w:name w:val="List Paragraph"/>
    <w:basedOn w:val="Normal"/>
    <w:uiPriority w:val="34"/>
    <w:qFormat/>
    <w:rsid w:val="007B4478"/>
    <w:pPr>
      <w:ind w:left="720"/>
      <w:contextualSpacing/>
    </w:pPr>
  </w:style>
  <w:style w:type="character" w:styleId="Hyperlink">
    <w:name w:val="Hyperlink"/>
    <w:basedOn w:val="DefaultParagraphFont"/>
    <w:uiPriority w:val="99"/>
    <w:unhideWhenUsed/>
    <w:rsid w:val="000F0228"/>
    <w:rPr>
      <w:color w:val="0000FF" w:themeColor="hyperlink"/>
      <w:u w:val="single"/>
    </w:rPr>
  </w:style>
  <w:style w:type="table" w:styleId="TableGrid">
    <w:name w:val="Table Grid"/>
    <w:basedOn w:val="TableNormal"/>
    <w:uiPriority w:val="59"/>
    <w:rsid w:val="00E5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971E0"/>
  </w:style>
  <w:style w:type="paragraph" w:styleId="BalloonText">
    <w:name w:val="Balloon Text"/>
    <w:basedOn w:val="Normal"/>
    <w:link w:val="BalloonTextChar"/>
    <w:uiPriority w:val="99"/>
    <w:semiHidden/>
    <w:unhideWhenUsed/>
    <w:rsid w:val="001971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1E0"/>
    <w:rPr>
      <w:rFonts w:ascii="Lucida Grande" w:hAnsi="Lucida Grande" w:cs="Lucida Grande"/>
      <w:sz w:val="18"/>
      <w:szCs w:val="18"/>
    </w:rPr>
  </w:style>
  <w:style w:type="paragraph" w:styleId="NormalWeb">
    <w:name w:val="Normal (Web)"/>
    <w:basedOn w:val="Normal"/>
    <w:uiPriority w:val="99"/>
    <w:unhideWhenUsed/>
    <w:rsid w:val="00086FD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90502">
      <w:bodyDiv w:val="1"/>
      <w:marLeft w:val="0"/>
      <w:marRight w:val="0"/>
      <w:marTop w:val="0"/>
      <w:marBottom w:val="0"/>
      <w:divBdr>
        <w:top w:val="none" w:sz="0" w:space="0" w:color="auto"/>
        <w:left w:val="none" w:sz="0" w:space="0" w:color="auto"/>
        <w:bottom w:val="none" w:sz="0" w:space="0" w:color="auto"/>
        <w:right w:val="none" w:sz="0" w:space="0" w:color="auto"/>
      </w:divBdr>
    </w:div>
    <w:div w:id="697042974">
      <w:bodyDiv w:val="1"/>
      <w:marLeft w:val="0"/>
      <w:marRight w:val="0"/>
      <w:marTop w:val="0"/>
      <w:marBottom w:val="0"/>
      <w:divBdr>
        <w:top w:val="none" w:sz="0" w:space="0" w:color="auto"/>
        <w:left w:val="none" w:sz="0" w:space="0" w:color="auto"/>
        <w:bottom w:val="none" w:sz="0" w:space="0" w:color="auto"/>
        <w:right w:val="none" w:sz="0" w:space="0" w:color="auto"/>
      </w:divBdr>
    </w:div>
    <w:div w:id="718866348">
      <w:bodyDiv w:val="1"/>
      <w:marLeft w:val="0"/>
      <w:marRight w:val="0"/>
      <w:marTop w:val="0"/>
      <w:marBottom w:val="0"/>
      <w:divBdr>
        <w:top w:val="none" w:sz="0" w:space="0" w:color="auto"/>
        <w:left w:val="none" w:sz="0" w:space="0" w:color="auto"/>
        <w:bottom w:val="none" w:sz="0" w:space="0" w:color="auto"/>
        <w:right w:val="none" w:sz="0" w:space="0" w:color="auto"/>
      </w:divBdr>
    </w:div>
    <w:div w:id="964115948">
      <w:bodyDiv w:val="1"/>
      <w:marLeft w:val="0"/>
      <w:marRight w:val="0"/>
      <w:marTop w:val="0"/>
      <w:marBottom w:val="0"/>
      <w:divBdr>
        <w:top w:val="none" w:sz="0" w:space="0" w:color="auto"/>
        <w:left w:val="none" w:sz="0" w:space="0" w:color="auto"/>
        <w:bottom w:val="none" w:sz="0" w:space="0" w:color="auto"/>
        <w:right w:val="none" w:sz="0" w:space="0" w:color="auto"/>
      </w:divBdr>
    </w:div>
    <w:div w:id="1956525489">
      <w:bodyDiv w:val="1"/>
      <w:marLeft w:val="0"/>
      <w:marRight w:val="0"/>
      <w:marTop w:val="0"/>
      <w:marBottom w:val="0"/>
      <w:divBdr>
        <w:top w:val="none" w:sz="0" w:space="0" w:color="auto"/>
        <w:left w:val="none" w:sz="0" w:space="0" w:color="auto"/>
        <w:bottom w:val="none" w:sz="0" w:space="0" w:color="auto"/>
        <w:right w:val="none" w:sz="0" w:space="0" w:color="auto"/>
      </w:divBdr>
    </w:div>
    <w:div w:id="21413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chase2@cdm.depau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C6F8-B0E2-4EDD-96C5-523BE236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han, Umar</cp:lastModifiedBy>
  <cp:revision>274</cp:revision>
  <dcterms:created xsi:type="dcterms:W3CDTF">2013-07-06T14:17:00Z</dcterms:created>
  <dcterms:modified xsi:type="dcterms:W3CDTF">2021-09-15T01:50:00Z</dcterms:modified>
</cp:coreProperties>
</file>